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3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9A257A" w:rsidRDefault="009A257A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9A257A" w:rsidRDefault="009A257A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9A257A" w:rsidRDefault="00023CC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4496427" cy="8764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7A" w:rsidRDefault="009A257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A257A" w:rsidRDefault="009A257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A257A" w:rsidRDefault="009A257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A257A" w:rsidRDefault="009A257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A257A" w:rsidRDefault="009A257A" w:rsidP="009A257A">
      <w:pPr>
        <w:widowControl/>
        <w:ind w:firstLineChars="200" w:firstLine="723"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A257A" w:rsidRDefault="00F42CBD" w:rsidP="009A257A">
      <w:pPr>
        <w:widowControl/>
        <w:ind w:firstLineChars="200" w:firstLine="723"/>
        <w:jc w:val="center"/>
        <w:rPr>
          <w:rFonts w:ascii="黑体" w:eastAsia="黑体" w:hAnsi="黑体"/>
          <w:b/>
          <w:noProof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t>网站</w:t>
      </w:r>
      <w:r w:rsidR="00DE5142">
        <w:rPr>
          <w:rFonts w:ascii="黑体" w:eastAsia="黑体" w:hAnsi="黑体" w:hint="eastAsia"/>
          <w:b/>
          <w:noProof/>
          <w:sz w:val="36"/>
          <w:szCs w:val="36"/>
        </w:rPr>
        <w:t>UI</w:t>
      </w:r>
      <w:r w:rsidR="002810CA" w:rsidRPr="002810CA">
        <w:rPr>
          <w:rFonts w:ascii="黑体" w:eastAsia="黑体" w:hAnsi="黑体" w:hint="eastAsia"/>
          <w:b/>
          <w:noProof/>
          <w:sz w:val="36"/>
          <w:szCs w:val="36"/>
        </w:rPr>
        <w:t>自动化测试</w:t>
      </w:r>
    </w:p>
    <w:p w:rsidR="00406513" w:rsidRPr="002810CA" w:rsidRDefault="002810CA" w:rsidP="009A257A">
      <w:pPr>
        <w:widowControl/>
        <w:ind w:firstLineChars="200" w:firstLine="723"/>
        <w:jc w:val="center"/>
        <w:rPr>
          <w:rFonts w:ascii="黑体" w:eastAsia="黑体" w:hAnsi="黑体"/>
          <w:b/>
          <w:noProof/>
          <w:sz w:val="36"/>
          <w:szCs w:val="36"/>
        </w:rPr>
      </w:pPr>
      <w:r w:rsidRPr="002810CA">
        <w:rPr>
          <w:rFonts w:ascii="黑体" w:eastAsia="黑体" w:hAnsi="黑体" w:hint="eastAsia"/>
          <w:b/>
          <w:noProof/>
          <w:sz w:val="36"/>
          <w:szCs w:val="36"/>
        </w:rPr>
        <w:t>技术方案</w:t>
      </w: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810CA" w:rsidRDefault="002810C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810CA" w:rsidRDefault="002810C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05"/>
        <w:gridCol w:w="2074"/>
        <w:gridCol w:w="2043"/>
      </w:tblGrid>
      <w:tr w:rsidR="002D5DAA" w:rsidRPr="004A6F52" w:rsidTr="00F71F20">
        <w:trPr>
          <w:jc w:val="center"/>
        </w:trPr>
        <w:tc>
          <w:tcPr>
            <w:tcW w:w="2321" w:type="dxa"/>
            <w:vMerge w:val="restart"/>
            <w:shd w:val="clear" w:color="auto" w:fill="C9C9C9" w:themeFill="accent3" w:themeFillTint="99"/>
            <w:vAlign w:val="center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文档状态</w:t>
            </w: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6E7E9F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√] 初稿</w:t>
            </w:r>
          </w:p>
        </w:tc>
        <w:tc>
          <w:tcPr>
            <w:tcW w:w="2322" w:type="dxa"/>
            <w:vMerge w:val="restart"/>
            <w:shd w:val="clear" w:color="auto" w:fill="C9C9C9" w:themeFill="accent3" w:themeFillTint="99"/>
            <w:vAlign w:val="center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当前版本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2D5DAA" w:rsidRPr="004A6F52" w:rsidRDefault="002D5DAA" w:rsidP="001D3F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6E7E9F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评审通过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6E7E9F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修改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6E7E9F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发布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  <w:vAlign w:val="center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6E7E9F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作废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pPr w:leftFromText="180" w:rightFromText="180" w:vertAnchor="text" w:horzAnchor="margin" w:tblpY="562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832"/>
        <w:gridCol w:w="3969"/>
        <w:gridCol w:w="992"/>
        <w:gridCol w:w="1349"/>
      </w:tblGrid>
      <w:tr w:rsidR="002D5DAA" w:rsidTr="00CF0F17">
        <w:trPr>
          <w:cantSplit/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日期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版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ind w:firstLine="482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修订内容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作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审核人</w:t>
            </w:r>
          </w:p>
        </w:tc>
      </w:tr>
      <w:tr w:rsidR="002D5DAA" w:rsidTr="00CF0F17">
        <w:trPr>
          <w:cantSplit/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6E7E9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C70E1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76748" w:rsidTr="00CF0F17">
        <w:trPr>
          <w:cantSplit/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B7674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B7674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C70E1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D5DAA" w:rsidTr="00CF0F17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pStyle w:val="ac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  <w:tr w:rsidR="002D5DAA" w:rsidTr="00CF0F17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6E7E9F">
            <w:pPr>
              <w:pStyle w:val="ac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</w:tbl>
    <w:p w:rsidR="00D63275" w:rsidRDefault="00D63275" w:rsidP="00D6327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  <w:r w:rsidRPr="00DB0FD5">
        <w:rPr>
          <w:rFonts w:eastAsia="仿宋_GB2312"/>
          <w:b/>
          <w:sz w:val="32"/>
          <w:szCs w:val="32"/>
        </w:rPr>
        <w:t>修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订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记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录</w:t>
      </w: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9A257A" w:rsidRDefault="009A257A" w:rsidP="00802C13">
      <w:pPr>
        <w:rPr>
          <w:rFonts w:ascii="仿宋" w:eastAsia="仿宋" w:hAnsi="仿宋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8330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C7A" w:rsidRPr="00821C7A" w:rsidRDefault="00821C7A" w:rsidP="00821C7A">
          <w:pPr>
            <w:pStyle w:val="TOC"/>
            <w:jc w:val="center"/>
            <w:rPr>
              <w:b/>
              <w:color w:val="auto"/>
            </w:rPr>
          </w:pPr>
          <w:r w:rsidRPr="00821C7A">
            <w:rPr>
              <w:b/>
              <w:color w:val="auto"/>
              <w:lang w:val="zh-CN"/>
            </w:rPr>
            <w:t>目</w:t>
          </w:r>
          <w:r w:rsidRPr="00821C7A">
            <w:rPr>
              <w:rFonts w:hint="eastAsia"/>
              <w:b/>
              <w:color w:val="auto"/>
              <w:lang w:val="zh-CN"/>
            </w:rPr>
            <w:t xml:space="preserve">   </w:t>
          </w:r>
          <w:r w:rsidRPr="00821C7A">
            <w:rPr>
              <w:b/>
              <w:color w:val="auto"/>
              <w:lang w:val="zh-CN"/>
            </w:rPr>
            <w:t>录</w:t>
          </w:r>
        </w:p>
        <w:p w:rsidR="00802C13" w:rsidRDefault="00821C7A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2827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一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概述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27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4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21572828" w:history="1">
            <w:r w:rsidR="00802C13" w:rsidRPr="00DA1B9C">
              <w:rPr>
                <w:rStyle w:val="a3"/>
                <w:noProof/>
              </w:rPr>
              <w:t>1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hint="eastAsia"/>
                <w:noProof/>
              </w:rPr>
              <w:t>定义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28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5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21572829" w:history="1">
            <w:r w:rsidR="00802C13" w:rsidRPr="00DA1B9C">
              <w:rPr>
                <w:rStyle w:val="a3"/>
                <w:noProof/>
              </w:rPr>
              <w:t>1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hint="eastAsia"/>
                <w:noProof/>
              </w:rPr>
              <w:t>意义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29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5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21572830" w:history="1">
            <w:r w:rsidR="00802C13" w:rsidRPr="00DA1B9C">
              <w:rPr>
                <w:rStyle w:val="a3"/>
                <w:noProof/>
              </w:rPr>
              <w:t>1.3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hint="eastAsia"/>
                <w:noProof/>
              </w:rPr>
              <w:t>前提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0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5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31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二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框架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1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6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21572833" w:history="1">
            <w:r w:rsidR="00802C13" w:rsidRPr="00DA1B9C">
              <w:rPr>
                <w:rStyle w:val="a3"/>
                <w:noProof/>
              </w:rPr>
              <w:t>2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hint="eastAsia"/>
                <w:noProof/>
              </w:rPr>
              <w:t>目标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3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6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34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技术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4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6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35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Selenium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5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6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36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TestNG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6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7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37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3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Maven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7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7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38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4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AutoIt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8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8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39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2.5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Jenkins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39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8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40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2.3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技术框架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0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9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41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三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实现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1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9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43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设计思路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3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9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44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代码结构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4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0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45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3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代码规则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5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0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46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3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用例代码规则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6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0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47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3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Java</w:t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代码规则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7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1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48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4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代码实现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8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1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49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4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测试框架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49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1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21572850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3.4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测试用例结构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0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2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51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四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持续集成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1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3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53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4.1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设计思想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3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3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54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4.2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/>
                <w:noProof/>
              </w:rPr>
              <w:t>Job</w:t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执行架构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4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3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21572855" w:history="1">
            <w:r w:rsidR="00802C13" w:rsidRPr="00DA1B9C">
              <w:rPr>
                <w:rStyle w:val="a3"/>
                <w:rFonts w:ascii="仿宋" w:eastAsia="仿宋" w:hAnsi="仿宋"/>
                <w:noProof/>
              </w:rPr>
              <w:t>4.3.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执行结果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5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3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56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五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测试效果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6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4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57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六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近期目标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7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4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02C13" w:rsidRDefault="005465DF">
          <w:pPr>
            <w:pStyle w:val="1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21572858" w:history="1"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七、</w:t>
            </w:r>
            <w:r w:rsidR="00802C13">
              <w:rPr>
                <w:noProof/>
                <w:szCs w:val="22"/>
              </w:rPr>
              <w:tab/>
            </w:r>
            <w:r w:rsidR="00802C13" w:rsidRPr="00DA1B9C">
              <w:rPr>
                <w:rStyle w:val="a3"/>
                <w:rFonts w:ascii="仿宋" w:eastAsia="仿宋" w:hAnsi="仿宋" w:hint="eastAsia"/>
                <w:noProof/>
              </w:rPr>
              <w:t>远期目标</w:t>
            </w:r>
            <w:r w:rsidR="00802C13">
              <w:rPr>
                <w:noProof/>
                <w:webHidden/>
              </w:rPr>
              <w:tab/>
            </w:r>
            <w:r w:rsidR="00802C13">
              <w:rPr>
                <w:noProof/>
                <w:webHidden/>
              </w:rPr>
              <w:fldChar w:fldCharType="begin"/>
            </w:r>
            <w:r w:rsidR="00802C13">
              <w:rPr>
                <w:noProof/>
                <w:webHidden/>
              </w:rPr>
              <w:instrText xml:space="preserve"> PAGEREF _Toc521572858 \h </w:instrText>
            </w:r>
            <w:r w:rsidR="00802C13">
              <w:rPr>
                <w:noProof/>
                <w:webHidden/>
              </w:rPr>
            </w:r>
            <w:r w:rsidR="00802C13">
              <w:rPr>
                <w:noProof/>
                <w:webHidden/>
              </w:rPr>
              <w:fldChar w:fldCharType="separate"/>
            </w:r>
            <w:r w:rsidR="00802C13">
              <w:rPr>
                <w:noProof/>
                <w:webHidden/>
              </w:rPr>
              <w:t>15</w:t>
            </w:r>
            <w:r w:rsidR="00802C13">
              <w:rPr>
                <w:noProof/>
                <w:webHidden/>
              </w:rPr>
              <w:fldChar w:fldCharType="end"/>
            </w:r>
          </w:hyperlink>
        </w:p>
        <w:p w:rsidR="00821C7A" w:rsidRDefault="00821C7A">
          <w:r>
            <w:rPr>
              <w:b/>
              <w:bCs/>
              <w:lang w:val="zh-CN"/>
            </w:rPr>
            <w:fldChar w:fldCharType="end"/>
          </w:r>
        </w:p>
      </w:sdtContent>
    </w:sdt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A4B66" w:rsidRDefault="000A4B66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0" w:name="_Toc521572827"/>
      <w:bookmarkStart w:id="1" w:name="_Toc5444"/>
      <w:r>
        <w:rPr>
          <w:rFonts w:ascii="仿宋" w:eastAsia="仿宋" w:hAnsi="仿宋" w:hint="eastAsia"/>
          <w:sz w:val="30"/>
          <w:szCs w:val="30"/>
        </w:rPr>
        <w:lastRenderedPageBreak/>
        <w:t>概述</w:t>
      </w:r>
      <w:bookmarkEnd w:id="0"/>
    </w:p>
    <w:p w:rsidR="000A4B66" w:rsidRPr="00262650" w:rsidRDefault="000A4B66" w:rsidP="000A4B66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262650">
        <w:rPr>
          <w:rFonts w:ascii="仿宋" w:eastAsia="仿宋" w:hAnsi="仿宋" w:hint="eastAsia"/>
          <w:sz w:val="30"/>
          <w:szCs w:val="30"/>
        </w:rPr>
        <w:t>有别于传统桌面应用开发，Web应用因为其迭代周期短，需求变化快</w:t>
      </w:r>
      <w:r>
        <w:rPr>
          <w:rFonts w:ascii="仿宋" w:eastAsia="仿宋" w:hAnsi="仿宋" w:hint="eastAsia"/>
          <w:sz w:val="30"/>
          <w:szCs w:val="30"/>
        </w:rPr>
        <w:t>的特性</w:t>
      </w:r>
      <w:r w:rsidRPr="00262650">
        <w:rPr>
          <w:rFonts w:ascii="仿宋" w:eastAsia="仿宋" w:hAnsi="仿宋" w:hint="eastAsia"/>
          <w:sz w:val="30"/>
          <w:szCs w:val="30"/>
        </w:rPr>
        <w:t>，越来越多的Web开发团队在拥抱敏捷。同时随着前端技术</w:t>
      </w:r>
      <w:r>
        <w:rPr>
          <w:rFonts w:ascii="仿宋" w:eastAsia="仿宋" w:hAnsi="仿宋" w:hint="eastAsia"/>
          <w:sz w:val="30"/>
          <w:szCs w:val="30"/>
        </w:rPr>
        <w:t>ajax、</w:t>
      </w:r>
      <w:r w:rsidRPr="00262650">
        <w:rPr>
          <w:rFonts w:ascii="仿宋" w:eastAsia="仿宋" w:hAnsi="仿宋" w:hint="eastAsia"/>
          <w:sz w:val="30"/>
          <w:szCs w:val="30"/>
        </w:rPr>
        <w:t>Java</w:t>
      </w:r>
      <w:r>
        <w:rPr>
          <w:rFonts w:ascii="仿宋" w:eastAsia="仿宋" w:hAnsi="仿宋"/>
          <w:sz w:val="30"/>
          <w:szCs w:val="30"/>
        </w:rPr>
        <w:t>S</w:t>
      </w:r>
      <w:r w:rsidRPr="00262650">
        <w:rPr>
          <w:rFonts w:ascii="仿宋" w:eastAsia="仿宋" w:hAnsi="仿宋" w:hint="eastAsia"/>
          <w:sz w:val="30"/>
          <w:szCs w:val="30"/>
        </w:rPr>
        <w:t>cript</w:t>
      </w:r>
      <w:r>
        <w:rPr>
          <w:rFonts w:ascii="仿宋" w:eastAsia="仿宋" w:hAnsi="仿宋" w:hint="eastAsia"/>
          <w:sz w:val="30"/>
          <w:szCs w:val="30"/>
        </w:rPr>
        <w:t>、Htm</w:t>
      </w:r>
      <w:r>
        <w:rPr>
          <w:rFonts w:ascii="仿宋" w:eastAsia="仿宋" w:hAnsi="仿宋"/>
          <w:sz w:val="30"/>
          <w:szCs w:val="30"/>
        </w:rPr>
        <w:t>l</w:t>
      </w:r>
      <w:r w:rsidRPr="00262650">
        <w:rPr>
          <w:rFonts w:ascii="仿宋" w:eastAsia="仿宋" w:hAnsi="仿宋" w:hint="eastAsia"/>
          <w:sz w:val="30"/>
          <w:szCs w:val="30"/>
        </w:rPr>
        <w:t>5等不断被推出和完善，Web应用也变得越来越复杂</w:t>
      </w:r>
      <w:r>
        <w:rPr>
          <w:rFonts w:ascii="仿宋" w:eastAsia="仿宋" w:hAnsi="仿宋" w:hint="eastAsia"/>
          <w:sz w:val="30"/>
          <w:szCs w:val="30"/>
        </w:rPr>
        <w:t>和</w:t>
      </w:r>
      <w:r w:rsidRPr="00262650">
        <w:rPr>
          <w:rFonts w:ascii="仿宋" w:eastAsia="仿宋" w:hAnsi="仿宋" w:hint="eastAsia"/>
          <w:sz w:val="30"/>
          <w:szCs w:val="30"/>
        </w:rPr>
        <w:t>绚丽。这都给我们的测试带来了挑战。</w:t>
      </w:r>
    </w:p>
    <w:p w:rsidR="000A4B66" w:rsidRPr="002D27CD" w:rsidRDefault="000A4B66" w:rsidP="000A4B66">
      <w:pPr>
        <w:pStyle w:val="a6"/>
        <w:numPr>
          <w:ilvl w:val="0"/>
          <w:numId w:val="24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持续变化的需求</w:t>
      </w:r>
    </w:p>
    <w:p w:rsidR="000A4B66" w:rsidRPr="002D27CD" w:rsidRDefault="000A4B66" w:rsidP="000A4B66">
      <w:pPr>
        <w:pStyle w:val="a6"/>
        <w:numPr>
          <w:ilvl w:val="0"/>
          <w:numId w:val="24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复杂的UI（各种</w:t>
      </w:r>
      <w:r>
        <w:rPr>
          <w:rFonts w:ascii="仿宋" w:eastAsia="仿宋" w:hAnsi="仿宋" w:cs="宋体" w:hint="eastAsia"/>
          <w:kern w:val="0"/>
          <w:sz w:val="30"/>
          <w:szCs w:val="30"/>
        </w:rPr>
        <w:t>JavaS</w:t>
      </w: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cript插件，Ajax等）</w:t>
      </w:r>
    </w:p>
    <w:p w:rsidR="000A4B66" w:rsidRPr="002D27CD" w:rsidRDefault="000A4B66" w:rsidP="000A4B66">
      <w:pPr>
        <w:pStyle w:val="a6"/>
        <w:numPr>
          <w:ilvl w:val="0"/>
          <w:numId w:val="24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往往一个测试团队需要应付多个项目的测试工作</w:t>
      </w:r>
    </w:p>
    <w:p w:rsidR="000A4B66" w:rsidRPr="002D27CD" w:rsidRDefault="000A4B66" w:rsidP="000A4B66">
      <w:pPr>
        <w:pStyle w:val="a6"/>
        <w:numPr>
          <w:ilvl w:val="0"/>
          <w:numId w:val="24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非常有限的资源（人力，成本，等等…）</w:t>
      </w:r>
    </w:p>
    <w:p w:rsidR="000A4B66" w:rsidRPr="002D27CD" w:rsidRDefault="000A4B66" w:rsidP="000A4B66">
      <w:pPr>
        <w:pStyle w:val="a6"/>
        <w:numPr>
          <w:ilvl w:val="0"/>
          <w:numId w:val="24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2D27CD">
        <w:rPr>
          <w:rFonts w:ascii="仿宋" w:eastAsia="仿宋" w:hAnsi="仿宋" w:cs="宋体" w:hint="eastAsia"/>
          <w:kern w:val="0"/>
          <w:sz w:val="30"/>
          <w:szCs w:val="30"/>
        </w:rPr>
        <w:t>跨平台（Linux，Mac，windows），跨浏览器（Firefox，Chrome，IE）</w:t>
      </w:r>
    </w:p>
    <w:p w:rsidR="000A4B66" w:rsidRDefault="000A4B66" w:rsidP="000A4B66">
      <w:pPr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何</w:t>
      </w:r>
      <w:r w:rsidRPr="00262650">
        <w:rPr>
          <w:rFonts w:ascii="仿宋" w:eastAsia="仿宋" w:hAnsi="仿宋" w:hint="eastAsia"/>
          <w:sz w:val="30"/>
          <w:szCs w:val="30"/>
        </w:rPr>
        <w:t>在有限的资源下，</w:t>
      </w:r>
      <w:r>
        <w:rPr>
          <w:rFonts w:ascii="仿宋" w:eastAsia="仿宋" w:hAnsi="仿宋"/>
          <w:sz w:val="30"/>
          <w:szCs w:val="30"/>
        </w:rPr>
        <w:t>有效地</w:t>
      </w:r>
      <w:r w:rsidRPr="00262650">
        <w:rPr>
          <w:rFonts w:ascii="仿宋" w:eastAsia="仿宋" w:hAnsi="仿宋" w:hint="eastAsia"/>
          <w:sz w:val="30"/>
          <w:szCs w:val="30"/>
        </w:rPr>
        <w:t>解决目前我们测试团队所面临的挑战</w:t>
      </w:r>
      <w:r>
        <w:rPr>
          <w:rFonts w:ascii="仿宋" w:eastAsia="仿宋" w:hAnsi="仿宋" w:hint="eastAsia"/>
          <w:sz w:val="30"/>
          <w:szCs w:val="30"/>
        </w:rPr>
        <w:t>呢</w:t>
      </w:r>
      <w:r>
        <w:rPr>
          <w:rFonts w:ascii="仿宋" w:eastAsia="仿宋" w:hAnsi="仿宋"/>
          <w:sz w:val="30"/>
          <w:szCs w:val="30"/>
        </w:rPr>
        <w:t>？</w:t>
      </w:r>
      <w:r>
        <w:rPr>
          <w:rFonts w:ascii="仿宋" w:eastAsia="仿宋" w:hAnsi="仿宋" w:hint="eastAsia"/>
          <w:sz w:val="30"/>
          <w:szCs w:val="30"/>
        </w:rPr>
        <w:t>最好最有效</w:t>
      </w:r>
      <w:r>
        <w:rPr>
          <w:rFonts w:ascii="仿宋" w:eastAsia="仿宋" w:hAnsi="仿宋"/>
          <w:sz w:val="30"/>
          <w:szCs w:val="30"/>
        </w:rPr>
        <w:t>的方式即是</w:t>
      </w:r>
      <w:r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/>
          <w:sz w:val="30"/>
          <w:szCs w:val="30"/>
        </w:rPr>
        <w:t>工具</w:t>
      </w:r>
      <w:r>
        <w:rPr>
          <w:rFonts w:ascii="仿宋" w:eastAsia="仿宋" w:hAnsi="仿宋" w:hint="eastAsia"/>
          <w:sz w:val="30"/>
          <w:szCs w:val="30"/>
        </w:rPr>
        <w:t>及自动化</w:t>
      </w:r>
      <w:r>
        <w:rPr>
          <w:rFonts w:ascii="仿宋" w:eastAsia="仿宋" w:hAnsi="仿宋"/>
          <w:sz w:val="30"/>
          <w:szCs w:val="30"/>
        </w:rPr>
        <w:t>手段实现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当前</w:t>
      </w:r>
      <w:r>
        <w:rPr>
          <w:rFonts w:ascii="仿宋" w:eastAsia="仿宋" w:hAnsi="仿宋" w:hint="eastAsia"/>
          <w:sz w:val="30"/>
          <w:szCs w:val="30"/>
        </w:rPr>
        <w:t>web端功能测试</w:t>
      </w:r>
      <w:r>
        <w:rPr>
          <w:rFonts w:ascii="仿宋" w:eastAsia="仿宋" w:hAnsi="仿宋"/>
          <w:sz w:val="30"/>
          <w:szCs w:val="30"/>
        </w:rPr>
        <w:t>使用的自动化工具</w:t>
      </w:r>
      <w:r>
        <w:rPr>
          <w:rFonts w:ascii="仿宋" w:eastAsia="仿宋" w:hAnsi="仿宋" w:hint="eastAsia"/>
          <w:sz w:val="30"/>
          <w:szCs w:val="30"/>
        </w:rPr>
        <w:t>主要</w:t>
      </w:r>
      <w:r>
        <w:rPr>
          <w:rFonts w:ascii="仿宋" w:eastAsia="仿宋" w:hAnsi="仿宋"/>
          <w:sz w:val="30"/>
          <w:szCs w:val="30"/>
        </w:rPr>
        <w:t>是QTP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Selenium</w:t>
      </w:r>
      <w:r>
        <w:rPr>
          <w:rFonts w:ascii="仿宋" w:eastAsia="仿宋" w:hAnsi="仿宋" w:hint="eastAsia"/>
          <w:sz w:val="30"/>
          <w:szCs w:val="30"/>
        </w:rPr>
        <w:t>等。</w:t>
      </w:r>
    </w:p>
    <w:p w:rsidR="000A4B66" w:rsidRPr="002121AE" w:rsidRDefault="000A4B66" w:rsidP="000A4B66">
      <w:pPr>
        <w:pStyle w:val="a6"/>
        <w:numPr>
          <w:ilvl w:val="0"/>
          <w:numId w:val="37"/>
        </w:numPr>
        <w:ind w:firstLineChars="0"/>
        <w:rPr>
          <w:rFonts w:ascii="仿宋" w:eastAsia="仿宋" w:hAnsi="仿宋"/>
          <w:sz w:val="30"/>
          <w:szCs w:val="30"/>
        </w:rPr>
      </w:pPr>
      <w:r w:rsidRPr="002121AE">
        <w:rPr>
          <w:rFonts w:ascii="仿宋" w:eastAsia="仿宋" w:hAnsi="仿宋"/>
          <w:sz w:val="30"/>
          <w:szCs w:val="30"/>
        </w:rPr>
        <w:t>QTP：优点</w:t>
      </w:r>
      <w:r w:rsidRPr="002121AE">
        <w:rPr>
          <w:rFonts w:ascii="仿宋" w:eastAsia="仿宋" w:hAnsi="仿宋" w:hint="eastAsia"/>
          <w:sz w:val="30"/>
          <w:szCs w:val="30"/>
        </w:rPr>
        <w:t>在</w:t>
      </w:r>
      <w:r w:rsidRPr="002121AE">
        <w:rPr>
          <w:rFonts w:ascii="仿宋" w:eastAsia="仿宋" w:hAnsi="仿宋"/>
          <w:sz w:val="30"/>
          <w:szCs w:val="30"/>
        </w:rPr>
        <w:t>于</w:t>
      </w:r>
      <w:r w:rsidRPr="002121AE">
        <w:rPr>
          <w:rFonts w:ascii="仿宋" w:eastAsia="仿宋" w:hAnsi="仿宋" w:hint="eastAsia"/>
          <w:sz w:val="30"/>
          <w:szCs w:val="30"/>
        </w:rPr>
        <w:t>技术</w:t>
      </w:r>
      <w:r w:rsidRPr="002121AE">
        <w:rPr>
          <w:rFonts w:ascii="仿宋" w:eastAsia="仿宋" w:hAnsi="仿宋"/>
          <w:sz w:val="30"/>
          <w:szCs w:val="30"/>
        </w:rPr>
        <w:t>要求较低，可通过录制调试实现大部分自动化功能</w:t>
      </w:r>
      <w:r w:rsidRPr="002121AE">
        <w:rPr>
          <w:rFonts w:ascii="仿宋" w:eastAsia="仿宋" w:hAnsi="仿宋" w:hint="eastAsia"/>
          <w:sz w:val="30"/>
          <w:szCs w:val="30"/>
        </w:rPr>
        <w:t>；</w:t>
      </w:r>
      <w:r w:rsidRPr="002121AE">
        <w:rPr>
          <w:rFonts w:ascii="仿宋" w:eastAsia="仿宋" w:hAnsi="仿宋"/>
          <w:sz w:val="30"/>
          <w:szCs w:val="30"/>
        </w:rPr>
        <w:t>缺点</w:t>
      </w:r>
      <w:r w:rsidRPr="002121AE">
        <w:rPr>
          <w:rFonts w:ascii="仿宋" w:eastAsia="仿宋" w:hAnsi="仿宋" w:hint="eastAsia"/>
          <w:sz w:val="30"/>
          <w:szCs w:val="30"/>
        </w:rPr>
        <w:t>也</w:t>
      </w:r>
      <w:r w:rsidRPr="002121AE">
        <w:rPr>
          <w:rFonts w:ascii="仿宋" w:eastAsia="仿宋" w:hAnsi="仿宋"/>
          <w:sz w:val="30"/>
          <w:szCs w:val="30"/>
        </w:rPr>
        <w:t>很明显</w:t>
      </w:r>
      <w:r w:rsidRPr="002121AE">
        <w:rPr>
          <w:rFonts w:ascii="仿宋" w:eastAsia="仿宋" w:hAnsi="仿宋" w:hint="eastAsia"/>
          <w:sz w:val="30"/>
          <w:szCs w:val="30"/>
        </w:rPr>
        <w:t>，</w:t>
      </w:r>
      <w:r w:rsidRPr="002121AE">
        <w:rPr>
          <w:rFonts w:ascii="仿宋" w:eastAsia="仿宋" w:hAnsi="仿宋"/>
          <w:sz w:val="30"/>
          <w:szCs w:val="30"/>
        </w:rPr>
        <w:t>软件使用</w:t>
      </w:r>
      <w:r w:rsidRPr="002121AE">
        <w:rPr>
          <w:rFonts w:ascii="仿宋" w:eastAsia="仿宋" w:hAnsi="仿宋" w:hint="eastAsia"/>
          <w:sz w:val="30"/>
          <w:szCs w:val="30"/>
        </w:rPr>
        <w:t>时间</w:t>
      </w:r>
      <w:r w:rsidRPr="002121AE">
        <w:rPr>
          <w:rFonts w:ascii="仿宋" w:eastAsia="仿宋" w:hAnsi="仿宋"/>
          <w:sz w:val="30"/>
          <w:szCs w:val="30"/>
        </w:rPr>
        <w:t>、用户数都需要购买</w:t>
      </w:r>
      <w:r w:rsidRPr="002121AE">
        <w:rPr>
          <w:rFonts w:ascii="仿宋" w:eastAsia="仿宋" w:hAnsi="仿宋" w:hint="eastAsia"/>
          <w:sz w:val="30"/>
          <w:szCs w:val="30"/>
        </w:rPr>
        <w:t>。</w:t>
      </w:r>
    </w:p>
    <w:p w:rsidR="000A4B66" w:rsidRDefault="000A4B66" w:rsidP="000A4B66">
      <w:pPr>
        <w:pStyle w:val="a6"/>
        <w:numPr>
          <w:ilvl w:val="0"/>
          <w:numId w:val="37"/>
        </w:numPr>
        <w:ind w:firstLineChars="0"/>
        <w:rPr>
          <w:rFonts w:ascii="仿宋" w:eastAsia="仿宋" w:hAnsi="仿宋"/>
          <w:sz w:val="30"/>
          <w:szCs w:val="30"/>
        </w:rPr>
      </w:pPr>
      <w:r w:rsidRPr="002121AE">
        <w:rPr>
          <w:rFonts w:ascii="仿宋" w:eastAsia="仿宋" w:hAnsi="仿宋"/>
          <w:sz w:val="30"/>
          <w:szCs w:val="30"/>
        </w:rPr>
        <w:t>S</w:t>
      </w:r>
      <w:r w:rsidRPr="002121AE">
        <w:rPr>
          <w:rFonts w:ascii="仿宋" w:eastAsia="仿宋" w:hAnsi="仿宋" w:hint="eastAsia"/>
          <w:sz w:val="30"/>
          <w:szCs w:val="30"/>
        </w:rPr>
        <w:t>elenium：</w:t>
      </w:r>
      <w:r w:rsidRPr="002121AE">
        <w:rPr>
          <w:rFonts w:ascii="仿宋" w:eastAsia="仿宋" w:hAnsi="仿宋"/>
          <w:sz w:val="30"/>
          <w:szCs w:val="30"/>
        </w:rPr>
        <w:t>优点</w:t>
      </w:r>
      <w:r w:rsidRPr="002121AE">
        <w:rPr>
          <w:rFonts w:ascii="仿宋" w:eastAsia="仿宋" w:hAnsi="仿宋" w:hint="eastAsia"/>
          <w:sz w:val="30"/>
          <w:szCs w:val="30"/>
        </w:rPr>
        <w:t>在于</w:t>
      </w:r>
      <w:r w:rsidRPr="002121AE">
        <w:rPr>
          <w:rFonts w:ascii="仿宋" w:eastAsia="仿宋" w:hAnsi="仿宋"/>
          <w:sz w:val="30"/>
          <w:szCs w:val="30"/>
        </w:rPr>
        <w:t>免费、友好</w:t>
      </w:r>
      <w:r w:rsidRPr="002121AE">
        <w:rPr>
          <w:rFonts w:ascii="仿宋" w:eastAsia="仿宋" w:hAnsi="仿宋" w:hint="eastAsia"/>
          <w:sz w:val="30"/>
          <w:szCs w:val="30"/>
        </w:rPr>
        <w:t>、</w:t>
      </w:r>
      <w:r w:rsidRPr="002121AE">
        <w:rPr>
          <w:rFonts w:ascii="仿宋" w:eastAsia="仿宋" w:hAnsi="仿宋"/>
          <w:sz w:val="30"/>
          <w:szCs w:val="30"/>
        </w:rPr>
        <w:t>开源、</w:t>
      </w:r>
      <w:r w:rsidRPr="002121AE">
        <w:rPr>
          <w:rFonts w:ascii="仿宋" w:eastAsia="仿宋" w:hAnsi="仿宋" w:hint="eastAsia"/>
          <w:sz w:val="30"/>
          <w:szCs w:val="30"/>
        </w:rPr>
        <w:t>网上</w:t>
      </w:r>
      <w:r w:rsidRPr="002121AE">
        <w:rPr>
          <w:rFonts w:ascii="仿宋" w:eastAsia="仿宋" w:hAnsi="仿宋"/>
          <w:sz w:val="30"/>
          <w:szCs w:val="30"/>
        </w:rPr>
        <w:t>使用比较多</w:t>
      </w:r>
      <w:r w:rsidRPr="002121AE">
        <w:rPr>
          <w:rFonts w:ascii="仿宋" w:eastAsia="仿宋" w:hAnsi="仿宋" w:hint="eastAsia"/>
          <w:sz w:val="30"/>
          <w:szCs w:val="30"/>
        </w:rPr>
        <w:t>；缺点</w:t>
      </w:r>
      <w:r w:rsidRPr="002121AE">
        <w:rPr>
          <w:rFonts w:ascii="仿宋" w:eastAsia="仿宋" w:hAnsi="仿宋"/>
          <w:sz w:val="30"/>
          <w:szCs w:val="30"/>
        </w:rPr>
        <w:t>也是很明显，需要比较</w:t>
      </w:r>
      <w:r w:rsidRPr="002121AE">
        <w:rPr>
          <w:rFonts w:ascii="仿宋" w:eastAsia="仿宋" w:hAnsi="仿宋" w:hint="eastAsia"/>
          <w:sz w:val="30"/>
          <w:szCs w:val="30"/>
        </w:rPr>
        <w:t>专业</w:t>
      </w:r>
      <w:r w:rsidRPr="002121AE">
        <w:rPr>
          <w:rFonts w:ascii="仿宋" w:eastAsia="仿宋" w:hAnsi="仿宋"/>
          <w:sz w:val="30"/>
          <w:szCs w:val="30"/>
        </w:rPr>
        <w:t>的代码知识，</w:t>
      </w:r>
      <w:r w:rsidRPr="002121AE">
        <w:rPr>
          <w:rFonts w:ascii="仿宋" w:eastAsia="仿宋" w:hAnsi="仿宋" w:hint="eastAsia"/>
          <w:sz w:val="30"/>
          <w:szCs w:val="30"/>
        </w:rPr>
        <w:t>较强</w:t>
      </w:r>
      <w:r w:rsidRPr="002121AE">
        <w:rPr>
          <w:rFonts w:ascii="仿宋" w:eastAsia="仿宋" w:hAnsi="仿宋"/>
          <w:sz w:val="30"/>
          <w:szCs w:val="30"/>
        </w:rPr>
        <w:t>的学习能力。</w:t>
      </w:r>
    </w:p>
    <w:p w:rsidR="000A4B66" w:rsidRPr="002121AE" w:rsidRDefault="000A4B66" w:rsidP="000A4B66">
      <w:pPr>
        <w:ind w:firstLine="420"/>
        <w:rPr>
          <w:rFonts w:ascii="仿宋" w:eastAsia="仿宋" w:hAnsi="仿宋"/>
          <w:sz w:val="30"/>
          <w:szCs w:val="30"/>
        </w:rPr>
      </w:pPr>
      <w:r w:rsidRPr="002121AE">
        <w:rPr>
          <w:rFonts w:ascii="仿宋" w:eastAsia="仿宋" w:hAnsi="仿宋" w:hint="eastAsia"/>
          <w:sz w:val="30"/>
          <w:szCs w:val="30"/>
        </w:rPr>
        <w:t>综合</w:t>
      </w:r>
      <w:r>
        <w:rPr>
          <w:rFonts w:ascii="仿宋" w:eastAsia="仿宋" w:hAnsi="仿宋" w:hint="eastAsia"/>
          <w:sz w:val="30"/>
          <w:szCs w:val="30"/>
        </w:rPr>
        <w:t>考虑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虽然</w:t>
      </w:r>
      <w:r>
        <w:rPr>
          <w:rFonts w:ascii="仿宋" w:eastAsia="仿宋" w:hAnsi="仿宋"/>
          <w:sz w:val="30"/>
          <w:szCs w:val="30"/>
        </w:rPr>
        <w:t>Selenium开发的网站自动化测试框架</w:t>
      </w:r>
      <w:r>
        <w:rPr>
          <w:rFonts w:ascii="仿宋" w:eastAsia="仿宋" w:hAnsi="仿宋" w:hint="eastAsia"/>
          <w:sz w:val="30"/>
          <w:szCs w:val="30"/>
        </w:rPr>
        <w:t>起始</w:t>
      </w:r>
      <w:r>
        <w:rPr>
          <w:rFonts w:ascii="仿宋" w:eastAsia="仿宋" w:hAnsi="仿宋"/>
          <w:sz w:val="30"/>
          <w:szCs w:val="30"/>
        </w:rPr>
        <w:t>阶</w:t>
      </w:r>
      <w:r>
        <w:rPr>
          <w:rFonts w:ascii="仿宋" w:eastAsia="仿宋" w:hAnsi="仿宋"/>
          <w:sz w:val="30"/>
          <w:szCs w:val="30"/>
        </w:rPr>
        <w:lastRenderedPageBreak/>
        <w:t>段较为困难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主要是框架</w:t>
      </w:r>
      <w:r>
        <w:rPr>
          <w:rFonts w:ascii="仿宋" w:eastAsia="仿宋" w:hAnsi="仿宋" w:hint="eastAsia"/>
          <w:sz w:val="30"/>
          <w:szCs w:val="30"/>
        </w:rPr>
        <w:t>设计</w:t>
      </w:r>
      <w:r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环境</w:t>
      </w:r>
      <w:r>
        <w:rPr>
          <w:rFonts w:ascii="仿宋" w:eastAsia="仿宋" w:hAnsi="仿宋"/>
          <w:sz w:val="30"/>
          <w:szCs w:val="30"/>
        </w:rPr>
        <w:t>搭建</w:t>
      </w:r>
      <w:r>
        <w:rPr>
          <w:rFonts w:ascii="仿宋" w:eastAsia="仿宋" w:hAnsi="仿宋" w:hint="eastAsia"/>
          <w:sz w:val="30"/>
          <w:szCs w:val="30"/>
        </w:rPr>
        <w:t>、代码</w:t>
      </w:r>
      <w:r>
        <w:rPr>
          <w:rFonts w:ascii="仿宋" w:eastAsia="仿宋" w:hAnsi="仿宋"/>
          <w:sz w:val="30"/>
          <w:szCs w:val="30"/>
        </w:rPr>
        <w:t>逻辑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可</w:t>
      </w:r>
      <w:r>
        <w:rPr>
          <w:rFonts w:ascii="仿宋" w:eastAsia="仿宋" w:hAnsi="仿宋" w:hint="eastAsia"/>
          <w:sz w:val="30"/>
          <w:szCs w:val="30"/>
        </w:rPr>
        <w:t>移植性），</w:t>
      </w:r>
      <w:r>
        <w:rPr>
          <w:rFonts w:ascii="仿宋" w:eastAsia="仿宋" w:hAnsi="仿宋"/>
          <w:sz w:val="30"/>
          <w:szCs w:val="30"/>
        </w:rPr>
        <w:t>但</w:t>
      </w:r>
      <w:r>
        <w:rPr>
          <w:rFonts w:ascii="仿宋" w:eastAsia="仿宋" w:hAnsi="仿宋" w:hint="eastAsia"/>
          <w:sz w:val="30"/>
          <w:szCs w:val="30"/>
        </w:rPr>
        <w:t>一旦</w:t>
      </w:r>
      <w:r>
        <w:rPr>
          <w:rFonts w:ascii="仿宋" w:eastAsia="仿宋" w:hAnsi="仿宋"/>
          <w:sz w:val="30"/>
          <w:szCs w:val="30"/>
        </w:rPr>
        <w:t>前面的</w:t>
      </w:r>
      <w:r>
        <w:rPr>
          <w:rFonts w:ascii="仿宋" w:eastAsia="仿宋" w:hAnsi="仿宋" w:hint="eastAsia"/>
          <w:sz w:val="30"/>
          <w:szCs w:val="30"/>
        </w:rPr>
        <w:t>工作</w:t>
      </w:r>
      <w:r>
        <w:rPr>
          <w:rFonts w:ascii="仿宋" w:eastAsia="仿宋" w:hAnsi="仿宋"/>
          <w:sz w:val="30"/>
          <w:szCs w:val="30"/>
        </w:rPr>
        <w:t>完成，后</w:t>
      </w:r>
      <w:r>
        <w:rPr>
          <w:rFonts w:ascii="仿宋" w:eastAsia="仿宋" w:hAnsi="仿宋" w:hint="eastAsia"/>
          <w:sz w:val="30"/>
          <w:szCs w:val="30"/>
        </w:rPr>
        <w:t>续</w:t>
      </w:r>
      <w:r>
        <w:rPr>
          <w:rFonts w:ascii="仿宋" w:eastAsia="仿宋" w:hAnsi="仿宋"/>
          <w:sz w:val="30"/>
          <w:szCs w:val="30"/>
        </w:rPr>
        <w:t>工具都可比较</w:t>
      </w:r>
      <w:r>
        <w:rPr>
          <w:rFonts w:ascii="仿宋" w:eastAsia="仿宋" w:hAnsi="仿宋" w:hint="eastAsia"/>
          <w:sz w:val="30"/>
          <w:szCs w:val="30"/>
        </w:rPr>
        <w:t>顺利</w:t>
      </w:r>
      <w:r>
        <w:rPr>
          <w:rFonts w:ascii="仿宋" w:eastAsia="仿宋" w:hAnsi="仿宋"/>
          <w:sz w:val="30"/>
          <w:szCs w:val="30"/>
        </w:rPr>
        <w:t>的开展</w:t>
      </w:r>
      <w:r>
        <w:rPr>
          <w:rFonts w:ascii="仿宋" w:eastAsia="仿宋" w:hAnsi="仿宋" w:hint="eastAsia"/>
          <w:sz w:val="30"/>
          <w:szCs w:val="30"/>
        </w:rPr>
        <w:t>。一人带头</w:t>
      </w:r>
      <w:r>
        <w:rPr>
          <w:rFonts w:ascii="仿宋" w:eastAsia="仿宋" w:hAnsi="仿宋"/>
          <w:sz w:val="30"/>
          <w:szCs w:val="30"/>
        </w:rPr>
        <w:t>、多人</w:t>
      </w:r>
      <w:r>
        <w:rPr>
          <w:rFonts w:ascii="仿宋" w:eastAsia="仿宋" w:hAnsi="仿宋" w:hint="eastAsia"/>
          <w:sz w:val="30"/>
          <w:szCs w:val="30"/>
        </w:rPr>
        <w:t>推进，</w:t>
      </w:r>
      <w:r>
        <w:rPr>
          <w:rFonts w:ascii="仿宋" w:eastAsia="仿宋" w:hAnsi="仿宋"/>
          <w:sz w:val="30"/>
          <w:szCs w:val="30"/>
        </w:rPr>
        <w:t>实现项目的</w:t>
      </w:r>
      <w:r>
        <w:rPr>
          <w:rFonts w:ascii="仿宋" w:eastAsia="仿宋" w:hAnsi="仿宋" w:hint="eastAsia"/>
          <w:sz w:val="30"/>
          <w:szCs w:val="30"/>
        </w:rPr>
        <w:t>持续、高效、高质的输出</w:t>
      </w:r>
      <w:r>
        <w:rPr>
          <w:rFonts w:ascii="仿宋" w:eastAsia="仿宋" w:hAnsi="仿宋"/>
          <w:sz w:val="30"/>
          <w:szCs w:val="30"/>
        </w:rPr>
        <w:t>。</w:t>
      </w:r>
    </w:p>
    <w:p w:rsidR="000A4B66" w:rsidRPr="000A4B66" w:rsidRDefault="000A4B66" w:rsidP="000A4B66"/>
    <w:p w:rsidR="000A4B66" w:rsidRDefault="000A4B66" w:rsidP="000A4B66">
      <w:pPr>
        <w:pStyle w:val="2"/>
      </w:pPr>
      <w:bookmarkStart w:id="2" w:name="_Toc521572828"/>
      <w:r>
        <w:rPr>
          <w:rFonts w:hint="eastAsia"/>
        </w:rPr>
        <w:t>定义</w:t>
      </w:r>
      <w:bookmarkEnd w:id="2"/>
    </w:p>
    <w:p w:rsidR="00A766FD" w:rsidRPr="00F749DC" w:rsidRDefault="00A766FD" w:rsidP="00F749DC">
      <w:pPr>
        <w:pStyle w:val="a6"/>
        <w:ind w:left="1260" w:firstLineChars="0" w:firstLine="0"/>
        <w:rPr>
          <w:rFonts w:ascii="仿宋" w:eastAsia="仿宋" w:hAnsi="仿宋"/>
          <w:sz w:val="30"/>
          <w:szCs w:val="30"/>
        </w:rPr>
      </w:pPr>
      <w:r w:rsidRPr="00F749DC">
        <w:rPr>
          <w:rFonts w:ascii="仿宋" w:eastAsia="仿宋" w:hAnsi="仿宋"/>
          <w:sz w:val="30"/>
          <w:szCs w:val="30"/>
        </w:rPr>
        <w:t>UI即User Interface，用户界面。</w:t>
      </w:r>
    </w:p>
    <w:p w:rsidR="000A4B66" w:rsidRPr="00F749DC" w:rsidRDefault="00A766FD" w:rsidP="00F749DC">
      <w:pPr>
        <w:pStyle w:val="a6"/>
        <w:ind w:left="1260" w:firstLineChars="0" w:firstLine="0"/>
        <w:rPr>
          <w:rFonts w:ascii="仿宋" w:eastAsia="仿宋" w:hAnsi="仿宋"/>
          <w:sz w:val="30"/>
          <w:szCs w:val="30"/>
        </w:rPr>
      </w:pPr>
      <w:r w:rsidRPr="00F749DC">
        <w:rPr>
          <w:rFonts w:ascii="仿宋" w:eastAsia="仿宋" w:hAnsi="仿宋" w:hint="eastAsia"/>
          <w:sz w:val="30"/>
          <w:szCs w:val="30"/>
        </w:rPr>
        <w:t>UI自动化测试</w:t>
      </w:r>
      <w:r w:rsidRPr="00F749DC">
        <w:rPr>
          <w:rFonts w:ascii="仿宋" w:eastAsia="仿宋" w:hAnsi="仿宋"/>
          <w:sz w:val="30"/>
          <w:szCs w:val="30"/>
        </w:rPr>
        <w:t>是指对软件的人机交互、操作逻辑、</w:t>
      </w:r>
      <w:r w:rsidRPr="00F749DC">
        <w:rPr>
          <w:rFonts w:ascii="仿宋" w:eastAsia="仿宋" w:hAnsi="仿宋" w:hint="eastAsia"/>
          <w:sz w:val="30"/>
          <w:szCs w:val="30"/>
        </w:rPr>
        <w:t>功能设计等方面通过工具/脚本进行测试</w:t>
      </w:r>
      <w:r w:rsidRPr="00F749DC">
        <w:rPr>
          <w:rFonts w:ascii="仿宋" w:eastAsia="仿宋" w:hAnsi="仿宋"/>
          <w:sz w:val="30"/>
          <w:szCs w:val="30"/>
        </w:rPr>
        <w:t>。</w:t>
      </w:r>
    </w:p>
    <w:p w:rsidR="000A4B66" w:rsidRDefault="000A4B66" w:rsidP="000A4B66">
      <w:pPr>
        <w:pStyle w:val="2"/>
      </w:pPr>
      <w:bookmarkStart w:id="3" w:name="_Toc521572829"/>
      <w:r>
        <w:rPr>
          <w:rFonts w:hint="eastAsia"/>
        </w:rPr>
        <w:t>意义</w:t>
      </w:r>
      <w:bookmarkEnd w:id="3"/>
    </w:p>
    <w:p w:rsidR="00A5012F" w:rsidRDefault="00A5012F" w:rsidP="00596D85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 w:rsidRPr="00F749DC">
        <w:rPr>
          <w:rFonts w:ascii="仿宋" w:eastAsia="仿宋" w:hAnsi="仿宋" w:hint="eastAsia"/>
          <w:sz w:val="30"/>
          <w:szCs w:val="30"/>
        </w:rPr>
        <w:t>减少重复工作</w:t>
      </w:r>
    </w:p>
    <w:p w:rsidR="00F749DC" w:rsidRDefault="00F749DC" w:rsidP="00596D85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例回归</w:t>
      </w:r>
    </w:p>
    <w:p w:rsidR="00F749DC" w:rsidRPr="00F749DC" w:rsidRDefault="00F749DC" w:rsidP="00596D85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流程冒烟</w:t>
      </w:r>
    </w:p>
    <w:p w:rsidR="00A766FD" w:rsidRPr="00A766FD" w:rsidRDefault="00A766FD" w:rsidP="00A766FD"/>
    <w:p w:rsidR="000A4B66" w:rsidRPr="00596D85" w:rsidRDefault="000A4B66" w:rsidP="000A4B66">
      <w:pPr>
        <w:pStyle w:val="2"/>
      </w:pPr>
      <w:bookmarkStart w:id="4" w:name="_Toc521572830"/>
      <w:r w:rsidRPr="00596D85">
        <w:rPr>
          <w:rFonts w:hint="eastAsia"/>
        </w:rPr>
        <w:t>前提</w:t>
      </w:r>
      <w:bookmarkEnd w:id="4"/>
    </w:p>
    <w:p w:rsidR="00A766FD" w:rsidRPr="00596D85" w:rsidRDefault="00596D85" w:rsidP="00F749DC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 w:rsidRPr="00596D85">
        <w:rPr>
          <w:rFonts w:ascii="仿宋" w:eastAsia="仿宋" w:hAnsi="仿宋" w:hint="eastAsia"/>
          <w:sz w:val="30"/>
          <w:szCs w:val="30"/>
        </w:rPr>
        <w:t>UI界面比较稳定</w:t>
      </w:r>
    </w:p>
    <w:p w:rsidR="00596D85" w:rsidRPr="00596D85" w:rsidRDefault="00596D85" w:rsidP="00F749DC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 w:rsidRPr="00596D85">
        <w:rPr>
          <w:rFonts w:ascii="仿宋" w:eastAsia="仿宋" w:hAnsi="仿宋" w:hint="eastAsia"/>
          <w:sz w:val="30"/>
          <w:szCs w:val="30"/>
        </w:rPr>
        <w:t>业务</w:t>
      </w:r>
      <w:r w:rsidR="00B4003F">
        <w:rPr>
          <w:rFonts w:ascii="仿宋" w:eastAsia="仿宋" w:hAnsi="仿宋" w:hint="eastAsia"/>
          <w:sz w:val="30"/>
          <w:szCs w:val="30"/>
        </w:rPr>
        <w:t>逻辑及</w:t>
      </w:r>
      <w:r w:rsidRPr="00596D85">
        <w:rPr>
          <w:rFonts w:ascii="仿宋" w:eastAsia="仿宋" w:hAnsi="仿宋" w:hint="eastAsia"/>
          <w:sz w:val="30"/>
          <w:szCs w:val="30"/>
        </w:rPr>
        <w:t>需求变更较少</w:t>
      </w:r>
    </w:p>
    <w:p w:rsidR="00B4003F" w:rsidRPr="00B4003F" w:rsidRDefault="00596D85" w:rsidP="00B4003F">
      <w:pPr>
        <w:pStyle w:val="a6"/>
        <w:numPr>
          <w:ilvl w:val="0"/>
          <w:numId w:val="40"/>
        </w:numPr>
        <w:ind w:firstLineChars="0"/>
        <w:rPr>
          <w:rFonts w:ascii="仿宋" w:eastAsia="仿宋" w:hAnsi="仿宋" w:hint="eastAsia"/>
          <w:sz w:val="30"/>
          <w:szCs w:val="30"/>
        </w:rPr>
      </w:pPr>
      <w:r w:rsidRPr="00596D85">
        <w:rPr>
          <w:rFonts w:ascii="仿宋" w:eastAsia="仿宋" w:hAnsi="仿宋" w:hint="eastAsia"/>
          <w:sz w:val="30"/>
          <w:szCs w:val="30"/>
        </w:rPr>
        <w:t>平台开发较为规范</w:t>
      </w:r>
    </w:p>
    <w:p w:rsidR="00596D85" w:rsidRPr="00596D85" w:rsidRDefault="00596D85" w:rsidP="00F749DC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30"/>
          <w:szCs w:val="30"/>
        </w:rPr>
      </w:pPr>
      <w:r w:rsidRPr="00596D85">
        <w:rPr>
          <w:rFonts w:ascii="仿宋" w:eastAsia="仿宋" w:hAnsi="仿宋" w:hint="eastAsia"/>
          <w:sz w:val="30"/>
          <w:szCs w:val="30"/>
        </w:rPr>
        <w:t>软件周期较长</w:t>
      </w:r>
      <w:bookmarkStart w:id="5" w:name="_GoBack"/>
      <w:bookmarkEnd w:id="5"/>
    </w:p>
    <w:p w:rsidR="00596D85" w:rsidRPr="00A766FD" w:rsidRDefault="00596D85" w:rsidP="00A766FD"/>
    <w:p w:rsidR="00D602BB" w:rsidRDefault="00BA2FA0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6" w:name="_Toc521572831"/>
      <w:r>
        <w:rPr>
          <w:rFonts w:ascii="仿宋" w:eastAsia="仿宋" w:hAnsi="仿宋" w:hint="eastAsia"/>
          <w:sz w:val="30"/>
          <w:szCs w:val="30"/>
        </w:rPr>
        <w:lastRenderedPageBreak/>
        <w:t>框架</w:t>
      </w:r>
      <w:bookmarkEnd w:id="6"/>
    </w:p>
    <w:p w:rsidR="00F0008A" w:rsidRPr="00F0008A" w:rsidRDefault="00F0008A" w:rsidP="00F0008A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eastAsia="仿宋" w:hAnsi="仿宋"/>
          <w:b/>
          <w:bCs/>
          <w:vanish/>
          <w:sz w:val="30"/>
          <w:szCs w:val="30"/>
        </w:rPr>
      </w:pPr>
      <w:bookmarkStart w:id="7" w:name="_Toc521572832"/>
      <w:bookmarkEnd w:id="1"/>
      <w:bookmarkEnd w:id="7"/>
    </w:p>
    <w:p w:rsidR="00D602BB" w:rsidRDefault="008B6072" w:rsidP="00F0008A">
      <w:pPr>
        <w:pStyle w:val="2"/>
      </w:pPr>
      <w:bookmarkStart w:id="8" w:name="_Toc521572833"/>
      <w:r w:rsidRPr="00780725">
        <w:rPr>
          <w:rFonts w:hint="eastAsia"/>
        </w:rPr>
        <w:t>目标</w:t>
      </w:r>
      <w:bookmarkEnd w:id="8"/>
    </w:p>
    <w:p w:rsidR="00E62D25" w:rsidRDefault="00E62D25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测试</w:t>
      </w:r>
      <w:r>
        <w:rPr>
          <w:rFonts w:ascii="仿宋" w:eastAsia="仿宋" w:hAnsi="仿宋"/>
          <w:sz w:val="30"/>
          <w:szCs w:val="30"/>
        </w:rPr>
        <w:t>框架可移植</w:t>
      </w:r>
    </w:p>
    <w:p w:rsidR="00E62D25" w:rsidRDefault="00E62D25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测试</w:t>
      </w:r>
      <w:r>
        <w:rPr>
          <w:rFonts w:ascii="仿宋" w:eastAsia="仿宋" w:hAnsi="仿宋"/>
          <w:sz w:val="30"/>
          <w:szCs w:val="30"/>
        </w:rPr>
        <w:t>脚本易读、易修改</w:t>
      </w:r>
    </w:p>
    <w:p w:rsidR="00E62D25" w:rsidRDefault="00E62D25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脚本</w:t>
      </w:r>
      <w:r>
        <w:rPr>
          <w:rFonts w:ascii="仿宋" w:eastAsia="仿宋" w:hAnsi="仿宋"/>
          <w:sz w:val="30"/>
          <w:szCs w:val="30"/>
        </w:rPr>
        <w:t>可配置</w:t>
      </w:r>
    </w:p>
    <w:p w:rsidR="00DF4C82" w:rsidRPr="00C61C07" w:rsidRDefault="00DF4C82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 w:rsidRPr="00C61C07">
        <w:rPr>
          <w:rFonts w:ascii="仿宋" w:eastAsia="仿宋" w:hAnsi="仿宋" w:hint="eastAsia"/>
          <w:sz w:val="30"/>
          <w:szCs w:val="30"/>
        </w:rPr>
        <w:t>提高</w:t>
      </w:r>
      <w:r w:rsidR="00E62D25">
        <w:rPr>
          <w:rFonts w:ascii="仿宋" w:eastAsia="仿宋" w:hAnsi="仿宋" w:hint="eastAsia"/>
          <w:sz w:val="30"/>
          <w:szCs w:val="30"/>
        </w:rPr>
        <w:t>测试</w:t>
      </w:r>
      <w:r w:rsidR="00E62D25">
        <w:rPr>
          <w:rFonts w:ascii="仿宋" w:eastAsia="仿宋" w:hAnsi="仿宋"/>
          <w:sz w:val="30"/>
          <w:szCs w:val="30"/>
        </w:rPr>
        <w:t>用例</w:t>
      </w:r>
      <w:r w:rsidRPr="00C61C07">
        <w:rPr>
          <w:rFonts w:ascii="仿宋" w:eastAsia="仿宋" w:hAnsi="仿宋"/>
          <w:sz w:val="30"/>
          <w:szCs w:val="30"/>
        </w:rPr>
        <w:t>执行</w:t>
      </w:r>
      <w:r w:rsidRPr="00C61C07">
        <w:rPr>
          <w:rFonts w:ascii="仿宋" w:eastAsia="仿宋" w:hAnsi="仿宋" w:hint="eastAsia"/>
          <w:sz w:val="30"/>
          <w:szCs w:val="30"/>
        </w:rPr>
        <w:t>效率</w:t>
      </w:r>
    </w:p>
    <w:p w:rsidR="00DF4C82" w:rsidRPr="00C61C07" w:rsidRDefault="00DF4C82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 w:rsidRPr="00C61C07">
        <w:rPr>
          <w:rFonts w:ascii="仿宋" w:eastAsia="仿宋" w:hAnsi="仿宋" w:hint="eastAsia"/>
          <w:sz w:val="30"/>
          <w:szCs w:val="30"/>
        </w:rPr>
        <w:t>减少</w:t>
      </w:r>
      <w:r w:rsidRPr="00C61C07">
        <w:rPr>
          <w:rFonts w:ascii="仿宋" w:eastAsia="仿宋" w:hAnsi="仿宋"/>
          <w:sz w:val="30"/>
          <w:szCs w:val="30"/>
        </w:rPr>
        <w:t>重复</w:t>
      </w:r>
      <w:r w:rsidRPr="00C61C07">
        <w:rPr>
          <w:rFonts w:ascii="仿宋" w:eastAsia="仿宋" w:hAnsi="仿宋" w:hint="eastAsia"/>
          <w:sz w:val="30"/>
          <w:szCs w:val="30"/>
        </w:rPr>
        <w:t>劳动</w:t>
      </w:r>
    </w:p>
    <w:p w:rsidR="00DF4C82" w:rsidRPr="00C61C07" w:rsidRDefault="00DF4C82" w:rsidP="00C61C07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  <w:sz w:val="30"/>
          <w:szCs w:val="30"/>
        </w:rPr>
      </w:pPr>
      <w:r w:rsidRPr="00C61C07">
        <w:rPr>
          <w:rFonts w:ascii="仿宋" w:eastAsia="仿宋" w:hAnsi="仿宋" w:hint="eastAsia"/>
          <w:sz w:val="30"/>
          <w:szCs w:val="30"/>
        </w:rPr>
        <w:t>持续</w:t>
      </w:r>
      <w:r w:rsidRPr="00C61C07">
        <w:rPr>
          <w:rFonts w:ascii="仿宋" w:eastAsia="仿宋" w:hAnsi="仿宋"/>
          <w:sz w:val="30"/>
          <w:szCs w:val="30"/>
        </w:rPr>
        <w:t>集成</w:t>
      </w:r>
    </w:p>
    <w:p w:rsidR="003B3DDE" w:rsidRPr="003B3DDE" w:rsidRDefault="003B3DDE" w:rsidP="003B3DDE"/>
    <w:p w:rsidR="006304B6" w:rsidRDefault="006304B6" w:rsidP="00780725">
      <w:pPr>
        <w:pStyle w:val="2"/>
        <w:rPr>
          <w:rFonts w:ascii="仿宋" w:eastAsia="仿宋" w:hAnsi="仿宋"/>
          <w:sz w:val="30"/>
          <w:szCs w:val="30"/>
        </w:rPr>
      </w:pPr>
      <w:bookmarkStart w:id="9" w:name="_Toc521572834"/>
      <w:r w:rsidRPr="00780725">
        <w:rPr>
          <w:rFonts w:ascii="仿宋" w:eastAsia="仿宋" w:hAnsi="仿宋" w:hint="eastAsia"/>
          <w:sz w:val="30"/>
          <w:szCs w:val="30"/>
        </w:rPr>
        <w:t>技术</w:t>
      </w:r>
      <w:bookmarkEnd w:id="9"/>
    </w:p>
    <w:p w:rsidR="00BA2FA0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2D27CD">
        <w:rPr>
          <w:rFonts w:ascii="仿宋" w:eastAsia="仿宋" w:hAnsi="仿宋" w:hint="eastAsia"/>
          <w:sz w:val="30"/>
          <w:szCs w:val="30"/>
        </w:rPr>
        <w:t>开发</w:t>
      </w:r>
      <w:r>
        <w:rPr>
          <w:rFonts w:ascii="仿宋" w:eastAsia="仿宋" w:hAnsi="仿宋" w:hint="eastAsia"/>
          <w:sz w:val="30"/>
          <w:szCs w:val="30"/>
        </w:rPr>
        <w:t>语言</w:t>
      </w:r>
      <w:r w:rsidRPr="002D27CD">
        <w:rPr>
          <w:rFonts w:ascii="仿宋" w:eastAsia="仿宋" w:hAnsi="仿宋"/>
          <w:sz w:val="30"/>
          <w:szCs w:val="30"/>
        </w:rPr>
        <w:t>：Java</w:t>
      </w:r>
    </w:p>
    <w:p w:rsidR="00BA2FA0" w:rsidRPr="002D27CD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开发</w:t>
      </w:r>
      <w:r>
        <w:rPr>
          <w:rFonts w:ascii="仿宋" w:eastAsia="仿宋" w:hAnsi="仿宋"/>
          <w:sz w:val="30"/>
          <w:szCs w:val="30"/>
        </w:rPr>
        <w:t>IDE：</w:t>
      </w:r>
      <w:r>
        <w:rPr>
          <w:rFonts w:ascii="仿宋" w:eastAsia="仿宋" w:hAnsi="仿宋" w:hint="eastAsia"/>
          <w:sz w:val="30"/>
          <w:szCs w:val="30"/>
        </w:rPr>
        <w:t>E</w:t>
      </w:r>
      <w:r>
        <w:rPr>
          <w:rFonts w:ascii="仿宋" w:eastAsia="仿宋" w:hAnsi="仿宋"/>
          <w:sz w:val="30"/>
          <w:szCs w:val="30"/>
        </w:rPr>
        <w:t>clipse</w:t>
      </w:r>
    </w:p>
    <w:p w:rsidR="00BA2FA0" w:rsidRPr="002D27CD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2D27CD">
        <w:rPr>
          <w:rFonts w:ascii="仿宋" w:eastAsia="仿宋" w:hAnsi="仿宋" w:hint="eastAsia"/>
          <w:sz w:val="30"/>
          <w:szCs w:val="30"/>
        </w:rPr>
        <w:t>测试</w:t>
      </w:r>
      <w:r w:rsidRPr="002D27CD">
        <w:rPr>
          <w:rFonts w:ascii="仿宋" w:eastAsia="仿宋" w:hAnsi="仿宋"/>
          <w:sz w:val="30"/>
          <w:szCs w:val="30"/>
        </w:rPr>
        <w:t>框架：Selenium + TestNG</w:t>
      </w:r>
    </w:p>
    <w:p w:rsidR="00BA2FA0" w:rsidRPr="002D27CD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2D27CD">
        <w:rPr>
          <w:rFonts w:ascii="仿宋" w:eastAsia="仿宋" w:hAnsi="仿宋" w:hint="eastAsia"/>
          <w:sz w:val="30"/>
          <w:szCs w:val="30"/>
        </w:rPr>
        <w:t>项目</w:t>
      </w:r>
      <w:r w:rsidRPr="002D27CD">
        <w:rPr>
          <w:rFonts w:ascii="仿宋" w:eastAsia="仿宋" w:hAnsi="仿宋"/>
          <w:sz w:val="30"/>
          <w:szCs w:val="30"/>
        </w:rPr>
        <w:t>管理工具：Maven</w:t>
      </w:r>
    </w:p>
    <w:p w:rsidR="00BA2FA0" w:rsidRPr="002D27CD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2D27CD">
        <w:rPr>
          <w:rFonts w:ascii="仿宋" w:eastAsia="仿宋" w:hAnsi="仿宋" w:hint="eastAsia"/>
          <w:sz w:val="30"/>
          <w:szCs w:val="30"/>
        </w:rPr>
        <w:t>持续</w:t>
      </w:r>
      <w:r w:rsidRPr="002D27CD">
        <w:rPr>
          <w:rFonts w:ascii="仿宋" w:eastAsia="仿宋" w:hAnsi="仿宋"/>
          <w:sz w:val="30"/>
          <w:szCs w:val="30"/>
        </w:rPr>
        <w:t>集成</w:t>
      </w:r>
      <w:r w:rsidRPr="002D27CD">
        <w:rPr>
          <w:rFonts w:ascii="仿宋" w:eastAsia="仿宋" w:hAnsi="仿宋" w:hint="eastAsia"/>
          <w:sz w:val="30"/>
          <w:szCs w:val="30"/>
        </w:rPr>
        <w:t>：</w:t>
      </w:r>
      <w:r w:rsidRPr="002D27CD">
        <w:rPr>
          <w:rFonts w:ascii="仿宋" w:eastAsia="仿宋" w:hAnsi="仿宋"/>
          <w:sz w:val="30"/>
          <w:szCs w:val="30"/>
        </w:rPr>
        <w:t>Jenkins</w:t>
      </w:r>
    </w:p>
    <w:p w:rsidR="00BA2FA0" w:rsidRPr="002D27CD" w:rsidRDefault="00BA2FA0" w:rsidP="00BA2FA0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2D27CD">
        <w:rPr>
          <w:rFonts w:ascii="仿宋" w:eastAsia="仿宋" w:hAnsi="仿宋" w:hint="eastAsia"/>
          <w:sz w:val="30"/>
          <w:szCs w:val="30"/>
        </w:rPr>
        <w:t>辅助</w:t>
      </w:r>
      <w:r w:rsidRPr="002D27CD">
        <w:rPr>
          <w:rFonts w:ascii="仿宋" w:eastAsia="仿宋" w:hAnsi="仿宋"/>
          <w:sz w:val="30"/>
          <w:szCs w:val="30"/>
        </w:rPr>
        <w:t>工具：autoIt</w:t>
      </w:r>
    </w:p>
    <w:p w:rsidR="00FF1B1D" w:rsidRPr="00FF1B1D" w:rsidRDefault="00FF1B1D" w:rsidP="00FF1B1D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0" w:name="_Toc521572835"/>
      <w:r w:rsidRPr="00FF1B1D">
        <w:rPr>
          <w:rFonts w:ascii="仿宋" w:eastAsia="仿宋" w:hAnsi="仿宋"/>
          <w:b w:val="0"/>
          <w:sz w:val="30"/>
          <w:szCs w:val="30"/>
        </w:rPr>
        <w:t>Selenium</w:t>
      </w:r>
      <w:bookmarkEnd w:id="10"/>
      <w:r w:rsidRPr="00FF1B1D">
        <w:rPr>
          <w:rFonts w:ascii="仿宋" w:eastAsia="仿宋" w:hAnsi="仿宋"/>
          <w:b w:val="0"/>
          <w:sz w:val="30"/>
          <w:szCs w:val="30"/>
        </w:rPr>
        <w:t xml:space="preserve"> </w:t>
      </w:r>
    </w:p>
    <w:p w:rsidR="00FF1B1D" w:rsidRPr="008A6AFF" w:rsidRDefault="009D2984" w:rsidP="00621616">
      <w:pPr>
        <w:ind w:firstLine="420"/>
        <w:rPr>
          <w:rFonts w:ascii="仿宋" w:eastAsia="仿宋" w:hAnsi="仿宋"/>
          <w:sz w:val="30"/>
          <w:szCs w:val="30"/>
        </w:rPr>
      </w:pPr>
      <w:r w:rsidRPr="008A6AFF">
        <w:rPr>
          <w:rFonts w:ascii="仿宋" w:eastAsia="仿宋" w:hAnsi="仿宋" w:hint="eastAsia"/>
          <w:sz w:val="30"/>
          <w:szCs w:val="30"/>
        </w:rPr>
        <w:t>Selenium是</w:t>
      </w:r>
      <w:r w:rsidRPr="008A6AFF">
        <w:rPr>
          <w:rFonts w:ascii="仿宋" w:eastAsia="仿宋" w:hAnsi="仿宋"/>
          <w:sz w:val="30"/>
          <w:szCs w:val="30"/>
        </w:rPr>
        <w:t>一种</w:t>
      </w:r>
      <w:r w:rsidR="00CE2260" w:rsidRPr="008A6AFF">
        <w:rPr>
          <w:rFonts w:ascii="仿宋" w:eastAsia="仿宋" w:hAnsi="仿宋"/>
          <w:sz w:val="30"/>
          <w:szCs w:val="30"/>
        </w:rPr>
        <w:t>跨平台、跨浏览器端到端</w:t>
      </w:r>
      <w:r w:rsidR="00D10C94">
        <w:rPr>
          <w:rFonts w:ascii="仿宋" w:eastAsia="仿宋" w:hAnsi="仿宋"/>
          <w:sz w:val="30"/>
          <w:szCs w:val="30"/>
        </w:rPr>
        <w:t>W</w:t>
      </w:r>
      <w:r w:rsidR="00FF1B1D" w:rsidRPr="008A6AFF">
        <w:rPr>
          <w:rFonts w:ascii="仿宋" w:eastAsia="仿宋" w:hAnsi="仿宋"/>
          <w:sz w:val="30"/>
          <w:szCs w:val="30"/>
        </w:rPr>
        <w:t>eb自动化解决方案。Selenium主要包括：Selenium IDE、Selenium WebDriver Selenium Grid</w:t>
      </w:r>
      <w:r w:rsidR="00FF1B1D" w:rsidRPr="008A6AFF">
        <w:rPr>
          <w:rFonts w:ascii="仿宋" w:eastAsia="仿宋" w:hAnsi="仿宋" w:hint="eastAsia"/>
          <w:sz w:val="30"/>
          <w:szCs w:val="30"/>
        </w:rPr>
        <w:t>。</w:t>
      </w:r>
      <w:r w:rsidR="00CE2260" w:rsidRPr="008A6AFF">
        <w:rPr>
          <w:rFonts w:ascii="仿宋" w:eastAsia="仿宋" w:hAnsi="仿宋" w:hint="eastAsia"/>
          <w:sz w:val="30"/>
          <w:szCs w:val="30"/>
        </w:rPr>
        <w:t>网站</w:t>
      </w:r>
      <w:r w:rsidR="00CE2260" w:rsidRPr="008A6AFF">
        <w:rPr>
          <w:rFonts w:ascii="仿宋" w:eastAsia="仿宋" w:hAnsi="仿宋"/>
          <w:sz w:val="30"/>
          <w:szCs w:val="30"/>
        </w:rPr>
        <w:t>自动化</w:t>
      </w:r>
      <w:r w:rsidR="00925657">
        <w:rPr>
          <w:rFonts w:ascii="仿宋" w:eastAsia="仿宋" w:hAnsi="仿宋" w:hint="eastAsia"/>
          <w:sz w:val="30"/>
          <w:szCs w:val="30"/>
        </w:rPr>
        <w:t>测试</w:t>
      </w:r>
      <w:r w:rsidR="00CE2260" w:rsidRPr="008A6AFF">
        <w:rPr>
          <w:rFonts w:ascii="仿宋" w:eastAsia="仿宋" w:hAnsi="仿宋"/>
          <w:sz w:val="30"/>
          <w:szCs w:val="30"/>
        </w:rPr>
        <w:t>主要使用WebDriver</w:t>
      </w:r>
      <w:r w:rsidR="00CE2260" w:rsidRPr="008A6AFF">
        <w:rPr>
          <w:rFonts w:ascii="仿宋" w:eastAsia="仿宋" w:hAnsi="仿宋" w:hint="eastAsia"/>
          <w:sz w:val="30"/>
          <w:szCs w:val="30"/>
        </w:rPr>
        <w:t>。</w:t>
      </w:r>
    </w:p>
    <w:p w:rsidR="00FF1B1D" w:rsidRPr="008A6AFF" w:rsidRDefault="00FF1B1D" w:rsidP="00CE2260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Selenium IDE：Firefox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插件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，可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录制回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放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并导出多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种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脚本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语言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（Java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、C#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等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）</w:t>
      </w:r>
    </w:p>
    <w:p w:rsidR="00FF1B1D" w:rsidRPr="008A6AFF" w:rsidRDefault="00FF1B1D" w:rsidP="00FF1B1D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Selenium WebDriver：</w:t>
      </w:r>
      <w:r w:rsidR="00CE2260" w:rsidRPr="008A6AFF">
        <w:rPr>
          <w:rFonts w:ascii="仿宋" w:eastAsia="仿宋" w:hAnsi="仿宋"/>
          <w:sz w:val="30"/>
          <w:szCs w:val="30"/>
        </w:rPr>
        <w:t xml:space="preserve">Selenium </w:t>
      </w:r>
      <w:r w:rsidRPr="008A6AFF">
        <w:rPr>
          <w:rFonts w:ascii="仿宋" w:eastAsia="仿宋" w:hAnsi="仿宋" w:cs="宋体"/>
          <w:kern w:val="0"/>
          <w:sz w:val="30"/>
          <w:szCs w:val="30"/>
        </w:rPr>
        <w:t>API，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包括</w:t>
      </w:r>
      <w:r w:rsidRPr="008A6AFF">
        <w:rPr>
          <w:rFonts w:ascii="仿宋" w:eastAsia="仿宋" w:hAnsi="仿宋" w:cs="宋体"/>
          <w:kern w:val="0"/>
          <w:sz w:val="30"/>
          <w:szCs w:val="30"/>
        </w:rPr>
        <w:t>浏览器控制、页面元素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处理等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FF1B1D" w:rsidRPr="00BE7FE7" w:rsidRDefault="00FF1B1D" w:rsidP="00FF1B1D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Selenium Grid：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在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多机情况下</w:t>
      </w:r>
      <w:r w:rsidR="00CE2260" w:rsidRPr="008A6AFF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CE2260" w:rsidRPr="008A6AFF">
        <w:rPr>
          <w:rFonts w:ascii="仿宋" w:eastAsia="仿宋" w:hAnsi="仿宋" w:cs="宋体"/>
          <w:kern w:val="0"/>
          <w:sz w:val="30"/>
          <w:szCs w:val="30"/>
        </w:rPr>
        <w:t>实现多浏览器并发执行</w:t>
      </w:r>
    </w:p>
    <w:p w:rsidR="00FF1B1D" w:rsidRDefault="00FF1B1D" w:rsidP="00FF1B1D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1" w:name="_Toc521572836"/>
      <w:r w:rsidRPr="00FF1B1D">
        <w:rPr>
          <w:rFonts w:ascii="仿宋" w:eastAsia="仿宋" w:hAnsi="仿宋" w:hint="eastAsia"/>
          <w:b w:val="0"/>
          <w:sz w:val="30"/>
          <w:szCs w:val="30"/>
        </w:rPr>
        <w:t>TestNG</w:t>
      </w:r>
      <w:bookmarkEnd w:id="11"/>
    </w:p>
    <w:p w:rsidR="009D2984" w:rsidRPr="008A6AFF" w:rsidRDefault="009D2984" w:rsidP="00621616">
      <w:pPr>
        <w:ind w:firstLine="42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TestNG是一个测试框架，其灵感来自JUnit和NUnit，但引入了一些新的功能，使其功能更强大，使用更方便。</w:t>
      </w:r>
      <w:r w:rsidR="007667B5" w:rsidRPr="008A6AFF">
        <w:rPr>
          <w:rFonts w:ascii="仿宋" w:eastAsia="仿宋" w:hAnsi="仿宋" w:cs="宋体" w:hint="eastAsia"/>
          <w:kern w:val="0"/>
          <w:sz w:val="30"/>
          <w:szCs w:val="30"/>
        </w:rPr>
        <w:t>其</w:t>
      </w:r>
      <w:r w:rsidR="007667B5" w:rsidRPr="008A6AFF">
        <w:rPr>
          <w:rFonts w:ascii="仿宋" w:eastAsia="仿宋" w:hAnsi="仿宋" w:cs="宋体"/>
          <w:kern w:val="0"/>
          <w:sz w:val="30"/>
          <w:szCs w:val="30"/>
        </w:rPr>
        <w:t>特点为：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7667B5">
        <w:rPr>
          <w:rFonts w:ascii="仿宋" w:eastAsia="仿宋" w:hAnsi="仿宋" w:cs="宋体"/>
          <w:kern w:val="0"/>
          <w:sz w:val="30"/>
          <w:szCs w:val="30"/>
        </w:rPr>
        <w:t>注解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性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参数化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数据驱动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7667B5">
        <w:rPr>
          <w:rFonts w:ascii="仿宋" w:eastAsia="仿宋" w:hAnsi="仿宋" w:cs="宋体"/>
          <w:kern w:val="0"/>
          <w:sz w:val="30"/>
          <w:szCs w:val="30"/>
        </w:rPr>
        <w:t>灵活的运行时配置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7667B5">
        <w:rPr>
          <w:rFonts w:ascii="仿宋" w:eastAsia="仿宋" w:hAnsi="仿宋" w:cs="宋体"/>
          <w:kern w:val="0"/>
          <w:sz w:val="30"/>
          <w:szCs w:val="30"/>
        </w:rPr>
        <w:t>支持依赖测试</w:t>
      </w:r>
    </w:p>
    <w:p w:rsidR="007667B5" w:rsidRPr="007667B5" w:rsidRDefault="007667B5" w:rsidP="007667B5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7667B5">
        <w:rPr>
          <w:rFonts w:ascii="仿宋" w:eastAsia="仿宋" w:hAnsi="仿宋" w:cs="宋体"/>
          <w:kern w:val="0"/>
          <w:sz w:val="30"/>
          <w:szCs w:val="30"/>
        </w:rPr>
        <w:t>灵活的插件API</w:t>
      </w:r>
    </w:p>
    <w:p w:rsidR="009D2984" w:rsidRPr="002810CA" w:rsidRDefault="007667B5" w:rsidP="009D2984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7667B5">
        <w:rPr>
          <w:rFonts w:ascii="仿宋" w:eastAsia="仿宋" w:hAnsi="仿宋" w:cs="宋体"/>
          <w:kern w:val="0"/>
          <w:sz w:val="30"/>
          <w:szCs w:val="30"/>
        </w:rPr>
        <w:t>支持多线程测试</w:t>
      </w:r>
    </w:p>
    <w:p w:rsidR="00FF1B1D" w:rsidRDefault="00FF1B1D" w:rsidP="00FF1B1D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2" w:name="_Toc521572837"/>
      <w:r w:rsidRPr="00FF1B1D">
        <w:rPr>
          <w:rFonts w:ascii="仿宋" w:eastAsia="仿宋" w:hAnsi="仿宋"/>
          <w:b w:val="0"/>
          <w:sz w:val="30"/>
          <w:szCs w:val="30"/>
        </w:rPr>
        <w:t>Maven</w:t>
      </w:r>
      <w:bookmarkEnd w:id="12"/>
    </w:p>
    <w:p w:rsidR="00F83CD1" w:rsidRPr="008A6AFF" w:rsidRDefault="00F83CD1" w:rsidP="00621616">
      <w:pPr>
        <w:pStyle w:val="ab"/>
        <w:ind w:firstLine="420"/>
        <w:rPr>
          <w:rFonts w:ascii="仿宋" w:eastAsia="仿宋" w:hAnsi="仿宋"/>
          <w:sz w:val="30"/>
          <w:szCs w:val="30"/>
        </w:rPr>
      </w:pPr>
      <w:r w:rsidRPr="008A6AFF">
        <w:rPr>
          <w:rFonts w:ascii="仿宋" w:eastAsia="仿宋" w:hAnsi="仿宋"/>
          <w:sz w:val="30"/>
          <w:szCs w:val="30"/>
        </w:rPr>
        <w:t>Maven是一个项目管理工具。</w:t>
      </w:r>
      <w:hyperlink r:id="rId10" w:tgtFrame="_blank" w:history="1">
        <w:r w:rsidRPr="008A6AFF">
          <w:rPr>
            <w:rFonts w:ascii="仿宋" w:eastAsia="仿宋" w:hAnsi="仿宋"/>
            <w:sz w:val="30"/>
            <w:szCs w:val="30"/>
          </w:rPr>
          <w:t>Maven</w:t>
        </w:r>
      </w:hyperlink>
      <w:r w:rsidRPr="008A6AFF">
        <w:rPr>
          <w:rFonts w:ascii="仿宋" w:eastAsia="仿宋" w:hAnsi="仿宋"/>
          <w:sz w:val="30"/>
          <w:szCs w:val="30"/>
        </w:rPr>
        <w:t xml:space="preserve">提供了开发人员构建一个完整的生命周期框架。开发团队可以自动完成项目的基础工具建设，Maven使用标准的目录结构和默认构建生命周期。 </w:t>
      </w:r>
    </w:p>
    <w:p w:rsidR="00F83CD1" w:rsidRPr="008A6AFF" w:rsidRDefault="00F83CD1" w:rsidP="00621616">
      <w:pPr>
        <w:pStyle w:val="ab"/>
        <w:ind w:firstLine="420"/>
        <w:rPr>
          <w:rFonts w:ascii="仿宋" w:eastAsia="仿宋" w:hAnsi="仿宋"/>
          <w:sz w:val="30"/>
          <w:szCs w:val="30"/>
        </w:rPr>
      </w:pPr>
      <w:r w:rsidRPr="008A6AFF">
        <w:rPr>
          <w:rFonts w:ascii="仿宋" w:eastAsia="仿宋" w:hAnsi="仿宋"/>
          <w:sz w:val="30"/>
          <w:szCs w:val="30"/>
        </w:rPr>
        <w:t>在多个开发团队环境时，Maven可以设置按标准在非常短的时间里完成配置工作。由于大部分项目的设置都很简单，并且</w:t>
      </w:r>
      <w:r w:rsidRPr="008A6AFF">
        <w:rPr>
          <w:rFonts w:ascii="仿宋" w:eastAsia="仿宋" w:hAnsi="仿宋"/>
          <w:sz w:val="30"/>
          <w:szCs w:val="30"/>
        </w:rPr>
        <w:lastRenderedPageBreak/>
        <w:t>可重复使用，Maven</w:t>
      </w:r>
      <w:r w:rsidR="00212F24">
        <w:rPr>
          <w:rFonts w:ascii="仿宋" w:eastAsia="仿宋" w:hAnsi="仿宋"/>
          <w:sz w:val="30"/>
          <w:szCs w:val="30"/>
        </w:rPr>
        <w:t>让开发人员的工作更轻松，同时创建报表，检查</w:t>
      </w:r>
      <w:r w:rsidR="00212F24">
        <w:rPr>
          <w:rFonts w:ascii="仿宋" w:eastAsia="仿宋" w:hAnsi="仿宋" w:hint="eastAsia"/>
          <w:sz w:val="30"/>
          <w:szCs w:val="30"/>
        </w:rPr>
        <w:t>、</w:t>
      </w:r>
      <w:r w:rsidRPr="008A6AFF">
        <w:rPr>
          <w:rFonts w:ascii="仿宋" w:eastAsia="仿宋" w:hAnsi="仿宋"/>
          <w:sz w:val="30"/>
          <w:szCs w:val="30"/>
        </w:rPr>
        <w:t xml:space="preserve">构建和测试自动化设置。 </w:t>
      </w:r>
    </w:p>
    <w:p w:rsidR="00F83CD1" w:rsidRPr="00667772" w:rsidRDefault="00F83CD1" w:rsidP="00667772">
      <w:pPr>
        <w:pStyle w:val="ab"/>
        <w:ind w:firstLine="420"/>
        <w:rPr>
          <w:rFonts w:ascii="仿宋" w:eastAsia="仿宋" w:hAnsi="仿宋"/>
          <w:sz w:val="30"/>
          <w:szCs w:val="30"/>
        </w:rPr>
      </w:pPr>
      <w:r w:rsidRPr="008A6AFF">
        <w:rPr>
          <w:rFonts w:ascii="仿宋" w:eastAsia="仿宋" w:hAnsi="仿宋"/>
          <w:sz w:val="30"/>
          <w:szCs w:val="30"/>
        </w:rPr>
        <w:t>概括地说，Maven</w:t>
      </w:r>
      <w:r w:rsidR="0082491B">
        <w:rPr>
          <w:rFonts w:ascii="仿宋" w:eastAsia="仿宋" w:hAnsi="仿宋"/>
          <w:sz w:val="30"/>
          <w:szCs w:val="30"/>
        </w:rPr>
        <w:t>简化和标准化项目建设过程</w:t>
      </w:r>
      <w:r w:rsidR="0082491B">
        <w:rPr>
          <w:rFonts w:ascii="仿宋" w:eastAsia="仿宋" w:hAnsi="仿宋" w:hint="eastAsia"/>
          <w:sz w:val="30"/>
          <w:szCs w:val="30"/>
        </w:rPr>
        <w:t>，</w:t>
      </w:r>
      <w:r w:rsidRPr="008A6AFF">
        <w:rPr>
          <w:rFonts w:ascii="仿宋" w:eastAsia="仿宋" w:hAnsi="仿宋"/>
          <w:sz w:val="30"/>
          <w:szCs w:val="30"/>
        </w:rPr>
        <w:t xml:space="preserve">增加可重用性并负责建立相关的任务。 </w:t>
      </w:r>
    </w:p>
    <w:p w:rsidR="0075550C" w:rsidRDefault="00FF1B1D" w:rsidP="0075550C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3" w:name="_Toc521572838"/>
      <w:r w:rsidRPr="00FF1B1D">
        <w:rPr>
          <w:rFonts w:ascii="仿宋" w:eastAsia="仿宋" w:hAnsi="仿宋"/>
          <w:b w:val="0"/>
          <w:sz w:val="30"/>
          <w:szCs w:val="30"/>
        </w:rPr>
        <w:t>AutoIt</w:t>
      </w:r>
      <w:bookmarkEnd w:id="13"/>
    </w:p>
    <w:p w:rsidR="00F83CD1" w:rsidRPr="008A6AFF" w:rsidRDefault="00F83CD1" w:rsidP="00621616">
      <w:pPr>
        <w:ind w:firstLine="42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AutoIt设计用于Windows GUI(</w:t>
      </w:r>
      <w:hyperlink r:id="rId11" w:tgtFrame="_blank" w:history="1">
        <w:r w:rsidRPr="008A6AFF">
          <w:rPr>
            <w:rFonts w:ascii="仿宋" w:eastAsia="仿宋" w:hAnsi="仿宋" w:cs="宋体"/>
            <w:kern w:val="0"/>
            <w:sz w:val="30"/>
            <w:szCs w:val="30"/>
          </w:rPr>
          <w:t>图形用户界面</w:t>
        </w:r>
      </w:hyperlink>
      <w:r w:rsidRPr="008A6AFF">
        <w:rPr>
          <w:rFonts w:ascii="仿宋" w:eastAsia="仿宋" w:hAnsi="仿宋" w:cs="宋体"/>
          <w:kern w:val="0"/>
          <w:sz w:val="30"/>
          <w:szCs w:val="30"/>
        </w:rPr>
        <w:t>)中进行自动化操作。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模拟</w:t>
      </w:r>
      <w:r w:rsidRPr="008A6AFF">
        <w:rPr>
          <w:rFonts w:ascii="仿宋" w:eastAsia="仿宋" w:hAnsi="仿宋" w:cs="宋体"/>
          <w:kern w:val="0"/>
          <w:sz w:val="30"/>
          <w:szCs w:val="30"/>
        </w:rPr>
        <w:t>键盘</w:t>
      </w:r>
      <w:r w:rsidR="00FB74A5" w:rsidRPr="008A6AFF">
        <w:rPr>
          <w:rFonts w:ascii="仿宋" w:eastAsia="仿宋" w:hAnsi="仿宋" w:cs="宋体" w:hint="eastAsia"/>
          <w:kern w:val="0"/>
          <w:sz w:val="30"/>
          <w:szCs w:val="30"/>
        </w:rPr>
        <w:t>输入</w:t>
      </w:r>
      <w:r w:rsidRPr="008A6AFF">
        <w:rPr>
          <w:rFonts w:ascii="仿宋" w:eastAsia="仿宋" w:hAnsi="仿宋" w:cs="宋体"/>
          <w:kern w:val="0"/>
          <w:sz w:val="30"/>
          <w:szCs w:val="30"/>
        </w:rPr>
        <w:t>、鼠标移动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/</w:t>
      </w:r>
      <w:r w:rsidRPr="008A6AFF">
        <w:rPr>
          <w:rFonts w:ascii="仿宋" w:eastAsia="仿宋" w:hAnsi="仿宋" w:cs="宋体"/>
          <w:kern w:val="0"/>
          <w:sz w:val="30"/>
          <w:szCs w:val="30"/>
        </w:rPr>
        <w:t>点击</w:t>
      </w:r>
      <w:r w:rsidR="00FB74A5" w:rsidRPr="008A6AFF">
        <w:rPr>
          <w:rFonts w:ascii="仿宋" w:eastAsia="仿宋" w:hAnsi="仿宋" w:cs="宋体" w:hint="eastAsia"/>
          <w:kern w:val="0"/>
          <w:sz w:val="30"/>
          <w:szCs w:val="30"/>
        </w:rPr>
        <w:t>、窗口/控件</w:t>
      </w:r>
      <w:r w:rsidR="00FB74A5" w:rsidRPr="008A6AFF">
        <w:rPr>
          <w:rFonts w:ascii="仿宋" w:eastAsia="仿宋" w:hAnsi="仿宋" w:cs="宋体"/>
          <w:kern w:val="0"/>
          <w:sz w:val="30"/>
          <w:szCs w:val="30"/>
        </w:rPr>
        <w:t>处理等组合</w:t>
      </w:r>
      <w:r w:rsidRPr="008A6AFF">
        <w:rPr>
          <w:rFonts w:ascii="仿宋" w:eastAsia="仿宋" w:hAnsi="仿宋" w:cs="宋体"/>
          <w:kern w:val="0"/>
          <w:sz w:val="30"/>
          <w:szCs w:val="30"/>
        </w:rPr>
        <w:t>实现自动化任务。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 xml:space="preserve">运行Windows和Dos程序 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模拟键击动作(支持大多数键盘布局)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模拟鼠标移动和点击动作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对窗口进行移动,调整大小和其它操作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直接与窗口</w:t>
      </w:r>
      <w:r>
        <w:rPr>
          <w:rFonts w:ascii="仿宋" w:eastAsia="仿宋" w:hAnsi="仿宋" w:cs="宋体" w:hint="eastAsia"/>
          <w:kern w:val="0"/>
          <w:sz w:val="30"/>
          <w:szCs w:val="30"/>
        </w:rPr>
        <w:t>/</w:t>
      </w:r>
      <w:r w:rsidRPr="008A6AFF">
        <w:rPr>
          <w:rFonts w:ascii="仿宋" w:eastAsia="仿宋" w:hAnsi="仿宋" w:cs="宋体"/>
          <w:kern w:val="0"/>
          <w:sz w:val="30"/>
          <w:szCs w:val="30"/>
        </w:rPr>
        <w:t>控件“交互(设置/获取文本,移动,关闭等等)</w:t>
      </w:r>
    </w:p>
    <w:p w:rsidR="00621616" w:rsidRPr="008A6AFF" w:rsidRDefault="00621616" w:rsidP="0062161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配合剪贴板进行剪切/粘贴文本操作</w:t>
      </w:r>
    </w:p>
    <w:p w:rsidR="00FB74A5" w:rsidRPr="00667772" w:rsidRDefault="00621616" w:rsidP="00F83CD1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对注册表进行操作</w:t>
      </w:r>
    </w:p>
    <w:p w:rsidR="006304B6" w:rsidRDefault="006304B6" w:rsidP="0075550C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4" w:name="_Toc521572839"/>
      <w:r w:rsidRPr="0075550C">
        <w:rPr>
          <w:rFonts w:ascii="仿宋" w:eastAsia="仿宋" w:hAnsi="仿宋" w:hint="eastAsia"/>
          <w:b w:val="0"/>
          <w:sz w:val="30"/>
          <w:szCs w:val="30"/>
        </w:rPr>
        <w:t>Jenkins</w:t>
      </w:r>
      <w:bookmarkEnd w:id="14"/>
    </w:p>
    <w:p w:rsidR="00583DF6" w:rsidRPr="008A6AFF" w:rsidRDefault="00583DF6" w:rsidP="00621616">
      <w:pPr>
        <w:autoSpaceDE w:val="0"/>
        <w:autoSpaceDN w:val="0"/>
        <w:adjustRightInd w:val="0"/>
        <w:ind w:firstLine="42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/>
          <w:kern w:val="0"/>
          <w:sz w:val="30"/>
          <w:szCs w:val="30"/>
        </w:rPr>
        <w:t>持续集成</w:t>
      </w:r>
      <w:r w:rsidR="00AA7036" w:rsidRPr="008A6AFF">
        <w:rPr>
          <w:rFonts w:ascii="仿宋" w:eastAsia="仿宋" w:hAnsi="仿宋" w:cs="宋体"/>
          <w:kern w:val="0"/>
          <w:sz w:val="30"/>
          <w:szCs w:val="30"/>
        </w:rPr>
        <w:t>(CI)</w:t>
      </w:r>
      <w:r w:rsidR="00AA7036" w:rsidRPr="008A6AFF">
        <w:rPr>
          <w:rFonts w:ascii="仿宋" w:eastAsia="仿宋" w:hAnsi="仿宋" w:cs="宋体" w:hint="eastAsia"/>
          <w:kern w:val="0"/>
          <w:sz w:val="30"/>
          <w:szCs w:val="30"/>
        </w:rPr>
        <w:t>是现代软件开发领域的基石，它改变了团队对于整个开发过程的理解。</w:t>
      </w:r>
      <w:r w:rsidR="00AA7036" w:rsidRPr="008A6AFF">
        <w:rPr>
          <w:rFonts w:ascii="仿宋" w:eastAsia="仿宋" w:hAnsi="仿宋" w:cs="宋体"/>
          <w:kern w:val="0"/>
          <w:sz w:val="30"/>
          <w:szCs w:val="30"/>
        </w:rPr>
        <w:t>CI</w:t>
      </w:r>
      <w:r w:rsidR="00AA7036" w:rsidRPr="008A6AFF">
        <w:rPr>
          <w:rFonts w:ascii="仿宋" w:eastAsia="仿宋" w:hAnsi="仿宋" w:cs="宋体" w:hint="eastAsia"/>
          <w:kern w:val="0"/>
          <w:sz w:val="30"/>
          <w:szCs w:val="30"/>
        </w:rPr>
        <w:t>架构能够使得从开发到部署顺序进行，更快地发现和修复</w:t>
      </w:r>
      <w:r w:rsidR="00AA7036" w:rsidRPr="008A6AFF">
        <w:rPr>
          <w:rFonts w:ascii="仿宋" w:eastAsia="仿宋" w:hAnsi="仿宋" w:cs="宋体"/>
          <w:kern w:val="0"/>
          <w:sz w:val="30"/>
          <w:szCs w:val="30"/>
        </w:rPr>
        <w:t>bug</w:t>
      </w:r>
      <w:r w:rsidR="00621616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AA7036" w:rsidRPr="008A6AFF">
        <w:rPr>
          <w:rFonts w:ascii="仿宋" w:eastAsia="仿宋" w:hAnsi="仿宋" w:cs="宋体" w:hint="eastAsia"/>
          <w:kern w:val="0"/>
          <w:sz w:val="30"/>
          <w:szCs w:val="30"/>
        </w:rPr>
        <w:t>最终给客户带来更多的价值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。</w:t>
      </w:r>
      <w:r w:rsidRPr="008A6AFF">
        <w:rPr>
          <w:rFonts w:ascii="仿宋" w:eastAsia="仿宋" w:hAnsi="仿宋" w:cs="宋体"/>
          <w:kern w:val="0"/>
          <w:sz w:val="30"/>
          <w:szCs w:val="30"/>
        </w:rPr>
        <w:lastRenderedPageBreak/>
        <w:t>Jenkins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即为</w:t>
      </w:r>
      <w:r w:rsidR="003D0140">
        <w:rPr>
          <w:rFonts w:ascii="仿宋" w:eastAsia="仿宋" w:hAnsi="仿宋" w:cs="宋体"/>
          <w:kern w:val="0"/>
          <w:sz w:val="30"/>
          <w:szCs w:val="30"/>
        </w:rPr>
        <w:t>这样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一款</w:t>
      </w:r>
      <w:r w:rsidR="003D0140">
        <w:rPr>
          <w:rFonts w:ascii="仿宋" w:eastAsia="仿宋" w:hAnsi="仿宋" w:cs="宋体"/>
          <w:kern w:val="0"/>
          <w:sz w:val="30"/>
          <w:szCs w:val="30"/>
        </w:rPr>
        <w:t>，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使用</w:t>
      </w:r>
      <w:r w:rsidRPr="008A6AFF">
        <w:rPr>
          <w:rFonts w:ascii="仿宋" w:eastAsia="仿宋" w:hAnsi="仿宋" w:cs="宋体"/>
          <w:kern w:val="0"/>
          <w:sz w:val="30"/>
          <w:szCs w:val="30"/>
        </w:rPr>
        <w:t>java语言编写的持续集成工具，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其</w:t>
      </w:r>
      <w:r w:rsidRPr="008A6AFF">
        <w:rPr>
          <w:rFonts w:ascii="仿宋" w:eastAsia="仿宋" w:hAnsi="仿宋" w:cs="宋体"/>
          <w:kern w:val="0"/>
          <w:sz w:val="30"/>
          <w:szCs w:val="30"/>
        </w:rPr>
        <w:t>支持各种语言</w:t>
      </w:r>
      <w:r w:rsidR="003D0140">
        <w:rPr>
          <w:rFonts w:ascii="仿宋" w:eastAsia="仿宋" w:hAnsi="仿宋" w:cs="宋体" w:hint="eastAsia"/>
          <w:kern w:val="0"/>
          <w:sz w:val="30"/>
          <w:szCs w:val="30"/>
        </w:rPr>
        <w:t>开发</w:t>
      </w:r>
      <w:r w:rsidR="003D0140">
        <w:rPr>
          <w:rFonts w:ascii="仿宋" w:eastAsia="仿宋" w:hAnsi="仿宋" w:cs="宋体"/>
          <w:kern w:val="0"/>
          <w:sz w:val="30"/>
          <w:szCs w:val="30"/>
        </w:rPr>
        <w:t>实现的项目</w:t>
      </w:r>
      <w:r w:rsidRPr="008A6AFF">
        <w:rPr>
          <w:rFonts w:ascii="仿宋" w:eastAsia="仿宋" w:hAnsi="仿宋" w:cs="宋体"/>
          <w:kern w:val="0"/>
          <w:sz w:val="30"/>
          <w:szCs w:val="30"/>
        </w:rPr>
        <w:t>，比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如.net、</w:t>
      </w:r>
      <w:r w:rsidRPr="008A6AFF">
        <w:rPr>
          <w:rFonts w:ascii="仿宋" w:eastAsia="仿宋" w:hAnsi="仿宋" w:cs="宋体"/>
          <w:kern w:val="0"/>
          <w:sz w:val="30"/>
          <w:szCs w:val="30"/>
        </w:rPr>
        <w:t>Java、ruby、PHP等。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其特点</w:t>
      </w:r>
      <w:r w:rsidRPr="008A6AFF">
        <w:rPr>
          <w:rFonts w:ascii="仿宋" w:eastAsia="仿宋" w:hAnsi="仿宋" w:cs="宋体"/>
          <w:kern w:val="0"/>
          <w:sz w:val="30"/>
          <w:szCs w:val="30"/>
        </w:rPr>
        <w:t>：</w:t>
      </w:r>
    </w:p>
    <w:p w:rsidR="00583DF6" w:rsidRPr="008A6AFF" w:rsidRDefault="00583DF6" w:rsidP="00583DF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开源</w:t>
      </w:r>
    </w:p>
    <w:p w:rsidR="00583DF6" w:rsidRPr="008A6AFF" w:rsidRDefault="00583DF6" w:rsidP="00583DF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易于</w:t>
      </w:r>
      <w:r w:rsidRPr="008A6AFF">
        <w:rPr>
          <w:rFonts w:ascii="仿宋" w:eastAsia="仿宋" w:hAnsi="仿宋" w:cs="宋体"/>
          <w:kern w:val="0"/>
          <w:sz w:val="30"/>
          <w:szCs w:val="30"/>
        </w:rPr>
        <w:t>使用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8A6AFF">
        <w:rPr>
          <w:rFonts w:ascii="仿宋" w:eastAsia="仿宋" w:hAnsi="仿宋" w:cs="宋体"/>
          <w:kern w:val="0"/>
          <w:sz w:val="30"/>
          <w:szCs w:val="30"/>
        </w:rPr>
        <w:t>界面简单、</w:t>
      </w: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直观</w:t>
      </w:r>
    </w:p>
    <w:p w:rsidR="00583DF6" w:rsidRPr="008A6AFF" w:rsidRDefault="00583DF6" w:rsidP="00583DF6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扩展性</w:t>
      </w:r>
    </w:p>
    <w:p w:rsidR="0013734C" w:rsidRPr="008A6AFF" w:rsidRDefault="00583DF6" w:rsidP="0013734C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8A6AFF">
        <w:rPr>
          <w:rFonts w:ascii="仿宋" w:eastAsia="仿宋" w:hAnsi="仿宋" w:cs="宋体" w:hint="eastAsia"/>
          <w:kern w:val="0"/>
          <w:sz w:val="30"/>
          <w:szCs w:val="30"/>
        </w:rPr>
        <w:t>分布式</w:t>
      </w:r>
    </w:p>
    <w:p w:rsidR="00B41508" w:rsidRPr="00780725" w:rsidRDefault="00EC0180" w:rsidP="00780725">
      <w:pPr>
        <w:pStyle w:val="2"/>
        <w:rPr>
          <w:rFonts w:ascii="仿宋" w:eastAsia="仿宋" w:hAnsi="仿宋"/>
          <w:sz w:val="30"/>
          <w:szCs w:val="30"/>
        </w:rPr>
      </w:pPr>
      <w:bookmarkStart w:id="15" w:name="_Toc521572840"/>
      <w:r>
        <w:rPr>
          <w:rFonts w:ascii="仿宋" w:eastAsia="仿宋" w:hAnsi="仿宋" w:hint="eastAsia"/>
          <w:sz w:val="30"/>
          <w:szCs w:val="30"/>
        </w:rPr>
        <w:t>技术</w:t>
      </w:r>
      <w:r w:rsidR="006304B6" w:rsidRPr="00780725">
        <w:rPr>
          <w:rFonts w:ascii="仿宋" w:eastAsia="仿宋" w:hAnsi="仿宋"/>
          <w:sz w:val="30"/>
          <w:szCs w:val="30"/>
        </w:rPr>
        <w:t>框架</w:t>
      </w:r>
      <w:bookmarkEnd w:id="15"/>
    </w:p>
    <w:p w:rsidR="006304B6" w:rsidRDefault="006304B6" w:rsidP="006304B6">
      <w:r>
        <w:rPr>
          <w:rFonts w:ascii="仿宋" w:eastAsia="仿宋" w:hAnsi="仿宋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797E8A" wp14:editId="6CF838EA">
                <wp:simplePos x="0" y="0"/>
                <wp:positionH relativeFrom="column">
                  <wp:posOffset>142875</wp:posOffset>
                </wp:positionH>
                <wp:positionV relativeFrom="paragraph">
                  <wp:posOffset>33655</wp:posOffset>
                </wp:positionV>
                <wp:extent cx="5029200" cy="3171825"/>
                <wp:effectExtent l="0" t="19050" r="19050" b="2857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71825"/>
                          <a:chOff x="0" y="0"/>
                          <a:chExt cx="4391025" cy="401002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971550"/>
                            <a:ext cx="4391025" cy="1285875"/>
                            <a:chOff x="0" y="0"/>
                            <a:chExt cx="4314825" cy="12858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0" y="0"/>
                              <a:ext cx="4314825" cy="1285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161925" y="85725"/>
                              <a:ext cx="3990975" cy="1095375"/>
                              <a:chOff x="0" y="0"/>
                              <a:chExt cx="3990975" cy="1095375"/>
                            </a:xfrm>
                          </wpg:grpSpPr>
                          <wps:wsp>
                            <wps:cNvPr id="20" name="圆角矩形 20"/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6304B6" w:rsidP="006304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圆角矩形 24"/>
                            <wps:cNvSpPr/>
                            <wps:spPr>
                              <a:xfrm>
                                <a:off x="1438275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6304B6" w:rsidP="006304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圆角矩形 26"/>
                            <wps:cNvSpPr/>
                            <wps:spPr>
                              <a:xfrm>
                                <a:off x="2867025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6304B6" w:rsidP="006304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st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圆角矩形 30"/>
                            <wps:cNvSpPr/>
                            <wps:spPr>
                              <a:xfrm>
                                <a:off x="9525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6304B6" w:rsidP="006304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圆角矩形 31"/>
                            <wps:cNvSpPr/>
                            <wps:spPr>
                              <a:xfrm>
                                <a:off x="1447800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6304B6" w:rsidP="006304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uto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圆角矩形 32"/>
                            <wps:cNvSpPr/>
                            <wps:spPr>
                              <a:xfrm>
                                <a:off x="2876550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04B6" w:rsidRDefault="002810CA" w:rsidP="006304B6">
                                  <w:pPr>
                                    <w:jc w:val="center"/>
                                  </w:pPr>
                                  <w:r>
                                    <w:t>SQL</w:t>
                                  </w:r>
                                  <w:r w:rsidR="006304B6">
                                    <w:rPr>
                                      <w:rFonts w:hint="eastAsia"/>
                                    </w:rPr>
                                    <w:t xml:space="preserve">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流程图: 终止 33"/>
                        <wps:cNvSpPr/>
                        <wps:spPr>
                          <a:xfrm>
                            <a:off x="257175" y="3476625"/>
                            <a:ext cx="1492755" cy="533400"/>
                          </a:xfrm>
                          <a:prstGeom prst="flowChartTermina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4B6" w:rsidRDefault="006304B6" w:rsidP="006304B6">
                              <w:pPr>
                                <w:jc w:val="center"/>
                              </w:pPr>
                              <w:r>
                                <w:t xml:space="preserve">Test Result </w:t>
                              </w:r>
                              <w:r>
                                <w:rPr>
                                  <w:rFonts w:hint="eastAsi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决策 35"/>
                        <wps:cNvSpPr/>
                        <wps:spPr>
                          <a:xfrm>
                            <a:off x="857250" y="0"/>
                            <a:ext cx="2675326" cy="695325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4B6" w:rsidRDefault="006304B6" w:rsidP="006304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lenium</w:t>
                              </w:r>
                              <w:r>
                                <w:t xml:space="preserve"> Web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决策 36"/>
                        <wps:cNvSpPr/>
                        <wps:spPr>
                          <a:xfrm>
                            <a:off x="133350" y="2476500"/>
                            <a:ext cx="1783551" cy="69532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4B6" w:rsidRDefault="006304B6" w:rsidP="006304B6">
                              <w:pPr>
                                <w:jc w:val="center"/>
                              </w:pPr>
                              <w:r>
                                <w:t>Jen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箭头 37"/>
                        <wps:cNvSpPr/>
                        <wps:spPr>
                          <a:xfrm>
                            <a:off x="971550" y="2276475"/>
                            <a:ext cx="77546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>
                            <a:off x="971550" y="3209925"/>
                            <a:ext cx="77546" cy="2000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多文档 39"/>
                        <wps:cNvSpPr/>
                        <wps:spPr>
                          <a:xfrm>
                            <a:off x="2447925" y="2486025"/>
                            <a:ext cx="1705610" cy="866775"/>
                          </a:xfrm>
                          <a:prstGeom prst="flowChartMultidocumen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4B6" w:rsidRDefault="006304B6" w:rsidP="002E70C7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概要</w:t>
                              </w:r>
                              <w:r>
                                <w:t>设计方案</w:t>
                              </w:r>
                            </w:p>
                            <w:p w:rsidR="006304B6" w:rsidRDefault="006304B6" w:rsidP="002E70C7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详细代码</w:t>
                              </w:r>
                              <w:r>
                                <w:t>说明</w:t>
                              </w:r>
                            </w:p>
                            <w:p w:rsidR="006304B6" w:rsidRDefault="006304B6" w:rsidP="002E70C7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ind w:firstLineChars="0"/>
                                <w:jc w:val="left"/>
                              </w:pPr>
                              <w:r>
                                <w:t>J</w:t>
                              </w:r>
                              <w:r>
                                <w:rPr>
                                  <w:rFonts w:hint="eastAsia"/>
                                </w:rPr>
                                <w:t>enkins</w:t>
                              </w:r>
                              <w:r>
                                <w:t>部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下箭头 41"/>
                        <wps:cNvSpPr/>
                        <wps:spPr>
                          <a:xfrm>
                            <a:off x="3571875" y="2276475"/>
                            <a:ext cx="77470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97E8A" id="组合 3" o:spid="_x0000_s1026" style="position:absolute;left:0;text-align:left;margin-left:11.25pt;margin-top:2.65pt;width:396pt;height:249.75pt;z-index:251660288;mso-width-relative:margin;mso-height-relative:margin" coordsize="43910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3hxwYAAOs8AAAOAAAAZHJzL2Uyb0RvYy54bWzsW0lv5EQUviPxHyzfmfa+tNIZhYSJkGbT&#10;TNCcK166LWyXKVenO9yQ0DDSXBCHOQASYhgJOIQLICGN4NeQhJ/Bq3K52r0xnUUNdHzpdpVr93tf&#10;ffXeq63b4yxVjiJSJjjvqfotTVWiPMBhkvd76gcHd97xVKWkKA9RivOopx5HpXp7++23tkZFNzLw&#10;AKdhRBRoJC+7o6KnDigtup1OGQyiDJW3cBHl8DLGJEMUkqTfCQkaQetZ2jE0zemMMAkLgoOoLCF3&#10;r3qpbvP24zgK6IM4LiOqpD0Vxkb5L+G/h+y3s72Fun2CikESiGGgS4wiQ0kOncqm9hBFypAkc01l&#10;SUBwiWN6K8BZB8dxEkR8DjAbXZuZzT7Bw4LPpd8d9Qu5TLC0M+t06WaD+0cPiZKEPdVUlRxl8InO&#10;X396+vkzxWRrMyr6XSiyT4rHxUMiMvpVik13HJOM/cNElDFf1WO5qtGYKgFk2prhw6dSlQDembqr&#10;e4ZdrXswgI8zVy8YvCdqWqava1CY17RgfVgCBtGpO+6w8cnhyIQct5ia7s7MDTIuOznf1W1byE09&#10;w6lx6oZne+7KM9Qtthx8ho2aS2cIWlJOBKG8miA8HqAi4vJVsq9crxaorJCEb348/f2lonvVavFC&#10;Ug7KbgkisaoQWOYbJoq6BSnpfoQzhT30VAK6y1UKHd0tafXV6yKs1xKnSXgnSVOeYHgR7aZEOUKg&#10;6Yd9XchJoxQISz1m/kSP04jVTfNHUQwqAKJq8A45+EwaQ0EQ5bRukJdm1WLoWlbUF1VMZSVRllWL&#10;OCjJitqiitM9yhq8V5xTWTlLckwWNRB+WA83rsqDzjTmzB4PcXgMH5zgChLLIriTwLrfRSV9iAhg&#10;ICgs4Dp9AD9xikc9FYsnVRlg8vGifFYeJBLeqsoIMLWnlh8NEYlUJX0/B1n1dctiIMwTlu0akCDN&#10;N4fNN/kw28XwMXXYQYqAP7LyNK0fY4KzJwD/O6xXeIXyAPruqQEldWKXVlgPG0gQ7ezwYgC8BaJ3&#10;88dFwBpnq8rk6mD8BJFCCB8F1b6Pa/1A3RkZrMqymjneGVIcJ1xAJ+sq1ht0tcIijlFzsORLRasg&#10;V/cvAUu6o/sMQQBcPVhSATw1NJm+r/mARhXAaL5trgpNy2r+m9DEBKaCptOvn/71/RfnFUBBNofz&#10;qwCUroNw1khswTrBjtXcaubxCQ/z8NEVQKrScosLYDrM7uGwAi/X1mTfEor4pneNYMZktxygMKr6&#10;ZF3W853u8wJ4Nw1b68a8Btouwzw6PhwLQWnhb33wtwbOYliLgcG6EDDolukZDCznSWwLDzcDHvhR&#10;iJOnyWbekqR1kKR1oISzGCWcC6GE4TkuP5W2KHFTSQRHCaOWmpZLbBSXMBcfMiD7IocM3xaHMgeY&#10;dX3mqk9lLZu4QWxCGFJbk8s6TS5rYBMmGKYWGCMg+yI4AVYH12PWcWATLVRUxsybaJfglEIeV1tK&#10;sVmUwlgMFZJCgvflzY4Vw3Md5ntqoYL7Y26sCZNDBbfztzaKdTpyJt5m7t4Rnmfm1VkH25D++bNf&#10;Pzn/4fnpV390lfPXz85OXiqmpJir4Yjt6sLKaVqu48z6jHTLByuo8BnZpmlJ10Dt7q/9sMJbxvyD&#10;uwNE6EFEwCeJqPBKznjNmHOXK+2U55b0D6XfVtPe1SrnOniZWm9HT13q4V3R28GhQpq3WlaxWawC&#10;VLQ6gDQg4fTpz+cnLxRT7g8rQQL3HFfMgp/MIU5BxOAYjmubBhhOWfSOA37RCi2kF3jOLyrBYC8K&#10;EhYWxjn9SlAwHcQx7U5s0eCa0ECEPrXmiE0zR0jnxgI0kFvASmigm6YpzhkGEAQIDmAmjQkm6K5n&#10;2jaYP9aACU164GqmtiMthxMWcdXIrpt9kpDRfS092Cx6IKNe//zt+flPJ6evflFMif4rAYEIdmUG&#10;B8NwHWvWj+G6tiWogQhDA5xYTg1CPMp3CMGj5ZSgVeWujL+qQrNWYPqt4m6W4soA7IbiSpS+qOKa&#10;huazANGpHbyhuBCaPxtWP8fpW8W9RBB2q7giIvu/EYS9DhudDOhuUvBXX569+Ozs2+8UU4R3rxim&#10;bIBnsI7sNizPEVrapOGa7ehwamc03HMcUGqm5cv3X3k0vzdMaRLiYJiBJX35Zjxlg4PE9Pmcjqvr&#10;Es3YZebBFIcFyGa3e/h9DLAgShuibKUNaRa3Tq7FyCdlqyUDG0UGLBllMCEDkAd6ztwOK5EBE+z9&#10;7EbaP9B4yxUw0tJ4uEnE7QHTYDdtjGzZwP/7Shb35MGNWr4Fidu/7MpuMw3PzTvK238DAAD//wMA&#10;UEsDBBQABgAIAAAAIQCDKOCu3gAAAAgBAAAPAAAAZHJzL2Rvd25yZXYueG1sTI9BS8NAEIXvgv9h&#10;GcGb3SRtJMRsSinqqQi2gnibZqdJaHY3ZLdJ+u8dT/b48R5vvinWs+nESINvnVUQLyIQZCunW1sr&#10;+Dq8PWUgfECrsXOWFFzJw7q8vysw126ynzTuQy14xPocFTQh9LmUvmrIoF+4nixnJzcYDIxDLfWA&#10;E4+bTiZR9CwNtpYvNNjTtqHqvL8YBe8TTptl/Druzqft9eeQfnzvYlLq8WHevIAINIf/MvzpszqU&#10;7HR0F6u96BQkScpNBekSBMdZvGI+MkerDGRZyNsHyl8AAAD//wMAUEsBAi0AFAAGAAgAAAAhALaD&#10;OJL+AAAA4QEAABMAAAAAAAAAAAAAAAAAAAAAAFtDb250ZW50X1R5cGVzXS54bWxQSwECLQAUAAYA&#10;CAAAACEAOP0h/9YAAACUAQAACwAAAAAAAAAAAAAAAAAvAQAAX3JlbHMvLnJlbHNQSwECLQAUAAYA&#10;CAAAACEAuTJt4ccGAADrPAAADgAAAAAAAAAAAAAAAAAuAgAAZHJzL2Uyb0RvYy54bWxQSwECLQAU&#10;AAYACAAAACEAgyjgrt4AAAAIAQAADwAAAAAAAAAAAAAAAAAhCQAAZHJzL2Rvd25yZXYueG1sUEsF&#10;BgAAAAAEAAQA8wAAACwKAAAAAA==&#10;">
                <v:group id="组合 17" o:spid="_x0000_s1027" style="position:absolute;top:9715;width:43910;height:12859" coordsize="43148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28" style="position:absolute;width:4314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nN8QA&#10;AADbAAAADwAAAGRycy9kb3ducmV2LnhtbESPQW/CMAyF75P4D5GRuEwj3Q4wCgEhpgG3sbLdvca0&#10;FY1TNSmUf48PSLvZes/vfV6selerC7Wh8mzgdZyAIs69rbgw8HP8fHkHFSKyxdozGbhRgNVy8LTA&#10;1Porf9Mli4WSEA4pGihjbFKtQ16SwzD2DbFoJ986jLK2hbYtXiXc1fotSSbaYcXSUGJDm5Lyc9Y5&#10;A9nvpvvbZdP9xzT/2m6bSTe7HZ6NGQ379RxUpD7+mx/Xeyv4Aiu/y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5zfEAAAA2wAAAA8AAAAAAAAAAAAAAAAAmAIAAGRycy9k&#10;b3ducmV2LnhtbFBLBQYAAAAABAAEAPUAAACJAwAAAAA=&#10;" fillcolor="white [3212]" strokecolor="#5b9bd5 [3204]" strokeweight="1pt"/>
                  <v:group id="组合 19" o:spid="_x0000_s1029" style="position:absolute;left:1619;top:857;width:39910;height:10954" coordsize="39909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oundrect id="圆角矩形 20" o:spid="_x0000_s1030" style="position:absolute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5yrsA&#10;AADbAAAADwAAAGRycy9kb3ducmV2LnhtbERPyQrCMBC9C/5DGMGbpoqIVKOIC6g3F/A6JGNbbSal&#10;iVr/3hwEj4+3zxaNLcWLal84VjDoJyCItTMFZwou521vAsIHZIOlY1LwIQ+Lebs1w9S4Nx/pdQqZ&#10;iCHsU1SQh1ClUnqdk0XfdxVx5G6uthgirDNpanzHcFvKYZKMpcWCY0OOFa1y0o/T0yrQm+tDj/FK&#10;mnlPo+1zfVje10p1O81yCiJQE/7in3tnFAzj+vgl/g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pecq7AAAA2wAAAA8AAAAAAAAAAAAAAAAAmAIAAGRycy9kb3ducmV2Lnht&#10;bFBLBQYAAAAABAAEAPUAAACAAwAAAAA=&#10;" fillcolor="#bf8f00 [2407]" strokecolor="#1f4d78 [1604]" strokeweight="1pt">
                      <v:stroke joinstyle="miter"/>
                      <v:textbox>
                        <w:txbxContent>
                          <w:p w:rsidR="006304B6" w:rsidRDefault="006304B6" w:rsidP="006304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ven</w:t>
                            </w:r>
                          </w:p>
                        </w:txbxContent>
                      </v:textbox>
                    </v:roundrect>
                    <v:roundrect id="圆角矩形 24" o:spid="_x0000_s1031" style="position:absolute;left:14382;width:1114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/ycIA&#10;AADbAAAADwAAAGRycy9kb3ducmV2LnhtbESPQWvCQBSE7wX/w/KE3upGCaGkrkG0Qu2tWvD62H0m&#10;Mdm3Ibsm6b93C4Ueh5n5hlkXk23FQL2vHStYLhIQxNqZmksF3+fDyysIH5ANto5JwQ95KDazpzXm&#10;xo38RcMplCJC2OeooAqhy6X0uiKLfuE64uhdXW8xRNmX0vQ4Rrht5SpJMmmx5rhQYUe7inRzulsF&#10;+v3S6AwvpJmPlB7u+8/tba/U83zavoEINIX/8F/7wyhYpfD7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n/JwgAAANsAAAAPAAAAAAAAAAAAAAAAAJgCAABkcnMvZG93&#10;bnJldi54bWxQSwUGAAAAAAQABAD1AAAAhwMAAAAA&#10;" fillcolor="#bf8f00 [2407]" strokecolor="#1f4d78 [1604]" strokeweight="1pt">
                      <v:stroke joinstyle="miter"/>
                      <v:textbox>
                        <w:txbxContent>
                          <w:p w:rsidR="006304B6" w:rsidRDefault="006304B6" w:rsidP="006304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  <v:roundrect id="圆角矩形 26" o:spid="_x0000_s1032" style="position:absolute;left:2867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EJcEA&#10;AADbAAAADwAAAGRycy9kb3ducmV2LnhtbESPT4vCMBTE7wt+h/AEb2uqSJGuaZFVQffmH/D6SN62&#10;XZuX0kSt394sCB6HmfkNsyh624gbdb52rGAyTkAQa2dqLhWcjpvPOQgfkA02jknBgzwU+eBjgZlx&#10;d97T7RBKESHsM1RQhdBmUnpdkUU/di1x9H5dZzFE2ZXSdHiPcNvIaZKk0mLNcaHClr4r0pfD1SrQ&#10;6/NFp3gmzbyj2ea6+ln+rZQaDfvlF4hAfXiHX+2tUTBN4f9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RCXBAAAA2wAAAA8AAAAAAAAAAAAAAAAAmAIAAGRycy9kb3du&#10;cmV2LnhtbFBLBQYAAAAABAAEAPUAAACGAwAAAAA=&#10;" fillcolor="#bf8f00 [2407]" strokecolor="#1f4d78 [1604]" strokeweight="1pt">
                      <v:stroke joinstyle="miter"/>
                      <v:textbox>
                        <w:txbxContent>
                          <w:p w:rsidR="006304B6" w:rsidRDefault="006304B6" w:rsidP="006304B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estNG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圆角矩形 30" o:spid="_x0000_s1033" style="position:absolute;left:9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vF8AA&#10;AADbAAAADwAAAGRycy9kb3ducmV2LnhtbERPyWrDMBC9B/IPYgK9JXLaEopjOYSmhra3OoVcB2li&#10;O7FGxpKX/n11KPT4eHt2mG0rRup941jBdpOAINbONFwp+D4X6xcQPiAbbB2Tgh/ycMiXiwxT4yb+&#10;orEMlYgh7FNUUIfQpVJ6XZNFv3EdceSurrcYIuwraXqcYrht5WOS7KTFhmNDjR291qTv5WAV6LfL&#10;Xe/wQpr5g56L4fR5vJ2UeljNxz2IQHP4F/+5342Cp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DvF8AAAADbAAAADwAAAAAAAAAAAAAAAACYAgAAZHJzL2Rvd25y&#10;ZXYueG1sUEsFBgAAAAAEAAQA9QAAAIUDAAAAAA==&#10;" fillcolor="#bf8f00 [2407]" strokecolor="#1f4d78 [1604]" strokeweight="1pt">
                      <v:stroke joinstyle="miter"/>
                      <v:textbox>
                        <w:txbxContent>
                          <w:p w:rsidR="006304B6" w:rsidRDefault="006304B6" w:rsidP="006304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</w:txbxContent>
                      </v:textbox>
                    </v:roundrect>
                    <v:roundrect id="圆角矩形 31" o:spid="_x0000_s1034" style="position:absolute;left:14478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KjMEA&#10;AADbAAAADwAAAGRycy9kb3ducmV2LnhtbESPT4vCMBTE74LfITzBm6bqIlJNi/gH3L2tCl4fybOt&#10;Ni+liVq//WZhYY/DzPyGWeWdrcWTWl85VjAZJyCItTMVFwrOp/1oAcIHZIO1Y1LwJg951u+tMDXu&#10;xd/0PIZCRAj7FBWUITSplF6XZNGPXUMcvatrLYYo20KaFl8Rbms5TZK5tFhxXCixoU1J+n58WAV6&#10;d7nrOV5IM3/Sx/6x/VrftkoNB916CSJQF/7Df+2DUTCbwO+X+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8SozBAAAA2wAAAA8AAAAAAAAAAAAAAAAAmAIAAGRycy9kb3du&#10;cmV2LnhtbFBLBQYAAAAABAAEAPUAAACGAwAAAAA=&#10;" fillcolor="#bf8f00 [2407]" strokecolor="#1f4d78 [1604]" strokeweight="1pt">
                      <v:stroke joinstyle="miter"/>
                      <v:textbox>
                        <w:txbxContent>
                          <w:p w:rsidR="006304B6" w:rsidRDefault="006304B6" w:rsidP="006304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</w:p>
                        </w:txbxContent>
                      </v:textbox>
                    </v:roundrect>
                    <v:roundrect id="圆角矩形 32" o:spid="_x0000_s1035" style="position:absolute;left:2876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U+8MA&#10;AADbAAAADwAAAGRycy9kb3ducmV2LnhtbESPQWvCQBSE7wX/w/KE3uqmaZGSugliDNTe1ILXx+5r&#10;kpp9G7KrSf+9Wyh4HGbmG2ZVTLYTVxp861jB8yIBQaydablW8HWsnt5A+IBssHNMCn7JQ5HPHlaY&#10;GTfynq6HUIsIYZ+hgiaEPpPS64Ys+oXriaP37QaLIcqhlmbAMcJtJ9MkWUqLLceFBnvaNKTPh4tV&#10;oLens17iiTTzjl6rS/m5/imVepxP63cQgaZwD/+3P4yClxT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7U+8MAAADbAAAADwAAAAAAAAAAAAAAAACYAgAAZHJzL2Rv&#10;d25yZXYueG1sUEsFBgAAAAAEAAQA9QAAAIgDAAAAAA==&#10;" fillcolor="#bf8f00 [2407]" strokecolor="#1f4d78 [1604]" strokeweight="1pt">
                      <v:stroke joinstyle="miter"/>
                      <v:textbox>
                        <w:txbxContent>
                          <w:p w:rsidR="006304B6" w:rsidRDefault="002810CA" w:rsidP="006304B6">
                            <w:pPr>
                              <w:jc w:val="center"/>
                            </w:pPr>
                            <w:r>
                              <w:t>SQL</w:t>
                            </w:r>
                            <w:r w:rsidR="006304B6">
                              <w:rPr>
                                <w:rFonts w:hint="eastAsia"/>
                              </w:rPr>
                              <w:t xml:space="preserve"> DB</w:t>
                            </w:r>
                          </w:p>
                        </w:txbxContent>
                      </v:textbox>
                    </v:roundrect>
                  </v:group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33" o:spid="_x0000_s1036" type="#_x0000_t116" style="position:absolute;left:2571;top:34766;width:149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hycUA&#10;AADbAAAADwAAAGRycy9kb3ducmV2LnhtbESPQWvCQBCF70L/wzIFL6KbGtCSuopWAvbQg1o8D9lp&#10;Es3Oht3VxP76bqHg8fHmfW/eYtWbRtzI+dqygpdJAoK4sLrmUsHXMR+/gvABWWNjmRTcycNq+TRY&#10;YKZtx3u6HUIpIoR9hgqqENpMSl9UZNBPbEscvW/rDIYoXSm1wy7CTSOnSTKTBmuODRW29F5RcTlc&#10;TXyjy38+3Dzfbvbp6ZLPPs+lHZ2VGj736zcQgfrwOP5P77SCNIW/LRE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+HJxQAAANsAAAAPAAAAAAAAAAAAAAAAAJgCAABkcnMv&#10;ZG93bnJldi54bWxQSwUGAAAAAAQABAD1AAAAigMAAAAA&#10;" fillcolor="#00b050" strokecolor="#1f4d78 [1604]" strokeweight="1pt">
                  <v:textbox>
                    <w:txbxContent>
                      <w:p w:rsidR="006304B6" w:rsidRDefault="006304B6" w:rsidP="006304B6">
                        <w:pPr>
                          <w:jc w:val="center"/>
                        </w:pPr>
                        <w:r>
                          <w:t xml:space="preserve">Test Result </w:t>
                        </w:r>
                        <w:r>
                          <w:rPr>
                            <w:rFonts w:hint="eastAsia"/>
                          </w:rPr>
                          <w:t>Repo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5" o:spid="_x0000_s1037" type="#_x0000_t110" style="position:absolute;left:8572;width:2675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scEA&#10;AADbAAAADwAAAGRycy9kb3ducmV2LnhtbESPQWsCMRSE74L/ITzBm2atVG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d7HBAAAA2wAAAA8AAAAAAAAAAAAAAAAAmAIAAGRycy9kb3du&#10;cmV2LnhtbFBLBQYAAAAABAAEAPUAAACGAwAAAAA=&#10;" fillcolor="#5b9bd5 [3204]" strokecolor="#1f4d78 [1604]" strokeweight="1pt">
                  <v:textbox>
                    <w:txbxContent>
                      <w:p w:rsidR="006304B6" w:rsidRDefault="006304B6" w:rsidP="006304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lenium</w:t>
                        </w:r>
                        <w:r>
                          <w:t xml:space="preserve"> WebDriver</w:t>
                        </w:r>
                      </w:p>
                    </w:txbxContent>
                  </v:textbox>
                </v:shape>
                <v:shape id="流程图: 决策 36" o:spid="_x0000_s1038" type="#_x0000_t110" style="position:absolute;left:1333;top:24765;width:1783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Hs8QA&#10;AADbAAAADwAAAGRycy9kb3ducmV2LnhtbESPT2sCMRTE7wW/Q3hCbzVrC1JWo4ggLPQg2j/n5+a5&#10;G928rEncXfvpm0Khx2FmfsMsVoNtREc+GMcKppMMBHHptOFKwcf79ukVRIjIGhvHpOBOAVbL0cMC&#10;c+163lN3iJVIEA45KqhjbHMpQ1mTxTBxLXHyTs5bjEn6SmqPfYLbRj5n2UxaNJwWamxpU1N5Odys&#10;gqKvdt6cuu/sjIUx18+3r2Z9VOpxPKznICIN8T/81y60gpc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h7PEAAAA2wAAAA8AAAAAAAAAAAAAAAAAmAIAAGRycy9k&#10;b3ducmV2LnhtbFBLBQYAAAAABAAEAPUAAACJAwAAAAA=&#10;" fillcolor="#7030a0" strokecolor="#1f4d78 [1604]" strokeweight="1pt">
                  <v:textbox>
                    <w:txbxContent>
                      <w:p w:rsidR="006304B6" w:rsidRDefault="006304B6" w:rsidP="006304B6">
                        <w:pPr>
                          <w:jc w:val="center"/>
                        </w:pPr>
                        <w:r>
                          <w:t>Jenkin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37" o:spid="_x0000_s1039" type="#_x0000_t67" style="position:absolute;left:9715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gMMA&#10;AADbAAAADwAAAGRycy9kb3ducmV2LnhtbESPUWsCMRCE3wv+h7CCbzVnLVVOo4hQsBRKq4Kvy2W9&#10;O71szmTV679vCoU+DjPzDTNfdq5RNwqx9mxgNMxAERfe1lwa2O9eH6egoiBbbDyTgW+KsFz0HuaY&#10;W3/nL7ptpVQJwjFHA5VIm2sdi4ocxqFviZN39MGhJBlKbQPeE9w1+inLXrTDmtNChS2tKyrO26sz&#10;cOie9yVP3i7nIPVH9inhcLq8GzPod6sZKKFO/sN/7Y01MJ7A75f0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3gMMAAADbAAAADwAAAAAAAAAAAAAAAACYAgAAZHJzL2Rv&#10;d25yZXYueG1sUEsFBgAAAAAEAAQA9QAAAIgDAAAAAA==&#10;" adj="16428" fillcolor="#5b9bd5 [3204]" strokecolor="#1f4d78 [1604]" strokeweight="1pt"/>
                <v:shape id="下箭头 38" o:spid="_x0000_s1040" type="#_x0000_t67" style="position:absolute;left:9715;top:32099;width:77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hqL8A&#10;AADbAAAADwAAAGRycy9kb3ducmV2LnhtbERPy2oCMRTdC/5DuIXunGRaOrRTo4hQ6Eqoj/1lcs0M&#10;Tm7iJOr0781CcHk47/lydL240hA7zxrKQoEgbrzp2GrY735mnyBiQjbYeyYN/xRhuZhO5lgbf+M/&#10;um6TFTmEY40a2pRCLWVsWnIYCx+IM3f0g8OU4WClGfCWw10v35SqpMOOc0OLgdYtNaftxWk4X/jr&#10;I5xUkGVVHZTb2E15tFq/voyrbxCJxvQUP9y/RsN7Hpu/5B8gF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5mGovwAAANsAAAAPAAAAAAAAAAAAAAAAAJgCAABkcnMvZG93bnJl&#10;di54bWxQSwUGAAAAAAQABAD1AAAAhAMAAAAA&#10;" adj="17413" fillcolor="#5b9bd5 [3204]" strokecolor="#1f4d78 [1604]" strokeweight="1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39" o:spid="_x0000_s1041" type="#_x0000_t115" style="position:absolute;left:24479;top:24860;width:17056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eAMMA&#10;AADbAAAADwAAAGRycy9kb3ducmV2LnhtbESPQWsCMRSE70L/Q3gFL6Vmtda2W6OIULBHrXvo7bF5&#10;3SzdvIQk6vrvjSB4HGbmG2a+7G0njhRi61jBeFSAIK6dbrlRsP/5en4HEROyxs4xKThThOXiYTDH&#10;UrsTb+m4S43IEI4lKjAp+VLKWBuyGEfOE2fvzwWLKcvQSB3wlOG2k5OimEmLLecFg57Whur/3cEq&#10;+KXXfWFm315WvnpKFYfpdPWm1PCxX32CSNSne/jW3mgFLx9w/ZJ/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eAMMAAADbAAAADwAAAAAAAAAAAAAAAACYAgAAZHJzL2Rv&#10;d25yZXYueG1sUEsFBgAAAAAEAAQA9QAAAIgDAAAAAA==&#10;" fillcolor="#8496b0 [1951]" strokecolor="#1f4d78 [1604]" strokeweight="1pt">
                  <v:textbox>
                    <w:txbxContent>
                      <w:p w:rsidR="006304B6" w:rsidRDefault="006304B6" w:rsidP="002E70C7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概要</w:t>
                        </w:r>
                        <w:r>
                          <w:t>设计方案</w:t>
                        </w:r>
                      </w:p>
                      <w:p w:rsidR="006304B6" w:rsidRDefault="006304B6" w:rsidP="002E70C7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详细代码</w:t>
                        </w:r>
                        <w:r>
                          <w:t>说明</w:t>
                        </w:r>
                      </w:p>
                      <w:p w:rsidR="006304B6" w:rsidRDefault="006304B6" w:rsidP="002E70C7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ind w:firstLineChars="0"/>
                          <w:jc w:val="left"/>
                        </w:pPr>
                        <w:r>
                          <w:t>J</w:t>
                        </w:r>
                        <w:r>
                          <w:rPr>
                            <w:rFonts w:hint="eastAsia"/>
                          </w:rPr>
                          <w:t>enkins</w:t>
                        </w:r>
                        <w:r>
                          <w:t>部署</w:t>
                        </w:r>
                      </w:p>
                    </w:txbxContent>
                  </v:textbox>
                </v:shape>
                <v:shape id="下箭头 41" o:spid="_x0000_s1042" type="#_x0000_t67" style="position:absolute;left:35718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oe8UA&#10;AADbAAAADwAAAGRycy9kb3ducmV2LnhtbESPQWvCQBSE74L/YXlCL1I3KaIldRWRVhRPpiXo7ZF9&#10;JqHZtyG70fjvuwXB4zAz3zCLVW9qcaXWVZYVxJMIBHFudcWFgp/vr9d3EM4ja6wtk4I7OVgth4MF&#10;Jtre+EjX1BciQNglqKD0vkmkdHlJBt3ENsTBu9jWoA+yLaRu8RbgppZvUTSTBisOCyU2tCkp/007&#10;o+BcyNN2sz/E++xz1h2zdXfJ5mOlXkb9+gOEp94/w4/2TiuY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eh7xQAAANsAAAAPAAAAAAAAAAAAAAAAAJgCAABkcnMv&#10;ZG93bnJldi54bWxQSwUGAAAAAAQABAD1AAAAigMAAAAA&#10;" adj="16433" fillcolor="#5b9bd5 [3204]" strokecolor="#1f4d78 [1604]" strokeweight="1pt"/>
              </v:group>
            </w:pict>
          </mc:Fallback>
        </mc:AlternateContent>
      </w:r>
    </w:p>
    <w:p w:rsidR="006304B6" w:rsidRDefault="006304B6" w:rsidP="006304B6"/>
    <w:p w:rsidR="006304B6" w:rsidRDefault="006304B6" w:rsidP="006304B6"/>
    <w:p w:rsidR="006304B6" w:rsidRDefault="006304B6" w:rsidP="006304B6"/>
    <w:p w:rsidR="006304B6" w:rsidRDefault="006304B6" w:rsidP="006304B6"/>
    <w:p w:rsidR="006304B6" w:rsidRDefault="006304B6" w:rsidP="006304B6"/>
    <w:p w:rsidR="006304B6" w:rsidRDefault="006304B6" w:rsidP="006304B6"/>
    <w:p w:rsidR="006304B6" w:rsidRDefault="006304B6" w:rsidP="006304B6"/>
    <w:p w:rsidR="00A32461" w:rsidRDefault="00A32461" w:rsidP="006304B6"/>
    <w:p w:rsidR="00A32461" w:rsidRDefault="00A32461" w:rsidP="006304B6"/>
    <w:p w:rsidR="00A32461" w:rsidRDefault="00A32461" w:rsidP="006304B6"/>
    <w:p w:rsidR="00A32461" w:rsidRDefault="00A32461" w:rsidP="006304B6"/>
    <w:p w:rsidR="00A32461" w:rsidRDefault="00A32461" w:rsidP="006304B6"/>
    <w:p w:rsidR="00A32461" w:rsidRDefault="00A32461" w:rsidP="006304B6"/>
    <w:p w:rsidR="00F95746" w:rsidRDefault="00F95746" w:rsidP="006304B6"/>
    <w:p w:rsidR="00571FC0" w:rsidRPr="001569E6" w:rsidRDefault="00585DCC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16" w:name="_2.2.1.1_Claim_Request"/>
      <w:bookmarkStart w:id="17" w:name="_Toc521572841"/>
      <w:bookmarkStart w:id="18" w:name="_Toc216245534"/>
      <w:bookmarkEnd w:id="16"/>
      <w:r>
        <w:rPr>
          <w:rFonts w:ascii="仿宋" w:eastAsia="仿宋" w:hAnsi="仿宋" w:hint="eastAsia"/>
          <w:sz w:val="30"/>
          <w:szCs w:val="30"/>
        </w:rPr>
        <w:t>实现</w:t>
      </w:r>
      <w:bookmarkEnd w:id="17"/>
    </w:p>
    <w:p w:rsidR="00780725" w:rsidRPr="00780725" w:rsidRDefault="00780725" w:rsidP="00780725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eastAsia="仿宋" w:hAnsi="仿宋"/>
          <w:b/>
          <w:bCs/>
          <w:vanish/>
          <w:sz w:val="30"/>
          <w:szCs w:val="30"/>
        </w:rPr>
      </w:pPr>
      <w:bookmarkStart w:id="19" w:name="_Toc490220695"/>
      <w:bookmarkStart w:id="20" w:name="_Toc490220847"/>
      <w:bookmarkStart w:id="21" w:name="_Toc490220874"/>
      <w:bookmarkStart w:id="22" w:name="_Toc490220901"/>
      <w:bookmarkStart w:id="23" w:name="_Toc490641107"/>
      <w:bookmarkStart w:id="24" w:name="_Toc491088711"/>
      <w:bookmarkStart w:id="25" w:name="_Toc519688045"/>
      <w:bookmarkStart w:id="26" w:name="_Toc519688323"/>
      <w:bookmarkStart w:id="27" w:name="_Toc521572747"/>
      <w:bookmarkStart w:id="28" w:name="_Toc521572778"/>
      <w:bookmarkStart w:id="29" w:name="_Toc521572842"/>
      <w:bookmarkStart w:id="30" w:name="_Toc48677548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71FC0" w:rsidRPr="00780725" w:rsidRDefault="00AD7E19" w:rsidP="00780725">
      <w:pPr>
        <w:pStyle w:val="2"/>
        <w:rPr>
          <w:rFonts w:ascii="仿宋" w:eastAsia="仿宋" w:hAnsi="仿宋"/>
          <w:sz w:val="30"/>
          <w:szCs w:val="30"/>
        </w:rPr>
      </w:pPr>
      <w:bookmarkStart w:id="31" w:name="_Toc521572843"/>
      <w:r w:rsidRPr="00780725">
        <w:rPr>
          <w:rFonts w:ascii="仿宋" w:eastAsia="仿宋" w:hAnsi="仿宋" w:hint="eastAsia"/>
          <w:sz w:val="30"/>
          <w:szCs w:val="30"/>
        </w:rPr>
        <w:t>设计思路</w:t>
      </w:r>
      <w:bookmarkEnd w:id="30"/>
      <w:bookmarkEnd w:id="31"/>
    </w:p>
    <w:p w:rsidR="005D5DFF" w:rsidRDefault="005D5DFF" w:rsidP="00621616">
      <w:pPr>
        <w:autoSpaceDE w:val="0"/>
        <w:autoSpaceDN w:val="0"/>
        <w:adjustRightInd w:val="0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使用</w:t>
      </w:r>
      <w:r>
        <w:rPr>
          <w:rFonts w:ascii="仿宋" w:eastAsia="仿宋" w:hAnsi="仿宋"/>
          <w:sz w:val="30"/>
          <w:szCs w:val="30"/>
        </w:rPr>
        <w:t>Java作为开发语言，</w:t>
      </w:r>
      <w:r w:rsidRPr="00262650">
        <w:rPr>
          <w:rFonts w:ascii="仿宋" w:eastAsia="仿宋" w:hAnsi="仿宋" w:hint="eastAsia"/>
          <w:sz w:val="30"/>
          <w:szCs w:val="30"/>
        </w:rPr>
        <w:t>Selenium</w:t>
      </w:r>
      <w:r w:rsidR="001673EA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+</w:t>
      </w:r>
      <w:r w:rsidR="001673EA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TestNG</w:t>
      </w:r>
      <w:r w:rsidR="001673EA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作为测试</w:t>
      </w:r>
      <w:r>
        <w:rPr>
          <w:rFonts w:ascii="仿宋" w:eastAsia="仿宋" w:hAnsi="仿宋"/>
          <w:sz w:val="30"/>
          <w:szCs w:val="30"/>
        </w:rPr>
        <w:t>框架，Maven作为项目管理工具，Jenkins作为</w:t>
      </w:r>
      <w:r>
        <w:rPr>
          <w:rFonts w:ascii="仿宋" w:eastAsia="仿宋" w:hAnsi="仿宋" w:hint="eastAsia"/>
          <w:sz w:val="30"/>
          <w:szCs w:val="30"/>
        </w:rPr>
        <w:t>持续</w:t>
      </w:r>
      <w:r>
        <w:rPr>
          <w:rFonts w:ascii="仿宋" w:eastAsia="仿宋" w:hAnsi="仿宋"/>
          <w:sz w:val="30"/>
          <w:szCs w:val="30"/>
        </w:rPr>
        <w:t>集成手段</w:t>
      </w:r>
      <w:r>
        <w:rPr>
          <w:rFonts w:ascii="仿宋" w:eastAsia="仿宋" w:hAnsi="仿宋" w:hint="eastAsia"/>
          <w:sz w:val="30"/>
          <w:szCs w:val="30"/>
        </w:rPr>
        <w:t>，来</w:t>
      </w:r>
      <w:r>
        <w:rPr>
          <w:rFonts w:ascii="仿宋" w:eastAsia="仿宋" w:hAnsi="仿宋"/>
          <w:sz w:val="30"/>
          <w:szCs w:val="30"/>
        </w:rPr>
        <w:lastRenderedPageBreak/>
        <w:t>实现整个项目的开发</w:t>
      </w:r>
      <w:r>
        <w:rPr>
          <w:rFonts w:ascii="仿宋" w:eastAsia="仿宋" w:hAnsi="仿宋" w:hint="eastAsia"/>
          <w:sz w:val="30"/>
          <w:szCs w:val="30"/>
        </w:rPr>
        <w:t>测试</w:t>
      </w:r>
      <w:r>
        <w:rPr>
          <w:rFonts w:ascii="仿宋" w:eastAsia="仿宋" w:hAnsi="仿宋"/>
          <w:sz w:val="30"/>
          <w:szCs w:val="30"/>
        </w:rPr>
        <w:t>。</w:t>
      </w:r>
    </w:p>
    <w:p w:rsidR="005D5DFF" w:rsidRPr="00262650" w:rsidRDefault="005D5DFF" w:rsidP="005D5DFF">
      <w:pPr>
        <w:rPr>
          <w:rFonts w:ascii="仿宋" w:eastAsia="仿宋" w:hAnsi="仿宋"/>
          <w:sz w:val="30"/>
          <w:szCs w:val="30"/>
        </w:rPr>
      </w:pPr>
      <w:r w:rsidRPr="00262650">
        <w:rPr>
          <w:rFonts w:ascii="仿宋" w:eastAsia="仿宋" w:hAnsi="仿宋" w:hint="eastAsia"/>
          <w:sz w:val="30"/>
          <w:szCs w:val="30"/>
        </w:rPr>
        <w:t>框架</w:t>
      </w:r>
      <w:r>
        <w:rPr>
          <w:rFonts w:ascii="仿宋" w:eastAsia="仿宋" w:hAnsi="仿宋" w:hint="eastAsia"/>
          <w:sz w:val="30"/>
          <w:szCs w:val="30"/>
        </w:rPr>
        <w:t>有以下的特性：</w:t>
      </w:r>
    </w:p>
    <w:p w:rsidR="00CC2007" w:rsidRDefault="00CC2007" w:rsidP="005D5DFF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/>
          <w:kern w:val="0"/>
          <w:sz w:val="30"/>
          <w:szCs w:val="30"/>
        </w:rPr>
        <w:t>脚本与框架分离</w:t>
      </w:r>
      <w:r>
        <w:rPr>
          <w:rFonts w:ascii="仿宋" w:eastAsia="仿宋" w:hAnsi="仿宋" w:cs="宋体" w:hint="eastAsia"/>
          <w:kern w:val="0"/>
          <w:sz w:val="30"/>
          <w:szCs w:val="30"/>
        </w:rPr>
        <w:t>（</w:t>
      </w:r>
      <w:r>
        <w:rPr>
          <w:rFonts w:ascii="仿宋" w:eastAsia="仿宋" w:hAnsi="仿宋" w:cs="宋体"/>
          <w:kern w:val="0"/>
          <w:sz w:val="30"/>
          <w:szCs w:val="30"/>
        </w:rPr>
        <w:t>test、main）</w:t>
      </w:r>
    </w:p>
    <w:p w:rsidR="005D5DFF" w:rsidRPr="00B167C6" w:rsidRDefault="001673EA" w:rsidP="005D5DFF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对象库</w:t>
      </w:r>
      <w:r w:rsidR="005D5DFF" w:rsidRPr="00B167C6">
        <w:rPr>
          <w:rFonts w:ascii="仿宋" w:eastAsia="仿宋" w:hAnsi="仿宋" w:cs="宋体" w:hint="eastAsia"/>
          <w:kern w:val="0"/>
          <w:sz w:val="30"/>
          <w:szCs w:val="30"/>
        </w:rPr>
        <w:t>分离</w:t>
      </w:r>
      <w:r w:rsidR="00CC2007">
        <w:rPr>
          <w:rFonts w:ascii="仿宋" w:eastAsia="仿宋" w:hAnsi="仿宋" w:cs="宋体" w:hint="eastAsia"/>
          <w:kern w:val="0"/>
          <w:sz w:val="30"/>
          <w:szCs w:val="30"/>
        </w:rPr>
        <w:t>（page</w:t>
      </w:r>
      <w:r w:rsidR="00CC2007">
        <w:rPr>
          <w:rFonts w:ascii="仿宋" w:eastAsia="仿宋" w:hAnsi="仿宋" w:cs="宋体"/>
          <w:kern w:val="0"/>
          <w:sz w:val="30"/>
          <w:szCs w:val="30"/>
        </w:rPr>
        <w:t>、script）</w:t>
      </w:r>
    </w:p>
    <w:p w:rsidR="005D5DFF" w:rsidRPr="00B167C6" w:rsidRDefault="001673EA" w:rsidP="005D5DFF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脚本框架</w:t>
      </w:r>
      <w:r w:rsidR="005D5DFF" w:rsidRPr="00B167C6">
        <w:rPr>
          <w:rFonts w:ascii="仿宋" w:eastAsia="仿宋" w:hAnsi="仿宋" w:cs="宋体" w:hint="eastAsia"/>
          <w:kern w:val="0"/>
          <w:sz w:val="30"/>
          <w:szCs w:val="30"/>
        </w:rPr>
        <w:t>组织</w:t>
      </w:r>
      <w:r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="005D5DFF" w:rsidRPr="00B167C6">
        <w:rPr>
          <w:rFonts w:ascii="仿宋" w:eastAsia="仿宋" w:hAnsi="仿宋" w:cs="宋体" w:hint="eastAsia"/>
          <w:kern w:val="0"/>
          <w:sz w:val="30"/>
          <w:szCs w:val="30"/>
        </w:rPr>
        <w:t>管理</w:t>
      </w:r>
      <w:r>
        <w:rPr>
          <w:rFonts w:ascii="仿宋" w:eastAsia="仿宋" w:hAnsi="仿宋" w:cs="宋体" w:hint="eastAsia"/>
          <w:kern w:val="0"/>
          <w:sz w:val="30"/>
          <w:szCs w:val="30"/>
        </w:rPr>
        <w:t>方便</w:t>
      </w:r>
      <w:r w:rsidR="00CC2007">
        <w:rPr>
          <w:rFonts w:ascii="仿宋" w:eastAsia="仿宋" w:hAnsi="仿宋" w:cs="宋体" w:hint="eastAsia"/>
          <w:kern w:val="0"/>
          <w:sz w:val="30"/>
          <w:szCs w:val="30"/>
        </w:rPr>
        <w:t>（maven</w:t>
      </w:r>
      <w:r w:rsidR="00CC2007">
        <w:rPr>
          <w:rFonts w:ascii="仿宋" w:eastAsia="仿宋" w:hAnsi="仿宋" w:cs="宋体"/>
          <w:kern w:val="0"/>
          <w:sz w:val="30"/>
          <w:szCs w:val="30"/>
        </w:rPr>
        <w:t>）</w:t>
      </w:r>
    </w:p>
    <w:p w:rsidR="005D5DFF" w:rsidRPr="00B167C6" w:rsidRDefault="005D5DFF" w:rsidP="005D5DFF">
      <w:pPr>
        <w:pStyle w:val="a6"/>
        <w:numPr>
          <w:ilvl w:val="0"/>
          <w:numId w:val="15"/>
        </w:numPr>
        <w:ind w:firstLineChars="0"/>
        <w:rPr>
          <w:rFonts w:ascii="仿宋" w:eastAsia="仿宋" w:hAnsi="仿宋" w:cs="宋体"/>
          <w:kern w:val="0"/>
          <w:sz w:val="30"/>
          <w:szCs w:val="30"/>
        </w:rPr>
      </w:pPr>
      <w:r w:rsidRPr="00B167C6">
        <w:rPr>
          <w:rFonts w:ascii="仿宋" w:eastAsia="仿宋" w:hAnsi="仿宋" w:cs="宋体" w:hint="eastAsia"/>
          <w:kern w:val="0"/>
          <w:sz w:val="30"/>
          <w:szCs w:val="30"/>
        </w:rPr>
        <w:t>脚本可重用</w:t>
      </w:r>
      <w:r w:rsidR="001673EA">
        <w:rPr>
          <w:rFonts w:ascii="仿宋" w:eastAsia="仿宋" w:hAnsi="仿宋" w:cs="宋体" w:hint="eastAsia"/>
          <w:kern w:val="0"/>
          <w:sz w:val="30"/>
          <w:szCs w:val="30"/>
        </w:rPr>
        <w:t>、</w:t>
      </w:r>
      <w:r w:rsidRPr="00B167C6">
        <w:rPr>
          <w:rFonts w:ascii="仿宋" w:eastAsia="仿宋" w:hAnsi="仿宋" w:cs="宋体" w:hint="eastAsia"/>
          <w:kern w:val="0"/>
          <w:sz w:val="30"/>
          <w:szCs w:val="30"/>
        </w:rPr>
        <w:t>可配置</w:t>
      </w:r>
      <w:r w:rsidR="00CC2007">
        <w:rPr>
          <w:rFonts w:ascii="仿宋" w:eastAsia="仿宋" w:hAnsi="仿宋" w:cs="宋体" w:hint="eastAsia"/>
          <w:kern w:val="0"/>
          <w:sz w:val="30"/>
          <w:szCs w:val="30"/>
        </w:rPr>
        <w:t>（</w:t>
      </w:r>
      <w:r w:rsidR="00CC2007">
        <w:rPr>
          <w:rFonts w:ascii="仿宋" w:eastAsia="仿宋" w:hAnsi="仿宋" w:cs="宋体"/>
          <w:kern w:val="0"/>
          <w:sz w:val="30"/>
          <w:szCs w:val="30"/>
        </w:rPr>
        <w:t>testng）</w:t>
      </w:r>
    </w:p>
    <w:p w:rsidR="005D5DFF" w:rsidRPr="005D5DFF" w:rsidRDefault="00324C28" w:rsidP="005D5DFF">
      <w:pPr>
        <w:autoSpaceDE w:val="0"/>
        <w:autoSpaceDN w:val="0"/>
        <w:adjustRightInd w:val="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027706" wp14:editId="199CE524">
                <wp:simplePos x="0" y="0"/>
                <wp:positionH relativeFrom="column">
                  <wp:posOffset>-66675</wp:posOffset>
                </wp:positionH>
                <wp:positionV relativeFrom="paragraph">
                  <wp:posOffset>241300</wp:posOffset>
                </wp:positionV>
                <wp:extent cx="6191250" cy="4210050"/>
                <wp:effectExtent l="0" t="19050" r="19050" b="1905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4210050"/>
                          <a:chOff x="0" y="35053"/>
                          <a:chExt cx="7404100" cy="3098672"/>
                        </a:xfrm>
                      </wpg:grpSpPr>
                      <wpg:grpSp>
                        <wpg:cNvPr id="78" name="组合 78"/>
                        <wpg:cNvGrpSpPr/>
                        <wpg:grpSpPr>
                          <a:xfrm>
                            <a:off x="6324600" y="571500"/>
                            <a:ext cx="1079500" cy="1095375"/>
                            <a:chOff x="0" y="0"/>
                            <a:chExt cx="1080000" cy="1600200"/>
                          </a:xfrm>
                        </wpg:grpSpPr>
                        <wps:wsp>
                          <wps:cNvPr id="79" name="矩形 79"/>
                          <wps:cNvSpPr/>
                          <wps:spPr>
                            <a:xfrm>
                              <a:off x="0" y="0"/>
                              <a:ext cx="1080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1518" w:rsidRDefault="00811518" w:rsidP="00811518">
                                <w:pPr>
                                  <w:jc w:val="center"/>
                                </w:pPr>
                                <w:r>
                                  <w:t>Ini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0" y="571500"/>
                              <a:ext cx="10795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1518" w:rsidRDefault="00811518" w:rsidP="00811518">
                                <w:pPr>
                                  <w:jc w:val="center"/>
                                </w:pPr>
                                <w:r>
                                  <w:t>Page ob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矩形 81"/>
                          <wps:cNvSpPr/>
                          <wps:spPr>
                            <a:xfrm>
                              <a:off x="0" y="1143000"/>
                              <a:ext cx="10795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1518" w:rsidRDefault="00811518" w:rsidP="00811518">
                                <w:pPr>
                                  <w:jc w:val="center"/>
                                </w:pPr>
                                <w:r>
                                  <w:t>Test 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组合 82"/>
                        <wpg:cNvGrpSpPr/>
                        <wpg:grpSpPr>
                          <a:xfrm>
                            <a:off x="0" y="35053"/>
                            <a:ext cx="7404100" cy="3098672"/>
                            <a:chOff x="0" y="35053"/>
                            <a:chExt cx="7404100" cy="3098672"/>
                          </a:xfrm>
                        </wpg:grpSpPr>
                        <wps:wsp>
                          <wps:cNvPr id="83" name="左大括号 83"/>
                          <wps:cNvSpPr/>
                          <wps:spPr>
                            <a:xfrm rot="5400000">
                              <a:off x="3452812" y="-461962"/>
                              <a:ext cx="485775" cy="219075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3086100" y="695325"/>
                              <a:ext cx="580390" cy="2214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1518" w:rsidRPr="00324C28" w:rsidRDefault="00811518" w:rsidP="00811518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324C28">
                                  <w:rPr>
                                    <w:szCs w:val="21"/>
                                  </w:rPr>
                                  <w:t>Li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 85"/>
                          <wps:cNvSpPr/>
                          <wps:spPr>
                            <a:xfrm>
                              <a:off x="3733800" y="695325"/>
                              <a:ext cx="580390" cy="2219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1518" w:rsidRPr="00324C28" w:rsidRDefault="00811518" w:rsidP="00811518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324C28">
                                  <w:rPr>
                                    <w:szCs w:val="21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组合 86"/>
                          <wpg:cNvGrpSpPr/>
                          <wpg:grpSpPr>
                            <a:xfrm>
                              <a:off x="0" y="685800"/>
                              <a:ext cx="3018790" cy="2247900"/>
                              <a:chOff x="0" y="0"/>
                              <a:chExt cx="3018790" cy="2247900"/>
                            </a:xfrm>
                          </wpg:grpSpPr>
                          <wps:wsp>
                            <wps:cNvPr id="87" name="左大括号 87"/>
                            <wps:cNvSpPr/>
                            <wps:spPr>
                              <a:xfrm rot="10800000">
                                <a:off x="981075" y="257175"/>
                                <a:ext cx="304800" cy="1800225"/>
                              </a:xfrm>
                              <a:prstGeom prst="leftBrace">
                                <a:avLst>
                                  <a:gd name="adj1" fmla="val 239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左大括号 88"/>
                            <wps:cNvSpPr/>
                            <wps:spPr>
                              <a:xfrm rot="10800000">
                                <a:off x="2209800" y="428625"/>
                                <a:ext cx="304800" cy="1409700"/>
                              </a:xfrm>
                              <a:prstGeom prst="leftBrace">
                                <a:avLst>
                                  <a:gd name="adj1" fmla="val 239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>
                                <a:off x="1209675" y="904875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Fra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矩形 90"/>
                            <wps:cNvSpPr/>
                            <wps:spPr>
                              <a:xfrm>
                                <a:off x="1209675" y="19050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Microseer com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矩形 91"/>
                            <wps:cNvSpPr/>
                            <wps:spPr>
                              <a:xfrm>
                                <a:off x="1209675" y="161925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 xml:space="preserve">Tool util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矩形 92"/>
                            <wps:cNvSpPr/>
                            <wps:spPr>
                              <a:xfrm>
                                <a:off x="0" y="179070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C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矩形 93"/>
                            <wps:cNvSpPr/>
                            <wps:spPr>
                              <a:xfrm>
                                <a:off x="0" y="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Webdriver 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矩形 94"/>
                            <wps:cNvSpPr/>
                            <wps:spPr>
                              <a:xfrm>
                                <a:off x="0" y="59055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test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矩形 95"/>
                            <wps:cNvSpPr/>
                            <wps:spPr>
                              <a:xfrm>
                                <a:off x="0" y="1190625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As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矩形 96"/>
                            <wps:cNvSpPr/>
                            <wps:spPr>
                              <a:xfrm>
                                <a:off x="2438400" y="9525"/>
                                <a:ext cx="580390" cy="2214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Pr="00324C28" w:rsidRDefault="00811518" w:rsidP="0081151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24C28">
                                    <w:rPr>
                                      <w:szCs w:val="21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流程图: 决策 97"/>
                          <wps:cNvSpPr/>
                          <wps:spPr>
                            <a:xfrm>
                              <a:off x="1970631" y="35053"/>
                              <a:ext cx="3431130" cy="49834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1518" w:rsidRPr="00D86E96" w:rsidRDefault="00811518" w:rsidP="00811518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D86E96">
                                  <w:rPr>
                                    <w:szCs w:val="21"/>
                                  </w:rPr>
                                  <w:t>Microseer-Automation</w:t>
                                </w:r>
                              </w:p>
                              <w:p w:rsidR="00811518" w:rsidRPr="007B3BE9" w:rsidRDefault="00811518" w:rsidP="0081151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组合 98"/>
                          <wpg:cNvGrpSpPr/>
                          <wpg:grpSpPr>
                            <a:xfrm>
                              <a:off x="4381500" y="695325"/>
                              <a:ext cx="3022600" cy="2438400"/>
                              <a:chOff x="0" y="0"/>
                              <a:chExt cx="3022600" cy="2438400"/>
                            </a:xfrm>
                          </wpg:grpSpPr>
                          <wps:wsp>
                            <wps:cNvPr id="99" name="左大括号 99"/>
                            <wps:cNvSpPr/>
                            <wps:spPr>
                              <a:xfrm>
                                <a:off x="1733550" y="47625"/>
                                <a:ext cx="304800" cy="790575"/>
                              </a:xfrm>
                              <a:prstGeom prst="leftBrace">
                                <a:avLst>
                                  <a:gd name="adj1" fmla="val 239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左大括号 100"/>
                            <wps:cNvSpPr/>
                            <wps:spPr>
                              <a:xfrm>
                                <a:off x="1724025" y="1504950"/>
                                <a:ext cx="304800" cy="790575"/>
                              </a:xfrm>
                              <a:prstGeom prst="leftBrace">
                                <a:avLst>
                                  <a:gd name="adj1" fmla="val 239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左大括号 101"/>
                            <wps:cNvSpPr/>
                            <wps:spPr>
                              <a:xfrm>
                                <a:off x="504825" y="447675"/>
                                <a:ext cx="304800" cy="1409700"/>
                              </a:xfrm>
                              <a:prstGeom prst="leftBrace">
                                <a:avLst>
                                  <a:gd name="adj1" fmla="val 23958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矩形 102"/>
                            <wps:cNvSpPr/>
                            <wps:spPr>
                              <a:xfrm>
                                <a:off x="0" y="0"/>
                                <a:ext cx="580390" cy="22258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Pr="00324C28" w:rsidRDefault="00811518" w:rsidP="0081151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24C28">
                                    <w:rPr>
                                      <w:szCs w:val="21"/>
                                    </w:rPr>
                                    <w:t>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矩形 103"/>
                            <wps:cNvSpPr/>
                            <wps:spPr>
                              <a:xfrm>
                                <a:off x="733425" y="22860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 xml:space="preserve">Test modu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矩形 104"/>
                            <wps:cNvSpPr/>
                            <wps:spPr>
                              <a:xfrm>
                                <a:off x="733425" y="165735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518" w:rsidRDefault="00811518" w:rsidP="00811518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组合 105"/>
                            <wpg:cNvGrpSpPr/>
                            <wpg:grpSpPr>
                              <a:xfrm>
                                <a:off x="1943100" y="1343025"/>
                                <a:ext cx="1079500" cy="1095375"/>
                                <a:chOff x="0" y="0"/>
                                <a:chExt cx="1080000" cy="1600200"/>
                              </a:xfrm>
                            </wpg:grpSpPr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0" y="0"/>
                                  <a:ext cx="1080000" cy="457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1518" w:rsidRDefault="00811518" w:rsidP="00811518">
                                    <w:pPr>
                                      <w:jc w:val="center"/>
                                    </w:pPr>
                                    <w:r>
                                      <w:t>Init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0" y="571500"/>
                                  <a:ext cx="1079500" cy="457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1518" w:rsidRDefault="00811518" w:rsidP="00811518">
                                    <w:pPr>
                                      <w:jc w:val="center"/>
                                    </w:pPr>
                                    <w:r>
                                      <w:t>Page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矩形 108"/>
                              <wps:cNvSpPr/>
                              <wps:spPr>
                                <a:xfrm>
                                  <a:off x="0" y="1143000"/>
                                  <a:ext cx="1079500" cy="457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1518" w:rsidRDefault="00811518" w:rsidP="00811518">
                                    <w:pPr>
                                      <w:jc w:val="center"/>
                                    </w:pPr>
                                    <w:r>
                                      <w:t>Test scri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27706" id="组合 77" o:spid="_x0000_s1043" style="position:absolute;margin-left:-5.25pt;margin-top:19pt;width:487.5pt;height:331.5pt;z-index:251664384;mso-width-relative:margin;mso-height-relative:margin" coordorigin=",350" coordsize="74041,3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wkAAMdpAAAOAAAAZHJzL2Uyb0RvYy54bWzsXU2Pm0YYvlfqf0DcEzN8Y8UbbTcfqhQl&#10;UZMqZxaD7RYDBXa921ulqqqUQ3vqpYdKVdUPqT1VVQ5V+282+zf6zjAzGGxY4+1S1zs5bGDgBWaY&#10;5/18GN+7fzYPpVM/zWZxNJLRXUWW/MiLx7NoMpI/fPnoji1LWe5GYzeMI38kn/uZfP/g3XfuLZKh&#10;r8bTOBz7qQQXibLhIhnJ0zxPhoNB5k39uZvdjRM/goNBnM7dHHbTyWCcugu4+jwcqIpiDhZxOk7S&#10;2POzDFofFAflA3L9IPC9/FkQZH4uhSMZni0nf1Py9xj/HRzcc4eT1E2mM48+hrvFU8zdWQQ35Zd6&#10;4OaudJLOVi41n3lpnMVBfteL54M4CGaeT/oAvUFKrTeP0/gkIX2ZDBeThA8TDG1tnLa+rPf09Hkq&#10;zcYj2bJkKXLn8I4u//z84usvJWiA0VkkkyGc9DhNXiTPU9owKfZwh8+CdI7/h65IZ2Rcz/m4+me5&#10;5EGjiRykGjD8HhzTVaQosENG3pvC6ynlNEMxNHbkIZW2dEUHkUJaUxzbtFR8zoDdfICfkT8S3+HP&#10;zjoIU7HaQRtfpmMHTU3VTfw00BXDQgZskp6wviLFcnAj6StSHEOzDNajSl/5CLB+IsVW4B+VhHvA&#10;/G7tJyAmKydFdr1J8WLqJj6Zaxl+32zMHD5m3/1y8df3kuUUY0ZO4jMiG2YwOTadDpWO6oZV76c7&#10;TNIsf+zHcwlvjOQUYEzQ5Z4+yfLi1bNTYB4sEnZ/spWfhz5+lDD6wA9gasMEVIk0USr+UZhKpy6o&#10;A9fz/Cg3i0NTd+wXzfDy+LhzCTLbyAXxlYNZGPJro7ZrF89Kz8eiPtFJXFi5WphLkDvHUc6F57Mo&#10;TtddIMwRnThBcT4bpGJo8CjlZ8dnBPaIzDHcdByPz+G1p3GhJLPEezSD4X/iZvlzNwWtCFMTNH3+&#10;DP4EYbwYyTHdkqVpnH66rh2fD/MSjsrSArTsSM4+OXFTX5bC9yOYsQ7SdbhsTnbIVJCldPnI8fKR&#10;6GR+FMObQ2BTEo9sgnCah2wzSOP5KzAIh/iucMiNPLj3SPbylO0c5YX2B5Pi+YeH5DRQxYmbP4le&#10;JB6+OB5oPL1enr1y04TOwRwA/jRmKHGHtalYnIslo/jwJI+DGZmn5bjSVwCIxSqnB+ja0H+q7gro&#10;QgNRd52ge6WKE/h1h1xNVBVLAf6bxi+BejnPBH73Bb+g5ar45W8a7POmphchXaP2DIwP9agqPooA&#10;8H8MYOLMCgD3aYDLiKHw/0nwwEMB6vvaKgdgERBBAzGgWwRES4ENA2FTWOMObyQo6sPj0NiAXbz5&#10;8eKHn96+/vXiqzeSTSI6PMGb9VZhtQwd+96FT0zjSU03VBvBm4Bw644OgaRJXkKpy3TbsCDCIuGW&#10;ihzFKkJLHhyuBBOhH+Tvpa6Hg50VNw4HHcxZJhENfuxsTUShrfO7i4iC+d7rw4UWj58JNocLLXEM&#10;E97C3cjPmHBjuCBig/2KDXSG1EsaG+idYgNNsU2SkgFUmpDiUGmKg+k2w1Y0B+IPnO9RVaSrZjWT&#10;sQLKa0f4LVE4Sxatx2MLpJhgMx43uOsWeBx/fCUey/CdK1cB0f2CKNi0qvtPMNZuRrFFY4bT0jTI&#10;JxLDuQFEHYrhZrt5kxAl2gdu3RmiTHAriDLhm4Yo160Cov1BlFYEVpx6k8OKOvXm1k69aYOdI4at&#10;dEc1BdlWafp02KZn1Lx63vqQBuVNkhyRZdCCU+1YEdx4+t/mNaGqR08rQ1d79DTVX3HpHRvyD6Dd&#10;sG8A6UVWHmG+g6boRG9h3wHBllo4F3wYVnyHNQ491oOTMdWf7vgjSKUE8xBS2JD4l1TNMUjlp3oO&#10;xBjlOctFAJLpJQWATjWHlgiBaPJGddcSITDBZnXX4s4w4S3UnYgQaCnh9lQPeLG0inxaMt0O+aoK&#10;1Vvqk+iqbdbDhgr0dcWxCt0poA91SoZeAf3l8qAoHF6HCMKqmTSoYHnPes3f7lbzR4Bykxp4B4x5&#10;3cDvVPWBRvA3Uv7nUXxBF8BOCbe9BS+hxdQzYS6BxWl+rhD+d8r/RK/gCSCCk/6Ckx5cdxyDVPIH&#10;0NCl/L+MYkirY0oTiJeBjkAx5+HsAIppECtQvGckHqdOAoCGrVEM1TPMwhQwBuTupjHmeRVhjPfL&#10;GJdUgqLe5lAqQVscjacoTeYXaXwEyUQaEgs7vJsA5ukRAeD9AjCnttCCucPrrs2klhUAC9tLePO7&#10;CV2e5BDQ3S/o1rkuDq/HdoCuASGw8J13OJGl8vSGwO9+4bdOhHF4yrIDfhHksFbqTSKHtUM5LJVn&#10;NgSA9wvAJeWGBr88W7kRgFVds4EYTggjjlGvGfdPNW2hWNz2apLK0xoCw31huKSF9UQKczgp7O0f&#10;n13+/Pri27+H0sUXv1/+9o0Exzqlp4HiYWqQ4wau15pPZDRdQ0gD5JN1Axxb00l+pZkPgj9LPpq6&#10;af7A92Z4SYprfePRwu5mbIzOhFUm2Ezj2OCuW9SEu3DKVZ7bECjuC8WNq1Y4nIhFl+WABgKxTl+h&#10;gQklS1VgoK1jg2tAsySrWpAvNqjBJYWiq2mr6yU5SEv91Btt1eEMlgp5DZo7KSdg0OOYH4+Zbq0E&#10;D8tkNUjMGwXNhXdb0FT5Ohlr8n0tPhTTkFsoOUFTvW00VfIRWkFzqUAdt3fDuqorEFpgrIOi1GEJ&#10;HyxfltkE2vForF3oggG22aURaF/mrIolba5e+Ww9MxUpnA5TQzvPHW2UUQCA2xTsOlj2OkF1GetI&#10;0NAry2UJsIv1q/r59gwpddIMbuli1AvXvWbIq/lC1bC1K3IK1/7utcX63fbF51ReihWZhv4yDT2w&#10;z5FSJ8zgli7gheBbpzZahU/Fdpp+futhTLwC8RFJn0tY9fL9N1Lq5BncsiWMkWlYkOSvxtU7VYK/&#10;9TjmhVlhjvszxw0rVSClJL4US1XgFoK9Tql/5EAVjZbPEVTUcJoLrlKmtioQ/N+vWI2UOt0At3RR&#10;WWvDBrFm9SZUITLQUALZInffZc1qlVeZhZ7qT0/1EjZwbgHl2YNy2gK8YtVqAGFzPr7lg9W+ECw+&#10;lJH2ctV5sJO1785xS3fzK9atxr9vstMQ5mwKYYT7MsIll4YsUswjh5V2+LUgsmIZ/WUj/HNEy/tE&#10;uvz9pYN/AAAA//8DAFBLAwQUAAYACAAAACEAmbnwH+EAAAAKAQAADwAAAGRycy9kb3ducmV2Lnht&#10;bEyPwU7DMAyG70i8Q2QkblsSxsYoTadpAk7TJDYkxC1rvbZa41RN1nZvjznB0fan39+frkbXiB67&#10;UHsyoKcKBFLui5pKA5+Ht8kSRIiWCtt4QgNXDLDKbm9SmxR+oA/s97EUHEIhsQaqGNtEypBX6GyY&#10;+haJbyffORt57EpZdHbgcNfIB6UW0tma+ENlW9xUmJ/3F2fgfbDDeqZf++35tLl+H+a7r61GY+7v&#10;xvULiIhj/IPhV5/VIWOno79QEURjYKLVnFEDsyV3YuB58ciLo4EnpRXILJX/K2Q/AAAA//8DAFBL&#10;AQItABQABgAIAAAAIQC2gziS/gAAAOEBAAATAAAAAAAAAAAAAAAAAAAAAABbQ29udGVudF9UeXBl&#10;c10ueG1sUEsBAi0AFAAGAAgAAAAhADj9If/WAAAAlAEAAAsAAAAAAAAAAAAAAAAALwEAAF9yZWxz&#10;Ly5yZWxzUEsBAi0AFAAGAAgAAAAhACs9WHVHCQAAx2kAAA4AAAAAAAAAAAAAAAAALgIAAGRycy9l&#10;Mm9Eb2MueG1sUEsBAi0AFAAGAAgAAAAhAJm58B/hAAAACgEAAA8AAAAAAAAAAAAAAAAAoQsAAGRy&#10;cy9kb3ducmV2LnhtbFBLBQYAAAAABAAEAPMAAACvDAAAAAA=&#10;">
                <v:group id="组合 78" o:spid="_x0000_s1044" style="position:absolute;left:63246;top:5715;width:10795;height:10953" coordsize="1080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矩形 79" o:spid="_x0000_s1045" style="position:absolute;width:1080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u+8UA&#10;AADbAAAADwAAAGRycy9kb3ducmV2LnhtbESPQWvCQBSE74L/YXlCL6Vu0oLW6Cq12NKTYOyhx5fs&#10;MxvMvo3ZVdN/3xUKHoeZ+YZZrHrbiAt1vnasIB0nIIhLp2uuFHzvP55eQfiArLFxTAp+ycNqORws&#10;MNPuyju65KESEcI+QwUmhDaT0peGLPqxa4mjd3CdxRBlV0nd4TXCbSOfk2QiLdYcFwy29G6oPOZn&#10;q6D5MaU/vTxui2LzycWJ16lJ10o9jPq3OYhAfbiH/9tfWsF0B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i77xQAAANsAAAAPAAAAAAAAAAAAAAAAAJgCAABkcnMv&#10;ZG93bnJldi54bWxQSwUGAAAAAAQABAD1AAAAigMAAAAA&#10;" fillcolor="#70ad47 [3209]" strokecolor="#375623 [1609]" strokeweight="1pt">
                    <v:textbox>
                      <w:txbxContent>
                        <w:p w:rsidR="00811518" w:rsidRDefault="00811518" w:rsidP="00811518">
                          <w:pPr>
                            <w:jc w:val="center"/>
                          </w:pPr>
                          <w:r>
                            <w:t>Initial</w:t>
                          </w:r>
                        </w:p>
                      </w:txbxContent>
                    </v:textbox>
                  </v:rect>
                  <v:rect id="矩形 80" o:spid="_x0000_s1046" style="position:absolute;top:5715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3QcEA&#10;AADbAAAADwAAAGRycy9kb3ducmV2LnhtbERPz2vCMBS+D/wfwhN2GZp2AynVKDq2sdPAbgePr82z&#10;KTYvNcm0+++Xg+Dx4/u92oy2FxfyoXOsIJ9nIIgbpztuFfx8v88KECEia+wdk4I/CrBZTx5WWGp3&#10;5T1dqtiKFMKhRAUmxqGUMjSGLIa5G4gTd3TeYkzQt1J7vKZw28vnLFtIix2nBoMDvRpqTtWvVdAf&#10;TBPOL09fdf32wfWZd7nJd0o9TsftEkSkMd7FN/enVlCk9el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90HBAAAA2wAAAA8AAAAAAAAAAAAAAAAAmAIAAGRycy9kb3du&#10;cmV2LnhtbFBLBQYAAAAABAAEAPUAAACGAwAAAAA=&#10;" fillcolor="#70ad47 [3209]" strokecolor="#375623 [1609]" strokeweight="1pt">
                    <v:textbox>
                      <w:txbxContent>
                        <w:p w:rsidR="00811518" w:rsidRDefault="00811518" w:rsidP="00811518">
                          <w:pPr>
                            <w:jc w:val="center"/>
                          </w:pPr>
                          <w:r>
                            <w:t>Page object</w:t>
                          </w:r>
                        </w:p>
                      </w:txbxContent>
                    </v:textbox>
                  </v:rect>
                  <v:rect id="矩形 81" o:spid="_x0000_s1047" style="position:absolute;top:11430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S2sQA&#10;AADbAAAADwAAAGRycy9kb3ducmV2LnhtbESPQWvCQBSE7wX/w/IEL6VuYqFIdJWmtNKTUPXQ40v2&#10;mQ3Nvk2yW43/3hUEj8PMfMMs14NtxIl6XztWkE4TEMSl0zVXCg77r5c5CB+QNTaOScGFPKxXo6cl&#10;Ztqd+YdOu1CJCGGfoQITQptJ6UtDFv3UtcTRO7reYoiyr6Tu8RzhtpGzJHmTFmuOCwZb+jBU/u3+&#10;rYLm15S+e33eFsXnhouO89SkuVKT8fC+ABFoCI/wvf2tFcxT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UtrEAAAA2wAAAA8AAAAAAAAAAAAAAAAAmAIAAGRycy9k&#10;b3ducmV2LnhtbFBLBQYAAAAABAAEAPUAAACJAwAAAAA=&#10;" fillcolor="#70ad47 [3209]" strokecolor="#375623 [1609]" strokeweight="1pt">
                    <v:textbox>
                      <w:txbxContent>
                        <w:p w:rsidR="00811518" w:rsidRDefault="00811518" w:rsidP="00811518">
                          <w:pPr>
                            <w:jc w:val="center"/>
                          </w:pPr>
                          <w:r>
                            <w:t>Test script</w:t>
                          </w:r>
                        </w:p>
                      </w:txbxContent>
                    </v:textbox>
                  </v:rect>
                </v:group>
                <v:group id="组合 82" o:spid="_x0000_s1048" style="position:absolute;top:350;width:74041;height:30987" coordorigin=",350" coordsize="74041,3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83" o:spid="_x0000_s1049" type="#_x0000_t87" style="position:absolute;left:34528;top:-4620;width:4858;height:21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yQcIA&#10;AADbAAAADwAAAGRycy9kb3ducmV2LnhtbESPT4vCMBTE7wt+h/AEL4umVlikGkXEv+xJLXp9NM+2&#10;2LyUJmr99mZhweMw85thpvPWVOJBjSstKxgOIhDEmdUl5wrS07o/BuE8ssbKMil4kYP5rPM1xUTb&#10;Jx/ocfS5CCXsElRQeF8nUrqsIINuYGvi4F1tY9AH2eRSN/gM5aaScRT9SIMlh4UCa1oWlN2Od6Ng&#10;vNqn29PWmfR3c77cv+MYq3qjVK/bLiYgPLX+E/6ndzpwI/j7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XJBwgAAANsAAAAPAAAAAAAAAAAAAAAAAJgCAABkcnMvZG93&#10;bnJldi54bWxQSwUGAAAAAAQABAD1AAAAhwMAAAAA&#10;" adj="399" strokecolor="#5b9bd5 [3204]" strokeweight="1.5pt">
                    <v:stroke joinstyle="miter"/>
                  </v:shape>
                  <v:rect id="矩形 84" o:spid="_x0000_s1050" style="position:absolute;left:30861;top:6953;width:5803;height:22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288QA&#10;AADbAAAADwAAAGRycy9kb3ducmV2LnhtbESPQWsCMRSE7wX/Q3hCbzWrFLVbo6goFqEHtfb82Dx3&#10;FzcvSxLdtb/eCEKPw8x8w0xmranElZwvLSvo9xIQxJnVJecKfg7rtzEIH5A1VpZJwY08zKadlwmm&#10;2ja8o+s+5CJC2KeooAihTqX0WUEGfc/WxNE7WWcwROlyqR02EW4qOUiSoTRYclwosKZlQdl5fzEK&#10;mnL4gd/rxWX1t3VzP9ocB7+jo1Kv3Xb+CSJQG/7Dz/aXVjB+h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NvPEAAAA2wAAAA8AAAAAAAAAAAAAAAAAmAIAAGRycy9k&#10;b3ducmV2LnhtbFBLBQYAAAAABAAEAPUAAACJAw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811518" w:rsidRPr="00324C28" w:rsidRDefault="00811518" w:rsidP="00811518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324C28">
                            <w:rPr>
                              <w:szCs w:val="21"/>
                            </w:rPr>
                            <w:t>Lib</w:t>
                          </w:r>
                        </w:p>
                      </w:txbxContent>
                    </v:textbox>
                  </v:rect>
                  <v:rect id="矩形 85" o:spid="_x0000_s1051" style="position:absolute;left:37338;top:6953;width:5803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SoMMA&#10;AADbAAAADwAAAGRycy9kb3ducmV2LnhtbESPQWvCQBSE70L/w/IEL1J3I2hs6iolULBHbQ/t7ZF9&#10;TYLZtyG7Neu/dwuCx2FmvmG2+2g7caHBt441ZAsFgrhypuVaw9fn+/MGhA/IBjvHpOFKHva7p8kW&#10;C+NGPtLlFGqRIOwL1NCE0BdS+qohi37heuLk/brBYkhyqKUZcExw28mlUmtpseW00GBPZUPV+fRn&#10;NbAa3cv36kfGed5nH7XJS3XItZ5N49sriEAxPML39sFo2Kzg/0v6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8SoMMAAADbAAAADwAAAAAAAAAAAAAAAACYAgAAZHJzL2Rv&#10;d25yZXYueG1sUEsFBgAAAAAEAAQA9QAAAIgD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811518" w:rsidRPr="00324C28" w:rsidRDefault="00811518" w:rsidP="00811518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324C28">
                            <w:rPr>
                              <w:szCs w:val="21"/>
                            </w:rPr>
                            <w:t>Test data</w:t>
                          </w:r>
                        </w:p>
                      </w:txbxContent>
                    </v:textbox>
                  </v:rect>
                  <v:group id="组合 86" o:spid="_x0000_s1052" style="position:absolute;top:6858;width:30187;height:22479" coordsize="30187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左大括号 87" o:spid="_x0000_s1053" type="#_x0000_t87" style="position:absolute;left:9810;top:2571;width:3048;height:18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iU8UA&#10;AADbAAAADwAAAGRycy9kb3ducmV2LnhtbESPQWvCQBSE7wX/w/KEXorZxIPamFVKS2mRXpr24PGZ&#10;fSbR7NuQ3Sbx37sFweMwM98w2XY0jeipc7VlBUkUgyAurK65VPD78z5bgXAeWWNjmRRcyMF2M3nI&#10;MNV24G/qc1+KAGGXooLK+zaV0hUVGXSRbYmDd7SdQR9kV0rd4RDgppHzOF5IgzWHhQpbeq2oOOd/&#10;RsEuTy7Wfzzt6rfjHE/xPnk+fCVKPU7HlzUIT6O/h2/tT61gtYT/L+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OJTxQAAANsAAAAPAAAAAAAAAAAAAAAAAJgCAABkcnMv&#10;ZG93bnJldi54bWxQSwUGAAAAAAQABAD1AAAAigMAAAAA&#10;" adj="876" strokecolor="#4472c4 [3208]" strokeweight="1.5pt">
                      <v:stroke joinstyle="miter"/>
                    </v:shape>
                    <v:shape id="左大括号 88" o:spid="_x0000_s1054" type="#_x0000_t87" style="position:absolute;left:22098;top:4286;width:3048;height:140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LBL8A&#10;AADbAAAADwAAAGRycy9kb3ducmV2LnhtbERPz2vCMBS+C/4P4Qm72bTbkFqNUmRju1oFr4/m2RSb&#10;l9Jk2u6vXw4Djx/f7+1+tJ240+BbxwqyJAVBXDvdcqPgfPpc5iB8QNbYOSYFE3nY7+azLRbaPfhI&#10;9yo0IoawL1CBCaEvpPS1IYs+cT1x5K5usBgiHBqpB3zEcNvJ1zRdSYstxwaDPR0M1bfqxyr4ff+q&#10;Lmt9TK8mmz78VL7VfcVKvSzGcgMi0Bie4n/3t1aQx7HxS/w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1ksEvwAAANsAAAAPAAAAAAAAAAAAAAAAAJgCAABkcnMvZG93bnJl&#10;di54bWxQSwUGAAAAAAQABAD1AAAAhAMAAAAA&#10;" adj="1119" strokecolor="#4472c4 [3208]" strokeweight="1.5pt">
                      <v:stroke joinstyle="miter"/>
                    </v:shape>
                    <v:rect id="矩形 89" o:spid="_x0000_s1055" style="position:absolute;left:12096;top:9048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8w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t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/MD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r>
                              <w:t>Framework</w:t>
                            </w:r>
                          </w:p>
                        </w:txbxContent>
                      </v:textbox>
                    </v:rect>
                    <v:rect id="矩形 90" o:spid="_x0000_s1056" style="position:absolute;left:12096;top:1905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DgL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ev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5w4C+AAAA2wAAAA8AAAAAAAAAAAAAAAAAmAIAAGRycy9kb3ducmV2&#10;LnhtbFBLBQYAAAAABAAEAPUAAACDAwAAAAA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proofErr w:type="spellStart"/>
                            <w:r>
                              <w:t>Microseer</w:t>
                            </w:r>
                            <w:proofErr w:type="spellEnd"/>
                            <w:r>
                              <w:t xml:space="preserve"> common</w:t>
                            </w:r>
                          </w:p>
                        </w:txbxContent>
                      </v:textbox>
                    </v:rect>
                    <v:rect id="矩形 91" o:spid="_x0000_s1057" style="position:absolute;left:12096;top:16192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r>
                              <w:t xml:space="preserve">Tool </w:t>
                            </w:r>
                            <w:proofErr w:type="spellStart"/>
                            <w:r>
                              <w:t>util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矩形 92" o:spid="_x0000_s1058" style="position:absolute;top:17907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93" o:spid="_x0000_s1059" style="position:absolute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d9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d98AAAADbAAAADwAAAAAAAAAAAAAAAACYAgAAZHJzL2Rvd25y&#10;ZXYueG1sUEsFBgAAAAAEAAQA9QAAAIUDAAAAAA=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proofErr w:type="spellStart"/>
                            <w:r>
                              <w:t>Webdriver</w:t>
                            </w:r>
                            <w:proofErr w:type="spellEnd"/>
                            <w:r>
                              <w:t xml:space="preserve"> API</w:t>
                            </w:r>
                          </w:p>
                        </w:txbxContent>
                      </v:textbox>
                    </v:rect>
                    <v:rect id="矩形 94" o:spid="_x0000_s1060" style="position:absolute;top:5905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stng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矩形 95" o:spid="_x0000_s1061" style="position:absolute;top:11906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r>
                              <w:t>Assert</w:t>
                            </w:r>
                          </w:p>
                        </w:txbxContent>
                      </v:textbox>
                    </v:rect>
                    <v:rect id="矩形 96" o:spid="_x0000_s1062" style="position:absolute;left:24384;top:95;width:5803;height:22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+b8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asF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/m/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811518" w:rsidRPr="00324C28" w:rsidRDefault="00811518" w:rsidP="00811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24C28">
                              <w:rPr>
                                <w:szCs w:val="21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v:group>
                  <v:shape id="流程图: 决策 97" o:spid="_x0000_s1063" type="#_x0000_t110" style="position:absolute;left:19706;top:350;width:34311;height:4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JcsIA&#10;AADbAAAADwAAAGRycy9kb3ducmV2LnhtbESPT4vCMBTE74LfITzBm6Z6cGvXKKuorOJF694fzesf&#10;tnkpTdTut98IgsdhZn7DLFadqcWdWldZVjAZRyCIM6srLhRc090oBuE8ssbaMin4IwerZb+3wETb&#10;B5/pfvGFCBB2CSoovW8SKV1WkkE3tg1x8HLbGvRBtoXULT4C3NRyGkUzabDisFBiQ5uSst/LzSjY&#10;y/S4nZwKnKZHHf3EXX6I17lSw0H39QnCU+ff4Vf7WyuYf8Dz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wly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:rsidR="00811518" w:rsidRPr="00D86E96" w:rsidRDefault="00811518" w:rsidP="00811518">
                          <w:pPr>
                            <w:jc w:val="center"/>
                            <w:rPr>
                              <w:szCs w:val="21"/>
                            </w:rPr>
                          </w:pPr>
                          <w:proofErr w:type="spellStart"/>
                          <w:r w:rsidRPr="00D86E96">
                            <w:rPr>
                              <w:szCs w:val="21"/>
                            </w:rPr>
                            <w:t>Microseer</w:t>
                          </w:r>
                          <w:proofErr w:type="spellEnd"/>
                          <w:r w:rsidRPr="00D86E96">
                            <w:rPr>
                              <w:szCs w:val="21"/>
                            </w:rPr>
                            <w:t>-Automation</w:t>
                          </w:r>
                        </w:p>
                        <w:p w:rsidR="00811518" w:rsidRPr="007B3BE9" w:rsidRDefault="00811518" w:rsidP="0081151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组合 98" o:spid="_x0000_s1064" style="position:absolute;left:43815;top:6953;width:30226;height:24384" coordsize="30226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左大括号 99" o:spid="_x0000_s1065" type="#_x0000_t87" style="position:absolute;left:17335;top:476;width:3048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588QA&#10;AADbAAAADwAAAGRycy9kb3ducmV2LnhtbESPQWvCQBSE7wX/w/IEb3WjYjCpq6goSOmlWnp+zT6T&#10;aPZtzK4a++tdodDjMDPfMNN5aypxpcaVlhUM+hEI4szqknMFX/vN6wSE88gaK8uk4E4O5rPOyxRT&#10;bW/8Sdedz0WAsEtRQeF9nUrpsoIMur6tiYN3sI1BH2STS93gLcBNJYdRFEuDJYeFAmtaFZSddhej&#10;IH4/bpP2Zx2b72P+uxyfy9GHWSnV67aLNxCeWv8f/mtvtYIkge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OfPEAAAA2wAAAA8AAAAAAAAAAAAAAAAAmAIAAGRycy9k&#10;b3ducmV2LnhtbFBLBQYAAAAABAAEAPUAAACJAwAAAAA=&#10;" adj="1995" strokecolor="#4472c4 [3208]" strokeweight="1.5pt">
                      <v:stroke joinstyle="miter"/>
                    </v:shape>
                    <v:shape id="左大括号 100" o:spid="_x0000_s1066" type="#_x0000_t87" style="position:absolute;left:17240;top:15049;width:3048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HCsYA&#10;AADcAAAADwAAAGRycy9kb3ducmV2LnhtbESPQW/CMAyF70j7D5EncYN0TFSsENCGhoQQl8G0s9eY&#10;tqxxShOg7NfPB6TdbL3n9z7PFp2r1YXaUHk28DRMQBHn3lZcGPjcrwYTUCEiW6w9k4EbBVjMH3oz&#10;zKy/8gdddrFQEsIhQwNljE2mdchLchiGviEW7eBbh1HWttC2xauEu1qPkiTVDiuWhhIbWpaU/+zO&#10;zkC6Oa5fuu/31H0di9+38al63rqlMf3H7nUKKlIX/83367U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EHCsYAAADcAAAADwAAAAAAAAAAAAAAAACYAgAAZHJz&#10;L2Rvd25yZXYueG1sUEsFBgAAAAAEAAQA9QAAAIsDAAAAAA==&#10;" adj="1995" strokecolor="#4472c4 [3208]" strokeweight="1.5pt">
                      <v:stroke joinstyle="miter"/>
                    </v:shape>
                    <v:shape id="左大括号 101" o:spid="_x0000_s1067" type="#_x0000_t87" style="position:absolute;left:5048;top:4476;width:3048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Ih8MA&#10;AADcAAAADwAAAGRycy9kb3ducmV2LnhtbERPS2sCMRC+C/0PYQRvmrWlVVejaMFW0IuPg8dhM24W&#10;N5Owibr9902h4G0+vufMFq2txZ2aUDlWMBxkIIgLpysuFZyO6/4YRIjIGmvHpOCHAizmL50Z5to9&#10;eE/3QyxFCuGQowITo8+lDIUhi2HgPHHiLq6xGBNsSqkbfKRwW8vXLPuQFitODQY9fRoqroebVbAx&#10;X6PWv4/258l4tVttl29r8t9K9brtcgoiUhuf4n/3Rqf52RD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7Ih8MAAADcAAAADwAAAAAAAAAAAAAAAACYAgAAZHJzL2Rv&#10;d25yZXYueG1sUEsFBgAAAAAEAAQA9QAAAIgDAAAAAA==&#10;" adj="1119" strokecolor="#4472c4 [3208]" strokeweight="1.5pt">
                      <v:stroke joinstyle="miter"/>
                    </v:shape>
                    <v:rect id="矩形 102" o:spid="_x0000_s1068" style="position:absolute;width:5803;height:2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vJ8IA&#10;AADcAAAADwAAAGRycy9kb3ducmV2LnhtbERPTWvCQBC9F/wPyxR6KbqJhSLRNTTSSk9C1YPHSXbM&#10;BrOzMbvV+O/dQsHbPN7nLPLBtuJCvW8cK0gnCQjiyumGawX73dd4BsIHZI2tY1JwIw/5cvS0wEy7&#10;K//QZRtqEUPYZ6jAhNBlUvrKkEU/cR1x5I6utxgi7Gupe7zGcNvKaZK8S4sNxwaDHa0MVaftr1XQ&#10;Hkzlz2+vm7L8XHN55iI1aaHUy/PwMQcRaAgP8b/7W8f5yR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68nwgAAANwAAAAPAAAAAAAAAAAAAAAAAJgCAABkcnMvZG93&#10;bnJldi54bWxQSwUGAAAAAAQABAD1AAAAhwMAAAAA&#10;" fillcolor="#70ad47 [3209]" strokecolor="#375623 [1609]" strokeweight="1pt">
                      <v:textbox>
                        <w:txbxContent>
                          <w:p w:rsidR="00811518" w:rsidRPr="00324C28" w:rsidRDefault="00811518" w:rsidP="00811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24C28">
                              <w:rPr>
                                <w:szCs w:val="21"/>
                              </w:rPr>
                              <w:t>Test</w:t>
                            </w:r>
                          </w:p>
                        </w:txbxContent>
                      </v:textbox>
                    </v:rect>
                    <v:rect id="矩形 103" o:spid="_x0000_s1069" style="position:absolute;left:7334;top:2286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KvMIA&#10;AADcAAAADwAAAGRycy9kb3ducmV2LnhtbERPTYvCMBC9L/gfwgheFk2rIEs1isoqngTdPexx2sw2&#10;ZZtJbbJa/70RBG/zeJ8zX3a2FhdqfeVYQTpKQBAXTldcKvj+2g4/QPiArLF2TApu5GG56L3NMdPu&#10;yke6nEIpYgj7DBWYEJpMSl8YsuhHriGO3K9rLYYI21LqFq8x3NZynCRTabHi2GCwoY2h4u/0bxXU&#10;P6bw58n7Ic8/d5yfeZ2adK3UoN+tZiACdeElfrr3Os5PJ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wq8wgAAANwAAAAPAAAAAAAAAAAAAAAAAJgCAABkcnMvZG93&#10;bnJldi54bWxQSwUGAAAAAAQABAD1AAAAhwMAAAAA&#10;" fillcolor="#70ad47 [3209]" strokecolor="#375623 [1609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r>
                              <w:t xml:space="preserve">Test module </w:t>
                            </w:r>
                          </w:p>
                        </w:txbxContent>
                      </v:textbox>
                    </v:rect>
                    <v:rect id="矩形 104" o:spid="_x0000_s1070" style="position:absolute;left:7334;top:16573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SyMMA&#10;AADcAAAADwAAAGRycy9kb3ducmV2LnhtbERPTWvCQBC9C/0PyxR6KbpJlVJS19CIFU+CtgePk+w0&#10;G5qdjdmtxn/vCgVv83ifM88H24oT9b5xrCCdJCCIK6cbrhV8f32O30D4gKyxdUwKLuQhXzyM5php&#10;d+YdnfahFjGEfYYKTAhdJqWvDFn0E9cRR+7H9RZDhH0tdY/nGG5b+ZIkr9Jiw7HBYEdLQ9Xv/s8q&#10;aA+m8sfp87YsV2suj1ykJi2UenocPt5BBBrCXfzv3ug4P5nB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aSyMMAAADcAAAADwAAAAAAAAAAAAAAAACYAgAAZHJzL2Rv&#10;d25yZXYueG1sUEsFBgAAAAAEAAQA9QAAAIgDAAAAAA==&#10;" fillcolor="#70ad47 [3209]" strokecolor="#375623 [1609]" strokeweight="1pt">
                      <v:textbox>
                        <w:txbxContent>
                          <w:p w:rsidR="00811518" w:rsidRDefault="00811518" w:rsidP="00811518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</v:rect>
                    <v:group id="组合 105" o:spid="_x0000_s1071" style="position:absolute;left:19431;top:13430;width:10795;height:10954" coordsize="1080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rect id="矩形 106" o:spid="_x0000_s1072" style="position:absolute;width:1080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pJMIA&#10;AADcAAAADwAAAGRycy9kb3ducmV2LnhtbERPTYvCMBC9C/6HMIIX0bQuyFKNorKKJ0F3D3ucNrNN&#10;2WZSm6zWf78RBG/zeJ+zWHW2FldqfeVYQTpJQBAXTldcKvj63I3fQfiArLF2TAru5GG17PcWmGl3&#10;4xNdz6EUMYR9hgpMCE0mpS8MWfQT1xBH7se1FkOEbSl1i7cYbms5TZKZtFhxbDDY0NZQ8Xv+swrq&#10;b1P4y9vomOcfe84vvElNulFqOOjWcxCBuvASP90HHecnM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KkkwgAAANw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11518" w:rsidRDefault="00811518" w:rsidP="00811518">
                              <w:pPr>
                                <w:jc w:val="center"/>
                              </w:pPr>
                              <w:r>
                                <w:t>Initial</w:t>
                              </w:r>
                            </w:p>
                          </w:txbxContent>
                        </v:textbox>
                      </v:rect>
                      <v:rect id="矩形 107" o:spid="_x0000_s1073" style="position:absolute;top:5715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Mv8MA&#10;AADcAAAADwAAAGRycy9kb3ducmV2LnhtbERPTWvCQBC9C/0PyxR6KbpJBVtS19CIFU+CtgePk+w0&#10;G5qdjdmtxn/vCgVv83ifM88H24oT9b5xrCCdJCCIK6cbrhV8f32O30D4gKyxdUwKLuQhXzyM5php&#10;d+YdnfahFjGEfYYKTAhdJqWvDFn0E9cRR+7H9RZDhH0tdY/nGG5b+ZIkM2mx4dhgsKOloep3/2cV&#10;tAdT+eP0eVuWqzWXRy5SkxZKPT0OH+8gAg3hLv53b3Scn7zC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QMv8MAAADcAAAADwAAAAAAAAAAAAAAAACYAgAAZHJzL2Rv&#10;d25yZXYueG1sUEsFBgAAAAAEAAQA9QAAAIgDAAAAAA==&#10;" fillcolor="#70ad47 [3209]" strokecolor="#375623 [1609]" strokeweight="1pt">
                        <v:textbox>
                          <w:txbxContent>
                            <w:p w:rsidR="00811518" w:rsidRDefault="00811518" w:rsidP="00811518">
                              <w:pPr>
                                <w:jc w:val="center"/>
                              </w:pPr>
                              <w:r>
                                <w:t>Page object</w:t>
                              </w:r>
                            </w:p>
                          </w:txbxContent>
                        </v:textbox>
                      </v:rect>
                      <v:rect id="矩形 108" o:spid="_x0000_s1074" style="position:absolute;top:11430;width:1079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YzcUA&#10;AADcAAAADwAAAGRycy9kb3ducmV2LnhtbESPQWvCQBCF74X+h2UKXkrdxEKR1FWqqPQkVD30OMlO&#10;s6HZ2ZhdNf5751DobYb35r1vZovBt+pCfWwCG8jHGSjiKtiGawPHw+ZlCiomZIttYDJwowiL+ePD&#10;DAsbrvxFl32qlYRwLNCAS6krtI6VI49xHDpi0X5C7zHJ2tfa9niVcN/qSZa9aY8NS4PDjlaOqt/9&#10;2Rtov10VT6/Pu7Jcb7k88TJ3+dKY0dPw8Q4q0ZD+zX/Xn1bwM6GVZ2QC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5jNxQAAANwAAAAPAAAAAAAAAAAAAAAAAJgCAABkcnMv&#10;ZG93bnJldi54bWxQSwUGAAAAAAQABAD1AAAAigMAAAAA&#10;" fillcolor="#70ad47 [3209]" strokecolor="#375623 [1609]" strokeweight="1pt">
                        <v:textbox>
                          <w:txbxContent>
                            <w:p w:rsidR="00811518" w:rsidRDefault="00811518" w:rsidP="00811518">
                              <w:pPr>
                                <w:jc w:val="center"/>
                              </w:pPr>
                              <w:r>
                                <w:t>Test script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7C88" w:rsidRPr="004B7C88" w:rsidRDefault="00AD7E19" w:rsidP="004B7C88">
      <w:pPr>
        <w:pStyle w:val="2"/>
        <w:rPr>
          <w:rFonts w:ascii="仿宋" w:eastAsia="仿宋" w:hAnsi="仿宋"/>
          <w:sz w:val="30"/>
          <w:szCs w:val="30"/>
        </w:rPr>
      </w:pPr>
      <w:bookmarkStart w:id="32" w:name="_Toc521572844"/>
      <w:r w:rsidRPr="00780725">
        <w:rPr>
          <w:rFonts w:ascii="仿宋" w:eastAsia="仿宋" w:hAnsi="仿宋" w:hint="eastAsia"/>
          <w:sz w:val="30"/>
          <w:szCs w:val="30"/>
        </w:rPr>
        <w:t>代码结构</w:t>
      </w:r>
      <w:bookmarkEnd w:id="32"/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811518" w:rsidRDefault="00811518" w:rsidP="00EC58B8">
      <w:pPr>
        <w:tabs>
          <w:tab w:val="left" w:pos="425"/>
        </w:tabs>
        <w:rPr>
          <w:rFonts w:ascii="仿宋" w:eastAsia="仿宋" w:hAnsi="仿宋"/>
          <w:noProof/>
          <w:sz w:val="30"/>
          <w:szCs w:val="30"/>
        </w:rPr>
      </w:pPr>
    </w:p>
    <w:p w:rsidR="00AD7E19" w:rsidRPr="00EC58B8" w:rsidRDefault="00AD7E19" w:rsidP="00EC58B8">
      <w:pPr>
        <w:tabs>
          <w:tab w:val="left" w:pos="425"/>
        </w:tabs>
        <w:rPr>
          <w:rFonts w:ascii="仿宋" w:eastAsia="仿宋" w:hAnsi="仿宋"/>
          <w:sz w:val="30"/>
          <w:szCs w:val="30"/>
        </w:rPr>
      </w:pPr>
    </w:p>
    <w:p w:rsidR="00DF4C82" w:rsidRDefault="00DF4C82" w:rsidP="00780725">
      <w:pPr>
        <w:pStyle w:val="2"/>
        <w:rPr>
          <w:rFonts w:ascii="仿宋" w:eastAsia="仿宋" w:hAnsi="仿宋"/>
          <w:sz w:val="30"/>
          <w:szCs w:val="30"/>
        </w:rPr>
      </w:pPr>
      <w:bookmarkStart w:id="33" w:name="_Toc521572845"/>
      <w:r w:rsidRPr="00780725">
        <w:rPr>
          <w:rFonts w:ascii="仿宋" w:eastAsia="仿宋" w:hAnsi="仿宋" w:hint="eastAsia"/>
          <w:sz w:val="30"/>
          <w:szCs w:val="30"/>
        </w:rPr>
        <w:t>代码</w:t>
      </w:r>
      <w:r w:rsidRPr="00780725">
        <w:rPr>
          <w:rFonts w:ascii="仿宋" w:eastAsia="仿宋" w:hAnsi="仿宋"/>
          <w:sz w:val="30"/>
          <w:szCs w:val="30"/>
        </w:rPr>
        <w:t>规则</w:t>
      </w:r>
      <w:bookmarkEnd w:id="33"/>
    </w:p>
    <w:p w:rsidR="00DF4C82" w:rsidRPr="00780725" w:rsidRDefault="00DF4C82" w:rsidP="00DF4C82">
      <w:pPr>
        <w:pStyle w:val="3"/>
        <w:rPr>
          <w:rFonts w:ascii="仿宋" w:eastAsia="仿宋" w:hAnsi="仿宋"/>
          <w:sz w:val="30"/>
          <w:szCs w:val="30"/>
        </w:rPr>
      </w:pPr>
      <w:bookmarkStart w:id="34" w:name="_Toc521572846"/>
      <w:r w:rsidRPr="00780725">
        <w:rPr>
          <w:rFonts w:ascii="仿宋" w:eastAsia="仿宋" w:hAnsi="仿宋" w:hint="eastAsia"/>
          <w:sz w:val="30"/>
          <w:szCs w:val="30"/>
        </w:rPr>
        <w:t>用例代码</w:t>
      </w:r>
      <w:r w:rsidRPr="00780725">
        <w:rPr>
          <w:rFonts w:ascii="仿宋" w:eastAsia="仿宋" w:hAnsi="仿宋"/>
          <w:sz w:val="30"/>
          <w:szCs w:val="30"/>
        </w:rPr>
        <w:t>规则</w:t>
      </w:r>
      <w:bookmarkEnd w:id="34"/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/>
          <w:sz w:val="30"/>
          <w:szCs w:val="30"/>
        </w:rPr>
        <w:t>常使用的方法，</w:t>
      </w:r>
      <w:r w:rsidRPr="00780725">
        <w:rPr>
          <w:rFonts w:ascii="仿宋" w:eastAsia="仿宋" w:hAnsi="仿宋" w:hint="eastAsia"/>
          <w:sz w:val="30"/>
          <w:szCs w:val="30"/>
        </w:rPr>
        <w:t>写入</w:t>
      </w:r>
      <w:r w:rsidRPr="00780725">
        <w:rPr>
          <w:rFonts w:ascii="仿宋" w:eastAsia="仿宋" w:hAnsi="仿宋"/>
          <w:sz w:val="30"/>
          <w:szCs w:val="30"/>
        </w:rPr>
        <w:t>公共方法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自动化</w:t>
      </w:r>
      <w:r w:rsidRPr="00780725">
        <w:rPr>
          <w:rFonts w:ascii="仿宋" w:eastAsia="仿宋" w:hAnsi="仿宋"/>
          <w:sz w:val="30"/>
          <w:szCs w:val="30"/>
        </w:rPr>
        <w:t>用例简单化</w:t>
      </w:r>
      <w:r w:rsidRPr="00780725">
        <w:rPr>
          <w:rFonts w:ascii="仿宋" w:eastAsia="仿宋" w:hAnsi="仿宋" w:hint="eastAsia"/>
          <w:sz w:val="30"/>
          <w:szCs w:val="30"/>
        </w:rPr>
        <w:t>，</w:t>
      </w:r>
      <w:r w:rsidRPr="00780725">
        <w:rPr>
          <w:rFonts w:ascii="仿宋" w:eastAsia="仿宋" w:hAnsi="仿宋"/>
          <w:sz w:val="30"/>
          <w:szCs w:val="30"/>
        </w:rPr>
        <w:t>逻辑清晰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元素</w:t>
      </w:r>
      <w:r w:rsidRPr="00780725">
        <w:rPr>
          <w:rFonts w:ascii="仿宋" w:eastAsia="仿宋" w:hAnsi="仿宋"/>
          <w:sz w:val="30"/>
          <w:szCs w:val="30"/>
        </w:rPr>
        <w:t>及动作</w:t>
      </w:r>
      <w:r w:rsidRPr="00780725">
        <w:rPr>
          <w:rFonts w:ascii="仿宋" w:eastAsia="仿宋" w:hAnsi="仿宋" w:hint="eastAsia"/>
          <w:sz w:val="30"/>
          <w:szCs w:val="30"/>
        </w:rPr>
        <w:t>放在</w:t>
      </w:r>
      <w:r w:rsidRPr="00780725">
        <w:rPr>
          <w:rFonts w:ascii="仿宋" w:eastAsia="仿宋" w:hAnsi="仿宋"/>
          <w:sz w:val="30"/>
          <w:szCs w:val="30"/>
        </w:rPr>
        <w:t>page中</w:t>
      </w:r>
      <w:r w:rsidRPr="00780725">
        <w:rPr>
          <w:rFonts w:ascii="仿宋" w:eastAsia="仿宋" w:hAnsi="仿宋" w:hint="eastAsia"/>
          <w:sz w:val="30"/>
          <w:szCs w:val="30"/>
        </w:rPr>
        <w:t>，</w:t>
      </w:r>
      <w:r w:rsidRPr="00780725">
        <w:rPr>
          <w:rFonts w:ascii="仿宋" w:eastAsia="仿宋" w:hAnsi="仿宋"/>
          <w:sz w:val="30"/>
          <w:szCs w:val="30"/>
        </w:rPr>
        <w:t>用例验证放在script中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/>
          <w:sz w:val="30"/>
          <w:szCs w:val="30"/>
        </w:rPr>
        <w:lastRenderedPageBreak/>
        <w:t>script中用例总数保持在</w:t>
      </w:r>
      <w:r w:rsidRPr="00780725">
        <w:rPr>
          <w:rFonts w:ascii="仿宋" w:eastAsia="仿宋" w:hAnsi="仿宋" w:hint="eastAsia"/>
          <w:sz w:val="30"/>
          <w:szCs w:val="30"/>
        </w:rPr>
        <w:t>30条左右</w:t>
      </w:r>
      <w:r w:rsidRPr="00780725">
        <w:rPr>
          <w:rFonts w:ascii="仿宋" w:eastAsia="仿宋" w:hAnsi="仿宋"/>
          <w:sz w:val="30"/>
          <w:szCs w:val="30"/>
        </w:rPr>
        <w:t>，便于调试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/>
          <w:sz w:val="30"/>
          <w:szCs w:val="30"/>
        </w:rPr>
        <w:t>script加入相应</w:t>
      </w:r>
      <w:r w:rsidRPr="00780725">
        <w:rPr>
          <w:rFonts w:ascii="仿宋" w:eastAsia="仿宋" w:hAnsi="仿宋" w:hint="eastAsia"/>
          <w:sz w:val="30"/>
          <w:szCs w:val="30"/>
        </w:rPr>
        <w:t>模块</w:t>
      </w:r>
      <w:r w:rsidRPr="00780725">
        <w:rPr>
          <w:rFonts w:ascii="仿宋" w:eastAsia="仿宋" w:hAnsi="仿宋"/>
          <w:sz w:val="30"/>
          <w:szCs w:val="30"/>
        </w:rPr>
        <w:t>注释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case</w:t>
      </w:r>
      <w:r w:rsidRPr="00780725">
        <w:rPr>
          <w:rFonts w:ascii="仿宋" w:eastAsia="仿宋" w:hAnsi="仿宋"/>
          <w:sz w:val="30"/>
          <w:szCs w:val="30"/>
        </w:rPr>
        <w:t>加入group及timeout信息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/>
          <w:sz w:val="30"/>
          <w:szCs w:val="30"/>
        </w:rPr>
        <w:t>case</w:t>
      </w:r>
      <w:r w:rsidR="00862B12">
        <w:rPr>
          <w:rFonts w:ascii="仿宋" w:eastAsia="仿宋" w:hAnsi="仿宋" w:hint="eastAsia"/>
          <w:sz w:val="30"/>
          <w:szCs w:val="30"/>
        </w:rPr>
        <w:t>名称</w:t>
      </w:r>
      <w:r w:rsidRPr="00780725">
        <w:rPr>
          <w:rFonts w:ascii="仿宋" w:eastAsia="仿宋" w:hAnsi="仿宋" w:hint="eastAsia"/>
          <w:sz w:val="30"/>
          <w:szCs w:val="30"/>
        </w:rPr>
        <w:t>体现</w:t>
      </w:r>
      <w:r w:rsidRPr="00780725">
        <w:rPr>
          <w:rFonts w:ascii="仿宋" w:eastAsia="仿宋" w:hAnsi="仿宋"/>
          <w:sz w:val="30"/>
          <w:szCs w:val="30"/>
        </w:rPr>
        <w:t>case验证信息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添加</w:t>
      </w:r>
      <w:r w:rsidRPr="00780725">
        <w:rPr>
          <w:rFonts w:ascii="仿宋" w:eastAsia="仿宋" w:hAnsi="仿宋"/>
          <w:sz w:val="30"/>
          <w:szCs w:val="30"/>
        </w:rPr>
        <w:t>case的用例</w:t>
      </w:r>
      <w:r w:rsidR="00862B12">
        <w:rPr>
          <w:rFonts w:ascii="仿宋" w:eastAsia="仿宋" w:hAnsi="仿宋" w:hint="eastAsia"/>
          <w:sz w:val="30"/>
          <w:szCs w:val="30"/>
        </w:rPr>
        <w:t>名称</w:t>
      </w:r>
      <w:r w:rsidRPr="00780725">
        <w:rPr>
          <w:rFonts w:ascii="仿宋" w:eastAsia="仿宋" w:hAnsi="仿宋"/>
          <w:sz w:val="30"/>
          <w:szCs w:val="30"/>
        </w:rPr>
        <w:t>及作者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/>
          <w:sz w:val="30"/>
          <w:szCs w:val="30"/>
        </w:rPr>
        <w:t>case异常使用框架中的异常处理</w:t>
      </w:r>
    </w:p>
    <w:p w:rsidR="00DF4C82" w:rsidRPr="00780725" w:rsidRDefault="00DF4C82" w:rsidP="00B167C6">
      <w:pPr>
        <w:pStyle w:val="a6"/>
        <w:numPr>
          <w:ilvl w:val="0"/>
          <w:numId w:val="27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case</w:t>
      </w:r>
      <w:r w:rsidRPr="00780725">
        <w:rPr>
          <w:rFonts w:ascii="仿宋" w:eastAsia="仿宋" w:hAnsi="仿宋"/>
          <w:sz w:val="30"/>
          <w:szCs w:val="30"/>
        </w:rPr>
        <w:t>执行完，若有alert弹窗，处理掉</w:t>
      </w:r>
    </w:p>
    <w:p w:rsidR="00DF4C82" w:rsidRPr="00780725" w:rsidRDefault="00DF4C82" w:rsidP="00DF4C82">
      <w:pPr>
        <w:pStyle w:val="3"/>
        <w:rPr>
          <w:rFonts w:ascii="仿宋" w:eastAsia="仿宋" w:hAnsi="仿宋"/>
          <w:sz w:val="30"/>
          <w:szCs w:val="30"/>
        </w:rPr>
      </w:pPr>
      <w:bookmarkStart w:id="35" w:name="_Toc521572847"/>
      <w:r w:rsidRPr="00780725">
        <w:rPr>
          <w:rFonts w:ascii="仿宋" w:eastAsia="仿宋" w:hAnsi="仿宋" w:hint="eastAsia"/>
          <w:sz w:val="30"/>
          <w:szCs w:val="30"/>
        </w:rPr>
        <w:t>Java代码</w:t>
      </w:r>
      <w:r w:rsidRPr="00780725">
        <w:rPr>
          <w:rFonts w:ascii="仿宋" w:eastAsia="仿宋" w:hAnsi="仿宋"/>
          <w:sz w:val="30"/>
          <w:szCs w:val="30"/>
        </w:rPr>
        <w:t>规则</w:t>
      </w:r>
      <w:bookmarkEnd w:id="35"/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bookmarkStart w:id="36" w:name="_Toc486775490"/>
      <w:r>
        <w:rPr>
          <w:rFonts w:ascii="仿宋" w:eastAsia="仿宋" w:hAnsi="仿宋" w:hint="eastAsia"/>
          <w:sz w:val="30"/>
          <w:szCs w:val="30"/>
        </w:rPr>
        <w:t>尽量</w:t>
      </w:r>
      <w:r w:rsidRPr="00780725">
        <w:rPr>
          <w:rFonts w:ascii="仿宋" w:eastAsia="仿宋" w:hAnsi="仿宋" w:hint="eastAsia"/>
          <w:sz w:val="30"/>
          <w:szCs w:val="30"/>
        </w:rPr>
        <w:t>少</w:t>
      </w:r>
      <w:r w:rsidRPr="00780725">
        <w:rPr>
          <w:rFonts w:ascii="仿宋" w:eastAsia="仿宋" w:hAnsi="仿宋"/>
          <w:sz w:val="30"/>
          <w:szCs w:val="30"/>
        </w:rPr>
        <w:t>使用全局变量</w:t>
      </w:r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自定义变量</w:t>
      </w:r>
      <w:r w:rsidRPr="00780725">
        <w:rPr>
          <w:rFonts w:ascii="仿宋" w:eastAsia="仿宋" w:hAnsi="仿宋"/>
          <w:sz w:val="30"/>
          <w:szCs w:val="30"/>
        </w:rPr>
        <w:t>使用有意义的字符串</w:t>
      </w:r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类</w:t>
      </w:r>
      <w:r w:rsidRPr="00780725">
        <w:rPr>
          <w:rFonts w:ascii="仿宋" w:eastAsia="仿宋" w:hAnsi="仿宋"/>
          <w:sz w:val="30"/>
          <w:szCs w:val="30"/>
        </w:rPr>
        <w:t>名以大写字母开头</w:t>
      </w:r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方法以</w:t>
      </w:r>
      <w:r w:rsidRPr="00780725">
        <w:rPr>
          <w:rFonts w:ascii="仿宋" w:eastAsia="仿宋" w:hAnsi="仿宋"/>
          <w:sz w:val="30"/>
          <w:szCs w:val="30"/>
        </w:rPr>
        <w:t>小写字母开头</w:t>
      </w:r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方法前</w:t>
      </w:r>
      <w:r w:rsidRPr="00780725">
        <w:rPr>
          <w:rFonts w:ascii="仿宋" w:eastAsia="仿宋" w:hAnsi="仿宋"/>
          <w:sz w:val="30"/>
          <w:szCs w:val="30"/>
        </w:rPr>
        <w:t>添加注释及author</w:t>
      </w:r>
    </w:p>
    <w:p w:rsidR="00DF4C82" w:rsidRPr="00780725" w:rsidRDefault="00DF4C82" w:rsidP="00B167C6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sz w:val="30"/>
          <w:szCs w:val="30"/>
        </w:rPr>
      </w:pPr>
      <w:r w:rsidRPr="00780725">
        <w:rPr>
          <w:rFonts w:ascii="仿宋" w:eastAsia="仿宋" w:hAnsi="仿宋" w:hint="eastAsia"/>
          <w:sz w:val="30"/>
          <w:szCs w:val="30"/>
        </w:rPr>
        <w:t>关键</w:t>
      </w:r>
      <w:r w:rsidRPr="00780725">
        <w:rPr>
          <w:rFonts w:ascii="仿宋" w:eastAsia="仿宋" w:hAnsi="仿宋"/>
          <w:sz w:val="30"/>
          <w:szCs w:val="30"/>
        </w:rPr>
        <w:t>逻辑添加注释信息</w:t>
      </w:r>
    </w:p>
    <w:bookmarkEnd w:id="36"/>
    <w:p w:rsidR="00DF4C82" w:rsidRPr="00DF4C82" w:rsidRDefault="00DF4C82" w:rsidP="00DF4C82"/>
    <w:p w:rsidR="00780725" w:rsidRPr="00780725" w:rsidRDefault="00AD7E19" w:rsidP="00780725">
      <w:pPr>
        <w:pStyle w:val="2"/>
        <w:rPr>
          <w:rFonts w:ascii="仿宋" w:eastAsia="仿宋" w:hAnsi="仿宋"/>
          <w:sz w:val="30"/>
          <w:szCs w:val="30"/>
        </w:rPr>
      </w:pPr>
      <w:bookmarkStart w:id="37" w:name="_Toc521572848"/>
      <w:r w:rsidRPr="00780725">
        <w:rPr>
          <w:rFonts w:ascii="仿宋" w:eastAsia="仿宋" w:hAnsi="仿宋" w:hint="eastAsia"/>
          <w:sz w:val="30"/>
          <w:szCs w:val="30"/>
        </w:rPr>
        <w:t>代码实现</w:t>
      </w:r>
      <w:bookmarkEnd w:id="37"/>
    </w:p>
    <w:p w:rsidR="00D3115F" w:rsidRDefault="00DF4C82" w:rsidP="002E6039">
      <w:pPr>
        <w:pStyle w:val="3"/>
        <w:rPr>
          <w:rFonts w:ascii="仿宋" w:eastAsia="仿宋" w:hAnsi="仿宋"/>
          <w:sz w:val="30"/>
          <w:szCs w:val="30"/>
        </w:rPr>
      </w:pPr>
      <w:bookmarkStart w:id="38" w:name="_Toc521572849"/>
      <w:r>
        <w:rPr>
          <w:rFonts w:ascii="仿宋" w:eastAsia="仿宋" w:hAnsi="仿宋" w:hint="eastAsia"/>
          <w:sz w:val="30"/>
          <w:szCs w:val="30"/>
        </w:rPr>
        <w:t>测试</w:t>
      </w:r>
      <w:r>
        <w:rPr>
          <w:rFonts w:ascii="仿宋" w:eastAsia="仿宋" w:hAnsi="仿宋"/>
          <w:sz w:val="30"/>
          <w:szCs w:val="30"/>
        </w:rPr>
        <w:t>框架</w:t>
      </w:r>
      <w:bookmarkEnd w:id="38"/>
    </w:p>
    <w:p w:rsidR="00DF4C82" w:rsidRPr="00245C38" w:rsidRDefault="00DF4C82" w:rsidP="00B167C6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sz w:val="30"/>
          <w:szCs w:val="30"/>
        </w:rPr>
      </w:pPr>
      <w:bookmarkStart w:id="39" w:name="_Toc486775491"/>
      <w:r w:rsidRPr="00245C38">
        <w:rPr>
          <w:rFonts w:ascii="仿宋" w:eastAsia="仿宋" w:hAnsi="仿宋" w:hint="eastAsia"/>
          <w:sz w:val="30"/>
          <w:szCs w:val="30"/>
        </w:rPr>
        <w:t>测试</w:t>
      </w:r>
      <w:r w:rsidRPr="00245C38">
        <w:rPr>
          <w:rFonts w:ascii="仿宋" w:eastAsia="仿宋" w:hAnsi="仿宋"/>
          <w:sz w:val="30"/>
          <w:szCs w:val="30"/>
        </w:rPr>
        <w:t>框架</w:t>
      </w:r>
      <w:r w:rsidRPr="00245C38">
        <w:rPr>
          <w:rFonts w:ascii="仿宋" w:eastAsia="仿宋" w:hAnsi="仿宋" w:hint="eastAsia"/>
          <w:sz w:val="30"/>
          <w:szCs w:val="30"/>
        </w:rPr>
        <w:t>类（</w:t>
      </w:r>
      <w:r w:rsidR="00B569B7">
        <w:rPr>
          <w:rFonts w:ascii="仿宋" w:eastAsia="仿宋" w:hAnsi="仿宋"/>
          <w:color w:val="5B9BD5" w:themeColor="accent1"/>
          <w:sz w:val="30"/>
          <w:szCs w:val="30"/>
        </w:rPr>
        <w:t>F</w:t>
      </w:r>
      <w:r w:rsidRPr="00B569B7">
        <w:rPr>
          <w:rFonts w:ascii="仿宋" w:eastAsia="仿宋" w:hAnsi="仿宋" w:hint="eastAsia"/>
          <w:color w:val="5B9BD5" w:themeColor="accent1"/>
          <w:sz w:val="30"/>
          <w:szCs w:val="30"/>
        </w:rPr>
        <w:t>ramework</w:t>
      </w:r>
      <w:r w:rsidRPr="00245C38">
        <w:rPr>
          <w:rFonts w:ascii="仿宋" w:eastAsia="仿宋" w:hAnsi="仿宋"/>
          <w:sz w:val="30"/>
          <w:szCs w:val="30"/>
        </w:rPr>
        <w:t>）</w:t>
      </w:r>
    </w:p>
    <w:p w:rsidR="00DF4C82" w:rsidRPr="00245C38" w:rsidRDefault="00B569B7" w:rsidP="00B167C6">
      <w:pPr>
        <w:pStyle w:val="a6"/>
        <w:numPr>
          <w:ilvl w:val="1"/>
          <w:numId w:val="31"/>
        </w:numPr>
        <w:ind w:firstLineChars="0"/>
        <w:rPr>
          <w:rFonts w:ascii="仿宋" w:eastAsia="仿宋" w:hAnsi="仿宋"/>
          <w:sz w:val="30"/>
          <w:szCs w:val="30"/>
        </w:rPr>
      </w:pPr>
      <w:r w:rsidRPr="00B569B7">
        <w:rPr>
          <w:rFonts w:ascii="仿宋" w:eastAsia="仿宋" w:hAnsi="仿宋"/>
          <w:color w:val="5B9BD5" w:themeColor="accent1"/>
          <w:sz w:val="30"/>
          <w:szCs w:val="30"/>
        </w:rPr>
        <w:t xml:space="preserve">WebDriver </w:t>
      </w:r>
      <w:r w:rsidR="00DF4C82" w:rsidRPr="00B569B7">
        <w:rPr>
          <w:rFonts w:ascii="仿宋" w:eastAsia="仿宋" w:hAnsi="仿宋"/>
          <w:color w:val="5B9BD5" w:themeColor="accent1"/>
          <w:sz w:val="30"/>
          <w:szCs w:val="30"/>
        </w:rPr>
        <w:t>API</w:t>
      </w:r>
      <w:r w:rsidR="00DF4C82" w:rsidRPr="00245C38">
        <w:rPr>
          <w:rFonts w:ascii="仿宋" w:eastAsia="仿宋" w:hAnsi="仿宋" w:hint="eastAsia"/>
          <w:sz w:val="30"/>
          <w:szCs w:val="30"/>
        </w:rPr>
        <w:t>封装</w:t>
      </w:r>
      <w:r w:rsidR="00DF4C82" w:rsidRPr="00245C38">
        <w:rPr>
          <w:rFonts w:ascii="仿宋" w:eastAsia="仿宋" w:hAnsi="仿宋"/>
          <w:sz w:val="30"/>
          <w:szCs w:val="30"/>
        </w:rPr>
        <w:t>类</w:t>
      </w:r>
      <w:r w:rsidR="00DF4C82" w:rsidRPr="00245C38">
        <w:rPr>
          <w:rFonts w:ascii="仿宋" w:eastAsia="仿宋" w:hAnsi="仿宋" w:hint="eastAsia"/>
          <w:sz w:val="30"/>
          <w:szCs w:val="30"/>
        </w:rPr>
        <w:t>，</w:t>
      </w:r>
      <w:r w:rsidR="00DF4C82" w:rsidRPr="00245C38">
        <w:rPr>
          <w:rFonts w:ascii="仿宋" w:eastAsia="仿宋" w:hAnsi="仿宋"/>
          <w:sz w:val="30"/>
          <w:szCs w:val="30"/>
        </w:rPr>
        <w:t>包括元素处理</w:t>
      </w:r>
      <w:r w:rsidR="00DF4C82" w:rsidRPr="00245C38">
        <w:rPr>
          <w:rFonts w:ascii="仿宋" w:eastAsia="仿宋" w:hAnsi="仿宋" w:hint="eastAsia"/>
          <w:sz w:val="30"/>
          <w:szCs w:val="30"/>
        </w:rPr>
        <w:t>、</w:t>
      </w:r>
      <w:r w:rsidR="00DF4C82" w:rsidRPr="00245C38">
        <w:rPr>
          <w:rFonts w:ascii="仿宋" w:eastAsia="仿宋" w:hAnsi="仿宋"/>
          <w:sz w:val="30"/>
          <w:szCs w:val="30"/>
        </w:rPr>
        <w:t>WebDriver</w:t>
      </w:r>
      <w:r w:rsidR="00DF4C82" w:rsidRPr="00245C38">
        <w:rPr>
          <w:rFonts w:ascii="仿宋" w:eastAsia="仿宋" w:hAnsi="仿宋" w:hint="eastAsia"/>
          <w:sz w:val="30"/>
          <w:szCs w:val="30"/>
        </w:rPr>
        <w:t>初始化、</w:t>
      </w:r>
      <w:r w:rsidR="00DF4C82" w:rsidRPr="00245C38">
        <w:rPr>
          <w:rFonts w:ascii="仿宋" w:eastAsia="仿宋" w:hAnsi="仿宋"/>
          <w:sz w:val="30"/>
          <w:szCs w:val="30"/>
        </w:rPr>
        <w:t xml:space="preserve">WebDriver </w:t>
      </w:r>
      <w:r w:rsidR="00DF4C82" w:rsidRPr="00245C38">
        <w:rPr>
          <w:rFonts w:ascii="仿宋" w:eastAsia="仿宋" w:hAnsi="仿宋" w:hint="eastAsia"/>
          <w:sz w:val="30"/>
          <w:szCs w:val="30"/>
        </w:rPr>
        <w:t>控制、</w:t>
      </w:r>
      <w:r w:rsidR="00DF4C82" w:rsidRPr="00245C38">
        <w:rPr>
          <w:rFonts w:ascii="仿宋" w:eastAsia="仿宋" w:hAnsi="仿宋"/>
          <w:sz w:val="30"/>
          <w:szCs w:val="30"/>
        </w:rPr>
        <w:t>等待</w:t>
      </w:r>
      <w:r w:rsidR="00DF4C82" w:rsidRPr="00245C38">
        <w:rPr>
          <w:rFonts w:ascii="仿宋" w:eastAsia="仿宋" w:hAnsi="仿宋" w:hint="eastAsia"/>
          <w:sz w:val="30"/>
          <w:szCs w:val="30"/>
        </w:rPr>
        <w:t>、多浏览器</w:t>
      </w:r>
      <w:r w:rsidR="00DF4C82" w:rsidRPr="00245C38">
        <w:rPr>
          <w:rFonts w:ascii="仿宋" w:eastAsia="仿宋" w:hAnsi="仿宋"/>
          <w:sz w:val="30"/>
          <w:szCs w:val="30"/>
        </w:rPr>
        <w:t>及并发</w:t>
      </w:r>
      <w:r w:rsidR="00DF4C82" w:rsidRPr="00245C38">
        <w:rPr>
          <w:rFonts w:ascii="仿宋" w:eastAsia="仿宋" w:hAnsi="仿宋" w:hint="eastAsia"/>
          <w:sz w:val="30"/>
          <w:szCs w:val="30"/>
        </w:rPr>
        <w:t>等</w:t>
      </w:r>
    </w:p>
    <w:p w:rsidR="00DF4C82" w:rsidRPr="00245C38" w:rsidRDefault="00DF4C82" w:rsidP="00B167C6">
      <w:pPr>
        <w:pStyle w:val="a6"/>
        <w:numPr>
          <w:ilvl w:val="1"/>
          <w:numId w:val="31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lastRenderedPageBreak/>
        <w:t>常用方法集</w:t>
      </w:r>
      <w:r w:rsidRPr="00B569B7">
        <w:rPr>
          <w:rFonts w:ascii="仿宋" w:eastAsia="仿宋" w:hAnsi="仿宋" w:hint="eastAsia"/>
          <w:color w:val="5B9BD5" w:themeColor="accent1"/>
          <w:sz w:val="30"/>
          <w:szCs w:val="30"/>
        </w:rPr>
        <w:t>Utils</w:t>
      </w:r>
      <w:r w:rsidRPr="00245C38">
        <w:rPr>
          <w:rFonts w:ascii="仿宋" w:eastAsia="仿宋" w:hAnsi="仿宋" w:hint="eastAsia"/>
          <w:sz w:val="30"/>
          <w:szCs w:val="30"/>
        </w:rPr>
        <w:t>，</w:t>
      </w:r>
      <w:r w:rsidRPr="00245C38">
        <w:rPr>
          <w:rFonts w:ascii="仿宋" w:eastAsia="仿宋" w:hAnsi="仿宋"/>
          <w:sz w:val="30"/>
          <w:szCs w:val="30"/>
        </w:rPr>
        <w:t>包括</w:t>
      </w:r>
      <w:r w:rsidRPr="00245C38">
        <w:rPr>
          <w:rFonts w:ascii="仿宋" w:eastAsia="仿宋" w:hAnsi="仿宋" w:hint="eastAsia"/>
          <w:sz w:val="30"/>
          <w:szCs w:val="30"/>
        </w:rPr>
        <w:t>s</w:t>
      </w:r>
      <w:r w:rsidRPr="00245C38">
        <w:rPr>
          <w:rFonts w:ascii="仿宋" w:eastAsia="仿宋" w:hAnsi="仿宋"/>
          <w:sz w:val="30"/>
          <w:szCs w:val="30"/>
        </w:rPr>
        <w:t>tring处理、xml处理、char处理、</w:t>
      </w:r>
      <w:r w:rsidRPr="00245C38">
        <w:rPr>
          <w:rFonts w:ascii="仿宋" w:eastAsia="仿宋" w:hAnsi="仿宋" w:hint="eastAsia"/>
          <w:sz w:val="30"/>
          <w:szCs w:val="30"/>
        </w:rPr>
        <w:t>excel处理</w:t>
      </w:r>
      <w:r w:rsidRPr="00245C38">
        <w:rPr>
          <w:rFonts w:ascii="仿宋" w:eastAsia="仿宋" w:hAnsi="仿宋"/>
          <w:sz w:val="30"/>
          <w:szCs w:val="30"/>
        </w:rPr>
        <w:t>、csv处理、文件处理、</w:t>
      </w:r>
      <w:r w:rsidRPr="00245C38">
        <w:rPr>
          <w:rFonts w:ascii="仿宋" w:eastAsia="仿宋" w:hAnsi="仿宋" w:hint="eastAsia"/>
          <w:sz w:val="30"/>
          <w:szCs w:val="30"/>
        </w:rPr>
        <w:t>数据</w:t>
      </w:r>
      <w:r w:rsidRPr="00245C38">
        <w:rPr>
          <w:rFonts w:ascii="仿宋" w:eastAsia="仿宋" w:hAnsi="仿宋"/>
          <w:sz w:val="30"/>
          <w:szCs w:val="30"/>
        </w:rPr>
        <w:t>库处理、zip包处理等</w:t>
      </w:r>
    </w:p>
    <w:p w:rsidR="00DF4C82" w:rsidRPr="00245C38" w:rsidRDefault="00DF4C82" w:rsidP="00B167C6">
      <w:pPr>
        <w:pStyle w:val="a6"/>
        <w:numPr>
          <w:ilvl w:val="1"/>
          <w:numId w:val="31"/>
        </w:numPr>
        <w:ind w:firstLineChars="0"/>
        <w:rPr>
          <w:rFonts w:ascii="仿宋" w:eastAsia="仿宋" w:hAnsi="仿宋"/>
          <w:sz w:val="30"/>
          <w:szCs w:val="30"/>
        </w:rPr>
      </w:pPr>
      <w:r w:rsidRPr="00B569B7">
        <w:rPr>
          <w:rFonts w:ascii="仿宋" w:eastAsia="仿宋" w:hAnsi="仿宋" w:hint="eastAsia"/>
          <w:color w:val="5B9BD5" w:themeColor="accent1"/>
          <w:sz w:val="30"/>
          <w:szCs w:val="30"/>
        </w:rPr>
        <w:t>Test</w:t>
      </w:r>
      <w:r w:rsidRPr="00B569B7">
        <w:rPr>
          <w:rFonts w:ascii="仿宋" w:eastAsia="仿宋" w:hAnsi="仿宋"/>
          <w:color w:val="5B9BD5" w:themeColor="accent1"/>
          <w:sz w:val="30"/>
          <w:szCs w:val="30"/>
        </w:rPr>
        <w:t>NG</w:t>
      </w:r>
      <w:r w:rsidRPr="00245C38">
        <w:rPr>
          <w:rFonts w:ascii="仿宋" w:eastAsia="仿宋" w:hAnsi="仿宋"/>
          <w:sz w:val="30"/>
          <w:szCs w:val="30"/>
        </w:rPr>
        <w:t>类</w:t>
      </w:r>
      <w:r w:rsidRPr="00245C38">
        <w:rPr>
          <w:rFonts w:ascii="仿宋" w:eastAsia="仿宋" w:hAnsi="仿宋" w:hint="eastAsia"/>
          <w:sz w:val="30"/>
          <w:szCs w:val="30"/>
        </w:rPr>
        <w:t>，</w:t>
      </w:r>
      <w:r w:rsidRPr="00245C38">
        <w:rPr>
          <w:rFonts w:ascii="仿宋" w:eastAsia="仿宋" w:hAnsi="仿宋"/>
          <w:sz w:val="30"/>
          <w:szCs w:val="30"/>
        </w:rPr>
        <w:t>包括测试用例初始化</w:t>
      </w:r>
      <w:r w:rsidRPr="00245C38">
        <w:rPr>
          <w:rFonts w:ascii="仿宋" w:eastAsia="仿宋" w:hAnsi="仿宋" w:hint="eastAsia"/>
          <w:sz w:val="30"/>
          <w:szCs w:val="30"/>
        </w:rPr>
        <w:t>，</w:t>
      </w:r>
      <w:r w:rsidRPr="00245C38">
        <w:rPr>
          <w:rFonts w:ascii="仿宋" w:eastAsia="仿宋" w:hAnsi="仿宋"/>
          <w:sz w:val="30"/>
          <w:szCs w:val="30"/>
        </w:rPr>
        <w:t>测试用例执行前准备beforeSuite、beforeTest、beforeClass、beforeGroup、beforeMethod</w:t>
      </w:r>
      <w:r w:rsidRPr="00245C38">
        <w:rPr>
          <w:rFonts w:ascii="仿宋" w:eastAsia="仿宋" w:hAnsi="仿宋" w:hint="eastAsia"/>
          <w:sz w:val="30"/>
          <w:szCs w:val="30"/>
        </w:rPr>
        <w:t>；</w:t>
      </w:r>
      <w:r w:rsidRPr="00245C38">
        <w:rPr>
          <w:rFonts w:ascii="仿宋" w:eastAsia="仿宋" w:hAnsi="仿宋"/>
          <w:sz w:val="30"/>
          <w:szCs w:val="30"/>
        </w:rPr>
        <w:t>测试用例执行</w:t>
      </w:r>
      <w:r w:rsidRPr="00245C38">
        <w:rPr>
          <w:rFonts w:ascii="仿宋" w:eastAsia="仿宋" w:hAnsi="仿宋" w:hint="eastAsia"/>
          <w:sz w:val="30"/>
          <w:szCs w:val="30"/>
        </w:rPr>
        <w:t>后</w:t>
      </w:r>
      <w:r w:rsidRPr="00245C38">
        <w:rPr>
          <w:rFonts w:ascii="仿宋" w:eastAsia="仿宋" w:hAnsi="仿宋"/>
          <w:sz w:val="30"/>
          <w:szCs w:val="30"/>
        </w:rPr>
        <w:t>的操作afterMethod</w:t>
      </w:r>
      <w:r w:rsidRPr="00245C38">
        <w:rPr>
          <w:rFonts w:ascii="仿宋" w:eastAsia="仿宋" w:hAnsi="仿宋" w:hint="eastAsia"/>
          <w:sz w:val="30"/>
          <w:szCs w:val="30"/>
        </w:rPr>
        <w:t>、</w:t>
      </w:r>
      <w:r w:rsidRPr="00245C38">
        <w:rPr>
          <w:rFonts w:ascii="仿宋" w:eastAsia="仿宋" w:hAnsi="仿宋"/>
          <w:sz w:val="30"/>
          <w:szCs w:val="30"/>
        </w:rPr>
        <w:t>afterGroup、afterClass、afterTest、afterSuite等</w:t>
      </w:r>
    </w:p>
    <w:p w:rsidR="00DF4C82" w:rsidRPr="00245C38" w:rsidRDefault="00DF4C82" w:rsidP="00B167C6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/>
          <w:sz w:val="30"/>
          <w:szCs w:val="30"/>
        </w:rPr>
        <w:t>公共方法类</w:t>
      </w:r>
      <w:r w:rsidRPr="00245C38">
        <w:rPr>
          <w:rFonts w:ascii="仿宋" w:eastAsia="仿宋" w:hAnsi="仿宋" w:hint="eastAsia"/>
          <w:sz w:val="30"/>
          <w:szCs w:val="30"/>
        </w:rPr>
        <w:t>（</w:t>
      </w:r>
      <w:r w:rsidR="00C70F6F" w:rsidRPr="00C70F6F">
        <w:rPr>
          <w:rFonts w:ascii="仿宋" w:eastAsia="仿宋" w:hAnsi="仿宋" w:cs="Consolas"/>
          <w:color w:val="5B9BD5" w:themeColor="accent1"/>
          <w:kern w:val="0"/>
          <w:sz w:val="32"/>
          <w:szCs w:val="32"/>
        </w:rPr>
        <w:t>MicroseerCommon</w:t>
      </w:r>
      <w:r w:rsidRPr="00245C38">
        <w:rPr>
          <w:rFonts w:ascii="仿宋" w:eastAsia="仿宋" w:hAnsi="仿宋"/>
          <w:sz w:val="30"/>
          <w:szCs w:val="30"/>
        </w:rPr>
        <w:t>）</w:t>
      </w:r>
    </w:p>
    <w:p w:rsidR="00DF4C82" w:rsidRPr="00245C38" w:rsidRDefault="00DF4C82" w:rsidP="00B167C6">
      <w:pPr>
        <w:pStyle w:val="a6"/>
        <w:numPr>
          <w:ilvl w:val="1"/>
          <w:numId w:val="30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t>项目</w:t>
      </w:r>
      <w:r w:rsidRPr="00245C38">
        <w:rPr>
          <w:rFonts w:ascii="仿宋" w:eastAsia="仿宋" w:hAnsi="仿宋"/>
          <w:sz w:val="30"/>
          <w:szCs w:val="30"/>
        </w:rPr>
        <w:t>基本</w:t>
      </w:r>
      <w:r w:rsidRPr="00245C38">
        <w:rPr>
          <w:rFonts w:ascii="仿宋" w:eastAsia="仿宋" w:hAnsi="仿宋" w:hint="eastAsia"/>
          <w:sz w:val="30"/>
          <w:szCs w:val="30"/>
        </w:rPr>
        <w:t>方法</w:t>
      </w:r>
      <w:r w:rsidRPr="00245C38">
        <w:rPr>
          <w:rFonts w:ascii="仿宋" w:eastAsia="仿宋" w:hAnsi="仿宋"/>
          <w:sz w:val="30"/>
          <w:szCs w:val="30"/>
        </w:rPr>
        <w:t>类</w:t>
      </w:r>
    </w:p>
    <w:p w:rsidR="00DF4C82" w:rsidRPr="00245C38" w:rsidRDefault="00DF4C82" w:rsidP="00B167C6">
      <w:pPr>
        <w:pStyle w:val="a6"/>
        <w:numPr>
          <w:ilvl w:val="1"/>
          <w:numId w:val="30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/>
          <w:sz w:val="30"/>
          <w:szCs w:val="30"/>
        </w:rPr>
        <w:t>模块特殊</w:t>
      </w:r>
      <w:r w:rsidRPr="00245C38">
        <w:rPr>
          <w:rFonts w:ascii="仿宋" w:eastAsia="仿宋" w:hAnsi="仿宋" w:hint="eastAsia"/>
          <w:sz w:val="30"/>
          <w:szCs w:val="30"/>
        </w:rPr>
        <w:t>方法</w:t>
      </w:r>
      <w:r w:rsidRPr="00245C38">
        <w:rPr>
          <w:rFonts w:ascii="仿宋" w:eastAsia="仿宋" w:hAnsi="仿宋"/>
          <w:sz w:val="30"/>
          <w:szCs w:val="30"/>
        </w:rPr>
        <w:t>类</w:t>
      </w:r>
    </w:p>
    <w:p w:rsidR="00DF4C82" w:rsidRPr="00245C38" w:rsidRDefault="00DF4C82" w:rsidP="00B167C6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t>测试</w:t>
      </w:r>
      <w:r w:rsidRPr="00245C38">
        <w:rPr>
          <w:rFonts w:ascii="仿宋" w:eastAsia="仿宋" w:hAnsi="仿宋"/>
          <w:sz w:val="30"/>
          <w:szCs w:val="30"/>
        </w:rPr>
        <w:t>用例</w:t>
      </w:r>
      <w:r w:rsidRPr="00245C38">
        <w:rPr>
          <w:rFonts w:ascii="仿宋" w:eastAsia="仿宋" w:hAnsi="仿宋" w:hint="eastAsia"/>
          <w:sz w:val="30"/>
          <w:szCs w:val="30"/>
        </w:rPr>
        <w:t>断言类</w:t>
      </w:r>
      <w:r w:rsidRPr="00245C38">
        <w:rPr>
          <w:rFonts w:ascii="仿宋" w:eastAsia="仿宋" w:hAnsi="仿宋"/>
          <w:sz w:val="30"/>
          <w:szCs w:val="30"/>
        </w:rPr>
        <w:t>（</w:t>
      </w:r>
      <w:r w:rsidRPr="00245C38">
        <w:rPr>
          <w:rFonts w:ascii="仿宋" w:eastAsia="仿宋" w:hAnsi="仿宋" w:hint="eastAsia"/>
          <w:sz w:val="30"/>
          <w:szCs w:val="30"/>
        </w:rPr>
        <w:t>assert</w:t>
      </w:r>
      <w:r w:rsidRPr="00245C38">
        <w:rPr>
          <w:rFonts w:ascii="仿宋" w:eastAsia="仿宋" w:hAnsi="仿宋"/>
          <w:sz w:val="30"/>
          <w:szCs w:val="30"/>
        </w:rPr>
        <w:t>）</w:t>
      </w:r>
    </w:p>
    <w:p w:rsidR="00DF4C82" w:rsidRDefault="00DF4C82" w:rsidP="00B167C6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t>测试</w:t>
      </w:r>
      <w:r w:rsidRPr="00245C38">
        <w:rPr>
          <w:rFonts w:ascii="仿宋" w:eastAsia="仿宋" w:hAnsi="仿宋"/>
          <w:sz w:val="30"/>
          <w:szCs w:val="30"/>
        </w:rPr>
        <w:t>用例异常处理类</w:t>
      </w:r>
    </w:p>
    <w:p w:rsidR="00DF4C82" w:rsidRPr="000B3956" w:rsidRDefault="00DF4C82" w:rsidP="00B167C6">
      <w:pPr>
        <w:pStyle w:val="a6"/>
        <w:numPr>
          <w:ilvl w:val="0"/>
          <w:numId w:val="29"/>
        </w:numPr>
        <w:ind w:firstLineChars="0"/>
        <w:rPr>
          <w:rFonts w:ascii="仿宋" w:eastAsia="仿宋" w:hAnsi="仿宋"/>
          <w:sz w:val="30"/>
          <w:szCs w:val="30"/>
        </w:rPr>
      </w:pPr>
      <w:r w:rsidRPr="000B3956">
        <w:rPr>
          <w:rFonts w:ascii="仿宋" w:eastAsia="仿宋" w:hAnsi="仿宋" w:hint="eastAsia"/>
          <w:sz w:val="30"/>
          <w:szCs w:val="30"/>
        </w:rPr>
        <w:t>日志</w:t>
      </w:r>
      <w:r w:rsidRPr="000B3956">
        <w:rPr>
          <w:rFonts w:ascii="仿宋" w:eastAsia="仿宋" w:hAnsi="仿宋"/>
          <w:sz w:val="30"/>
          <w:szCs w:val="30"/>
        </w:rPr>
        <w:t>及报告配置类</w:t>
      </w:r>
    </w:p>
    <w:bookmarkEnd w:id="39"/>
    <w:p w:rsidR="00DF4C82" w:rsidRPr="00DF4C82" w:rsidRDefault="00DF4C82" w:rsidP="00DF4C82"/>
    <w:p w:rsidR="006B543B" w:rsidRPr="00DF4C82" w:rsidRDefault="006B543B" w:rsidP="00DF4C82">
      <w:pPr>
        <w:pStyle w:val="3"/>
        <w:rPr>
          <w:rFonts w:ascii="仿宋" w:eastAsia="仿宋" w:hAnsi="仿宋"/>
          <w:sz w:val="30"/>
          <w:szCs w:val="30"/>
        </w:rPr>
      </w:pPr>
      <w:bookmarkStart w:id="40" w:name="_Toc521572850"/>
      <w:bookmarkStart w:id="41" w:name="_Toc486775492"/>
      <w:bookmarkEnd w:id="18"/>
      <w:r w:rsidRPr="00DF4C82">
        <w:rPr>
          <w:rFonts w:ascii="仿宋" w:eastAsia="仿宋" w:hAnsi="仿宋" w:hint="eastAsia"/>
          <w:sz w:val="30"/>
          <w:szCs w:val="30"/>
        </w:rPr>
        <w:t>测试用例</w:t>
      </w:r>
      <w:r w:rsidR="00800234">
        <w:rPr>
          <w:rFonts w:ascii="仿宋" w:eastAsia="仿宋" w:hAnsi="仿宋" w:hint="eastAsia"/>
          <w:sz w:val="30"/>
          <w:szCs w:val="30"/>
        </w:rPr>
        <w:t>结构</w:t>
      </w:r>
      <w:bookmarkEnd w:id="40"/>
    </w:p>
    <w:bookmarkEnd w:id="41"/>
    <w:p w:rsidR="00C70F6F" w:rsidRDefault="00C70F6F" w:rsidP="00B167C6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Initial</w:t>
      </w:r>
    </w:p>
    <w:p w:rsidR="00C70F6F" w:rsidRDefault="00C70F6F" w:rsidP="00C70F6F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t>（继承</w:t>
      </w:r>
      <w:r w:rsidRPr="00245C38">
        <w:rPr>
          <w:rFonts w:ascii="仿宋" w:eastAsia="仿宋" w:hAnsi="仿宋"/>
          <w:sz w:val="30"/>
          <w:szCs w:val="30"/>
        </w:rPr>
        <w:t>于</w:t>
      </w:r>
      <w:r w:rsidRPr="00C70F6F">
        <w:rPr>
          <w:rFonts w:ascii="仿宋" w:eastAsia="仿宋" w:hAnsi="仿宋"/>
          <w:color w:val="5B9BD5" w:themeColor="accent1"/>
          <w:sz w:val="30"/>
          <w:szCs w:val="30"/>
        </w:rPr>
        <w:t>TestNGCaseBaseUI</w:t>
      </w:r>
      <w:r>
        <w:rPr>
          <w:rFonts w:ascii="仿宋" w:eastAsia="仿宋" w:hAnsi="仿宋"/>
          <w:sz w:val="30"/>
          <w:szCs w:val="30"/>
        </w:rPr>
        <w:t>）Case</w:t>
      </w:r>
      <w:r>
        <w:rPr>
          <w:rFonts w:ascii="仿宋" w:eastAsia="仿宋" w:hAnsi="仿宋" w:hint="eastAsia"/>
          <w:sz w:val="30"/>
          <w:szCs w:val="30"/>
        </w:rPr>
        <w:t>初始化脚本</w:t>
      </w:r>
    </w:p>
    <w:p w:rsidR="00C70F6F" w:rsidRDefault="00C70F6F" w:rsidP="00B167C6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/>
          <w:sz w:val="30"/>
          <w:szCs w:val="30"/>
        </w:rPr>
        <w:t>P</w:t>
      </w:r>
      <w:r w:rsidR="006B543B" w:rsidRPr="00245C38">
        <w:rPr>
          <w:rFonts w:ascii="仿宋" w:eastAsia="仿宋" w:hAnsi="仿宋"/>
          <w:sz w:val="30"/>
          <w:szCs w:val="30"/>
        </w:rPr>
        <w:t>age</w:t>
      </w:r>
    </w:p>
    <w:p w:rsidR="006B543B" w:rsidRPr="00245C38" w:rsidRDefault="006B543B" w:rsidP="00C70F6F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t>（继承于</w:t>
      </w:r>
      <w:r w:rsidR="00C70F6F" w:rsidRPr="00C70F6F">
        <w:rPr>
          <w:rFonts w:ascii="仿宋" w:eastAsia="仿宋" w:hAnsi="仿宋" w:cs="Consolas"/>
          <w:color w:val="5B9BD5" w:themeColor="accent1"/>
          <w:kern w:val="0"/>
          <w:sz w:val="32"/>
          <w:szCs w:val="32"/>
        </w:rPr>
        <w:t>MicroseerCommon</w:t>
      </w:r>
      <w:r w:rsidRPr="00245C38">
        <w:rPr>
          <w:rFonts w:ascii="仿宋" w:eastAsia="仿宋" w:hAnsi="仿宋"/>
          <w:sz w:val="30"/>
          <w:szCs w:val="30"/>
        </w:rPr>
        <w:t>）</w:t>
      </w:r>
      <w:r w:rsidRPr="00245C38">
        <w:rPr>
          <w:rFonts w:ascii="仿宋" w:eastAsia="仿宋" w:hAnsi="仿宋" w:hint="eastAsia"/>
          <w:sz w:val="30"/>
          <w:szCs w:val="30"/>
        </w:rPr>
        <w:t>，其中</w:t>
      </w:r>
      <w:r w:rsidRPr="00245C38">
        <w:rPr>
          <w:rFonts w:ascii="仿宋" w:eastAsia="仿宋" w:hAnsi="仿宋"/>
          <w:sz w:val="30"/>
          <w:szCs w:val="30"/>
        </w:rPr>
        <w:t>包括元素</w:t>
      </w:r>
      <w:r w:rsidRPr="00245C38">
        <w:rPr>
          <w:rFonts w:ascii="仿宋" w:eastAsia="仿宋" w:hAnsi="仿宋" w:hint="eastAsia"/>
          <w:sz w:val="30"/>
          <w:szCs w:val="30"/>
        </w:rPr>
        <w:t>、验证</w:t>
      </w:r>
      <w:r w:rsidRPr="00245C38">
        <w:rPr>
          <w:rFonts w:ascii="仿宋" w:eastAsia="仿宋" w:hAnsi="仿宋"/>
          <w:sz w:val="30"/>
          <w:szCs w:val="30"/>
        </w:rPr>
        <w:t>方法</w:t>
      </w:r>
      <w:r w:rsidR="00C70F6F">
        <w:rPr>
          <w:rFonts w:ascii="仿宋" w:eastAsia="仿宋" w:hAnsi="仿宋"/>
          <w:sz w:val="30"/>
          <w:szCs w:val="30"/>
        </w:rPr>
        <w:t>，</w:t>
      </w:r>
      <w:r w:rsidRPr="00245C38">
        <w:rPr>
          <w:rFonts w:ascii="仿宋" w:eastAsia="仿宋" w:hAnsi="仿宋"/>
          <w:sz w:val="30"/>
          <w:szCs w:val="30"/>
        </w:rPr>
        <w:t>以及一些其他的有关数据操作等的方法</w:t>
      </w:r>
    </w:p>
    <w:p w:rsidR="00C70F6F" w:rsidRDefault="00C70F6F" w:rsidP="00B167C6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/>
          <w:sz w:val="30"/>
          <w:szCs w:val="30"/>
        </w:rPr>
        <w:t>S</w:t>
      </w:r>
      <w:r w:rsidR="006B543B" w:rsidRPr="00245C38">
        <w:rPr>
          <w:rFonts w:ascii="仿宋" w:eastAsia="仿宋" w:hAnsi="仿宋"/>
          <w:sz w:val="30"/>
          <w:szCs w:val="30"/>
        </w:rPr>
        <w:t>cript</w:t>
      </w:r>
    </w:p>
    <w:p w:rsidR="006B543B" w:rsidRPr="00245C38" w:rsidRDefault="006B543B" w:rsidP="00C70F6F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 w:hint="eastAsia"/>
          <w:sz w:val="30"/>
          <w:szCs w:val="30"/>
        </w:rPr>
        <w:lastRenderedPageBreak/>
        <w:t>（继承</w:t>
      </w:r>
      <w:r w:rsidRPr="00245C38">
        <w:rPr>
          <w:rFonts w:ascii="仿宋" w:eastAsia="仿宋" w:hAnsi="仿宋"/>
          <w:sz w:val="30"/>
          <w:szCs w:val="30"/>
        </w:rPr>
        <w:t>于</w:t>
      </w:r>
      <w:r w:rsidR="00C70F6F" w:rsidRPr="00C70F6F">
        <w:rPr>
          <w:rFonts w:ascii="仿宋" w:eastAsia="仿宋" w:hAnsi="仿宋"/>
          <w:color w:val="5B9BD5" w:themeColor="accent1"/>
          <w:sz w:val="30"/>
          <w:szCs w:val="30"/>
        </w:rPr>
        <w:t>TestNGCaseBaseUI</w:t>
      </w:r>
      <w:r w:rsidR="00410676">
        <w:rPr>
          <w:rFonts w:ascii="仿宋" w:eastAsia="仿宋" w:hAnsi="仿宋"/>
          <w:sz w:val="30"/>
          <w:szCs w:val="30"/>
        </w:rPr>
        <w:t>）</w:t>
      </w:r>
      <w:r w:rsidRPr="00245C38">
        <w:rPr>
          <w:rFonts w:ascii="仿宋" w:eastAsia="仿宋" w:hAnsi="仿宋"/>
          <w:sz w:val="30"/>
          <w:szCs w:val="30"/>
        </w:rPr>
        <w:t>中添加</w:t>
      </w:r>
      <w:r w:rsidRPr="00245C38">
        <w:rPr>
          <w:rFonts w:ascii="仿宋" w:eastAsia="仿宋" w:hAnsi="仿宋" w:hint="eastAsia"/>
          <w:sz w:val="30"/>
          <w:szCs w:val="30"/>
        </w:rPr>
        <w:t>一条</w:t>
      </w:r>
      <w:r w:rsidRPr="00245C38">
        <w:rPr>
          <w:rFonts w:ascii="仿宋" w:eastAsia="仿宋" w:hAnsi="仿宋"/>
          <w:sz w:val="30"/>
          <w:szCs w:val="30"/>
        </w:rPr>
        <w:t>测试用例</w:t>
      </w:r>
      <w:r w:rsidRPr="00245C38">
        <w:rPr>
          <w:rFonts w:ascii="仿宋" w:eastAsia="仿宋" w:hAnsi="仿宋" w:hint="eastAsia"/>
          <w:sz w:val="30"/>
          <w:szCs w:val="30"/>
        </w:rPr>
        <w:t>。</w:t>
      </w:r>
      <w:r w:rsidRPr="00245C38">
        <w:rPr>
          <w:rFonts w:ascii="仿宋" w:eastAsia="仿宋" w:hAnsi="仿宋"/>
          <w:sz w:val="30"/>
          <w:szCs w:val="30"/>
        </w:rPr>
        <w:t>包括@Test标签、</w:t>
      </w:r>
      <w:r w:rsidRPr="00245C38">
        <w:rPr>
          <w:rFonts w:ascii="仿宋" w:eastAsia="仿宋" w:hAnsi="仿宋" w:hint="eastAsia"/>
          <w:sz w:val="30"/>
          <w:szCs w:val="30"/>
        </w:rPr>
        <w:t>组</w:t>
      </w:r>
      <w:r w:rsidRPr="00245C38">
        <w:rPr>
          <w:rFonts w:ascii="仿宋" w:eastAsia="仿宋" w:hAnsi="仿宋"/>
          <w:sz w:val="30"/>
          <w:szCs w:val="30"/>
        </w:rPr>
        <w:t>信息、</w:t>
      </w:r>
      <w:r w:rsidRPr="00245C38">
        <w:rPr>
          <w:rFonts w:ascii="仿宋" w:eastAsia="仿宋" w:hAnsi="仿宋" w:hint="eastAsia"/>
          <w:sz w:val="30"/>
          <w:szCs w:val="30"/>
        </w:rPr>
        <w:t>限时，</w:t>
      </w:r>
      <w:r w:rsidRPr="00245C38">
        <w:rPr>
          <w:rFonts w:ascii="仿宋" w:eastAsia="仿宋" w:hAnsi="仿宋"/>
          <w:sz w:val="30"/>
          <w:szCs w:val="30"/>
        </w:rPr>
        <w:t>case断言</w:t>
      </w:r>
      <w:r w:rsidRPr="00245C38">
        <w:rPr>
          <w:rFonts w:ascii="仿宋" w:eastAsia="仿宋" w:hAnsi="仿宋" w:hint="eastAsia"/>
          <w:sz w:val="30"/>
          <w:szCs w:val="30"/>
        </w:rPr>
        <w:t>、失败</w:t>
      </w:r>
      <w:r w:rsidRPr="00245C38">
        <w:rPr>
          <w:rFonts w:ascii="仿宋" w:eastAsia="仿宋" w:hAnsi="仿宋"/>
          <w:sz w:val="30"/>
          <w:szCs w:val="30"/>
        </w:rPr>
        <w:t>截图</w:t>
      </w:r>
      <w:r w:rsidRPr="00245C38">
        <w:rPr>
          <w:rFonts w:ascii="仿宋" w:eastAsia="仿宋" w:hAnsi="仿宋" w:hint="eastAsia"/>
          <w:sz w:val="30"/>
          <w:szCs w:val="30"/>
        </w:rPr>
        <w:t>及</w:t>
      </w:r>
      <w:r w:rsidRPr="00245C38">
        <w:rPr>
          <w:rFonts w:ascii="仿宋" w:eastAsia="仿宋" w:hAnsi="仿宋"/>
          <w:sz w:val="30"/>
          <w:szCs w:val="30"/>
        </w:rPr>
        <w:t>异常</w:t>
      </w:r>
    </w:p>
    <w:p w:rsidR="00C70F6F" w:rsidRDefault="00C70F6F" w:rsidP="00B167C6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X</w:t>
      </w:r>
      <w:r>
        <w:rPr>
          <w:rFonts w:ascii="仿宋" w:eastAsia="仿宋" w:hAnsi="仿宋" w:hint="eastAsia"/>
          <w:sz w:val="30"/>
          <w:szCs w:val="30"/>
        </w:rPr>
        <w:t>ml</w:t>
      </w:r>
    </w:p>
    <w:p w:rsidR="005175FF" w:rsidRPr="00E60F7A" w:rsidRDefault="006B543B" w:rsidP="00E60F7A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245C38">
        <w:rPr>
          <w:rFonts w:ascii="仿宋" w:eastAsia="仿宋" w:hAnsi="仿宋"/>
          <w:sz w:val="30"/>
          <w:szCs w:val="30"/>
        </w:rPr>
        <w:t>testng</w:t>
      </w:r>
      <w:r w:rsidRPr="00245C38">
        <w:rPr>
          <w:rFonts w:ascii="仿宋" w:eastAsia="仿宋" w:hAnsi="仿宋" w:hint="eastAsia"/>
          <w:sz w:val="30"/>
          <w:szCs w:val="30"/>
        </w:rPr>
        <w:t>.</w:t>
      </w:r>
      <w:r w:rsidRPr="00245C38">
        <w:rPr>
          <w:rFonts w:ascii="仿宋" w:eastAsia="仿宋" w:hAnsi="仿宋"/>
          <w:sz w:val="30"/>
          <w:szCs w:val="30"/>
        </w:rPr>
        <w:t>Xml</w:t>
      </w:r>
      <w:r w:rsidR="00C70F6F">
        <w:rPr>
          <w:rFonts w:ascii="仿宋" w:eastAsia="仿宋" w:hAnsi="仿宋"/>
          <w:sz w:val="30"/>
          <w:szCs w:val="30"/>
        </w:rPr>
        <w:t>、</w:t>
      </w:r>
      <w:r w:rsidR="00C70F6F">
        <w:rPr>
          <w:rFonts w:ascii="仿宋" w:eastAsia="仿宋" w:hAnsi="仿宋" w:hint="eastAsia"/>
          <w:sz w:val="30"/>
          <w:szCs w:val="30"/>
        </w:rPr>
        <w:t>pom</w:t>
      </w:r>
      <w:r w:rsidR="00C70F6F">
        <w:rPr>
          <w:rFonts w:ascii="仿宋" w:eastAsia="仿宋" w:hAnsi="仿宋"/>
          <w:sz w:val="30"/>
          <w:szCs w:val="30"/>
        </w:rPr>
        <w:t>.xml</w:t>
      </w:r>
      <w:r w:rsidRPr="00245C38">
        <w:rPr>
          <w:rFonts w:ascii="仿宋" w:eastAsia="仿宋" w:hAnsi="仿宋" w:hint="eastAsia"/>
          <w:sz w:val="30"/>
          <w:szCs w:val="30"/>
        </w:rPr>
        <w:t>，在</w:t>
      </w:r>
      <w:r w:rsidRPr="00245C38">
        <w:rPr>
          <w:rFonts w:ascii="仿宋" w:eastAsia="仿宋" w:hAnsi="仿宋"/>
          <w:sz w:val="30"/>
          <w:szCs w:val="30"/>
        </w:rPr>
        <w:t>class中引用script</w:t>
      </w:r>
    </w:p>
    <w:p w:rsidR="009E340B" w:rsidRPr="00245C38" w:rsidRDefault="006B543B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42" w:name="_Toc521572851"/>
      <w:r>
        <w:rPr>
          <w:rFonts w:ascii="仿宋" w:eastAsia="仿宋" w:hAnsi="仿宋" w:hint="eastAsia"/>
          <w:sz w:val="30"/>
          <w:szCs w:val="30"/>
        </w:rPr>
        <w:t>持续</w:t>
      </w:r>
      <w:r>
        <w:rPr>
          <w:rFonts w:ascii="仿宋" w:eastAsia="仿宋" w:hAnsi="仿宋"/>
          <w:sz w:val="30"/>
          <w:szCs w:val="30"/>
        </w:rPr>
        <w:t>集成</w:t>
      </w:r>
      <w:bookmarkEnd w:id="42"/>
    </w:p>
    <w:p w:rsidR="00245C38" w:rsidRPr="00245C38" w:rsidRDefault="00245C38" w:rsidP="00245C38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eastAsia="黑体"/>
          <w:b/>
          <w:bCs/>
          <w:vanish/>
          <w:sz w:val="28"/>
          <w:szCs w:val="32"/>
        </w:rPr>
      </w:pPr>
      <w:bookmarkStart w:id="43" w:name="_Toc490220705"/>
      <w:bookmarkStart w:id="44" w:name="_Toc490220857"/>
      <w:bookmarkStart w:id="45" w:name="_Toc490220884"/>
      <w:bookmarkStart w:id="46" w:name="_Toc490220911"/>
      <w:bookmarkStart w:id="47" w:name="_Toc490641117"/>
      <w:bookmarkStart w:id="48" w:name="_Toc491088721"/>
      <w:bookmarkStart w:id="49" w:name="_Toc519688055"/>
      <w:bookmarkStart w:id="50" w:name="_Toc519688333"/>
      <w:bookmarkStart w:id="51" w:name="_Toc521572757"/>
      <w:bookmarkStart w:id="52" w:name="_Toc521572788"/>
      <w:bookmarkStart w:id="53" w:name="_Toc521572852"/>
      <w:bookmarkStart w:id="54" w:name="_Toc48677549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E0239" w:rsidRPr="00245C38" w:rsidRDefault="00245C38" w:rsidP="00245C38">
      <w:pPr>
        <w:pStyle w:val="2"/>
        <w:rPr>
          <w:rFonts w:ascii="仿宋" w:eastAsia="仿宋" w:hAnsi="仿宋"/>
          <w:sz w:val="30"/>
          <w:szCs w:val="30"/>
        </w:rPr>
      </w:pPr>
      <w:bookmarkStart w:id="55" w:name="_Toc521572853"/>
      <w:bookmarkEnd w:id="54"/>
      <w:r w:rsidRPr="00245C38">
        <w:rPr>
          <w:rFonts w:ascii="仿宋" w:eastAsia="仿宋" w:hAnsi="仿宋" w:hint="eastAsia"/>
          <w:sz w:val="30"/>
          <w:szCs w:val="30"/>
        </w:rPr>
        <w:t>设计思想</w:t>
      </w:r>
      <w:bookmarkEnd w:id="55"/>
    </w:p>
    <w:p w:rsidR="00C451F0" w:rsidRPr="005175FF" w:rsidRDefault="00245C38" w:rsidP="005175FF">
      <w:pPr>
        <w:rPr>
          <w:rFonts w:ascii="仿宋" w:eastAsia="仿宋" w:hAnsi="仿宋"/>
          <w:sz w:val="30"/>
          <w:szCs w:val="30"/>
        </w:rPr>
      </w:pPr>
      <w:r w:rsidRPr="005175FF">
        <w:rPr>
          <w:rFonts w:ascii="仿宋" w:eastAsia="仿宋" w:hAnsi="仿宋" w:hint="eastAsia"/>
          <w:sz w:val="30"/>
          <w:szCs w:val="30"/>
        </w:rPr>
        <w:t>定时</w:t>
      </w:r>
      <w:r w:rsidRPr="005175FF">
        <w:rPr>
          <w:rFonts w:ascii="仿宋" w:eastAsia="仿宋" w:hAnsi="仿宋"/>
          <w:sz w:val="30"/>
          <w:szCs w:val="30"/>
        </w:rPr>
        <w:t>执行</w:t>
      </w:r>
      <w:r w:rsidR="005175FF">
        <w:rPr>
          <w:rFonts w:ascii="仿宋" w:eastAsia="仿宋" w:hAnsi="仿宋"/>
          <w:sz w:val="30"/>
          <w:szCs w:val="30"/>
        </w:rPr>
        <w:t>、</w:t>
      </w:r>
      <w:r w:rsidRPr="005175FF">
        <w:rPr>
          <w:rFonts w:ascii="仿宋" w:eastAsia="仿宋" w:hAnsi="仿宋" w:hint="eastAsia"/>
          <w:sz w:val="30"/>
          <w:szCs w:val="30"/>
        </w:rPr>
        <w:t>多节点分布式</w:t>
      </w:r>
      <w:r w:rsidRPr="005175FF">
        <w:rPr>
          <w:rFonts w:ascii="仿宋" w:eastAsia="仿宋" w:hAnsi="仿宋"/>
          <w:sz w:val="30"/>
          <w:szCs w:val="30"/>
        </w:rPr>
        <w:t>执行</w:t>
      </w:r>
      <w:r w:rsidR="005175FF">
        <w:rPr>
          <w:rFonts w:ascii="仿宋" w:eastAsia="仿宋" w:hAnsi="仿宋"/>
          <w:sz w:val="30"/>
          <w:szCs w:val="30"/>
        </w:rPr>
        <w:t>、</w:t>
      </w:r>
      <w:r w:rsidRPr="005175FF">
        <w:rPr>
          <w:rFonts w:ascii="仿宋" w:eastAsia="仿宋" w:hAnsi="仿宋"/>
          <w:sz w:val="30"/>
          <w:szCs w:val="30"/>
        </w:rPr>
        <w:t>模块化</w:t>
      </w:r>
      <w:r w:rsidR="005175FF">
        <w:rPr>
          <w:rFonts w:ascii="仿宋" w:eastAsia="仿宋" w:hAnsi="仿宋"/>
          <w:sz w:val="30"/>
          <w:szCs w:val="30"/>
        </w:rPr>
        <w:t>、</w:t>
      </w:r>
      <w:r w:rsidRPr="005175FF">
        <w:rPr>
          <w:rFonts w:ascii="仿宋" w:eastAsia="仿宋" w:hAnsi="仿宋" w:hint="eastAsia"/>
          <w:sz w:val="30"/>
          <w:szCs w:val="30"/>
        </w:rPr>
        <w:t>代码</w:t>
      </w:r>
      <w:r w:rsidRPr="005175FF">
        <w:rPr>
          <w:rFonts w:ascii="仿宋" w:eastAsia="仿宋" w:hAnsi="仿宋"/>
          <w:sz w:val="30"/>
          <w:szCs w:val="30"/>
        </w:rPr>
        <w:t>自动部署</w:t>
      </w:r>
    </w:p>
    <w:bookmarkStart w:id="56" w:name="_Toc521572854"/>
    <w:p w:rsidR="00556A7E" w:rsidRPr="00692F72" w:rsidRDefault="00E60F7A" w:rsidP="00692F72">
      <w:pPr>
        <w:pStyle w:val="2"/>
        <w:rPr>
          <w:rFonts w:ascii="仿宋" w:eastAsia="仿宋" w:hAnsi="仿宋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B4FD24" wp14:editId="33602AEA">
                <wp:simplePos x="0" y="0"/>
                <wp:positionH relativeFrom="column">
                  <wp:posOffset>0</wp:posOffset>
                </wp:positionH>
                <wp:positionV relativeFrom="paragraph">
                  <wp:posOffset>557530</wp:posOffset>
                </wp:positionV>
                <wp:extent cx="5807710" cy="1259405"/>
                <wp:effectExtent l="0" t="0" r="21590" b="1714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710" cy="1259405"/>
                          <a:chOff x="-8628" y="0"/>
                          <a:chExt cx="5808702" cy="1259482"/>
                        </a:xfrm>
                      </wpg:grpSpPr>
                      <wps:wsp>
                        <wps:cNvPr id="44" name="直接箭头连接符 44"/>
                        <wps:cNvCnPr/>
                        <wps:spPr>
                          <a:xfrm>
                            <a:off x="3200400" y="722153"/>
                            <a:ext cx="5938" cy="19594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676894" y="730218"/>
                            <a:ext cx="5938" cy="19594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组合 46"/>
                        <wpg:cNvGrpSpPr/>
                        <wpg:grpSpPr>
                          <a:xfrm>
                            <a:off x="-8628" y="0"/>
                            <a:ext cx="5808702" cy="1259482"/>
                            <a:chOff x="-7967" y="0"/>
                            <a:chExt cx="5363615" cy="1433274"/>
                          </a:xfrm>
                        </wpg:grpSpPr>
                        <wps:wsp>
                          <wps:cNvPr id="47" name="圆角矩形 47"/>
                          <wps:cNvSpPr/>
                          <wps:spPr>
                            <a:xfrm>
                              <a:off x="11875" y="0"/>
                              <a:ext cx="3645725" cy="326102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Default="00556A7E" w:rsidP="00556A7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Jenkins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Master</w:t>
                                </w:r>
                                <w: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圆角矩形 48"/>
                          <wps:cNvSpPr/>
                          <wps:spPr>
                            <a:xfrm>
                              <a:off x="0" y="475013"/>
                              <a:ext cx="1324099" cy="31469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Default="00556A7E" w:rsidP="00556A7E">
                                <w:pPr>
                                  <w:jc w:val="center"/>
                                </w:pPr>
                                <w:r>
                                  <w:t>Clien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圆角矩形 50"/>
                          <wps:cNvSpPr/>
                          <wps:spPr>
                            <a:xfrm>
                              <a:off x="2321626" y="475013"/>
                              <a:ext cx="1323975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Default="00556A7E" w:rsidP="00556A7E">
                                <w:pPr>
                                  <w:jc w:val="center"/>
                                </w:pPr>
                                <w:r>
                                  <w:t>Client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圆角矩形 51"/>
                          <wps:cNvSpPr/>
                          <wps:spPr>
                            <a:xfrm>
                              <a:off x="4031673" y="979715"/>
                              <a:ext cx="1323975" cy="3257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prstDash val="lg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Pr="00757144" w:rsidRDefault="00556A7E" w:rsidP="00556A7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57144">
                                  <w:rPr>
                                    <w:rFonts w:hint="eastAsia"/>
                                    <w:color w:val="000000" w:themeColor="text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client</w:t>
                                </w:r>
                                <w:r w:rsidRPr="00757144">
                                  <w:rPr>
                                    <w:rFonts w:hint="eastAsia"/>
                                    <w:color w:val="000000" w:themeColor="text1"/>
                                  </w:rPr>
                                  <w:t>可添加</w:t>
                                </w:r>
                                <w:r w:rsidRPr="00757144">
                                  <w:rPr>
                                    <w:color w:val="000000" w:themeColor="text1"/>
                                  </w:rPr>
                                  <w:t>）</w:t>
                                </w:r>
                                <w:r w:rsidRPr="00757144"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圆角矩形 53"/>
                          <wps:cNvSpPr/>
                          <wps:spPr>
                            <a:xfrm>
                              <a:off x="-7967" y="1091775"/>
                              <a:ext cx="1323975" cy="34149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Default="00556A7E" w:rsidP="00556A7E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  <w:r>
                                  <w:rPr>
                                    <w:rFonts w:hint="eastAsia"/>
                                  </w:rPr>
                                  <w:t>随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圆角矩形 54"/>
                          <wps:cNvSpPr/>
                          <wps:spPr>
                            <a:xfrm>
                              <a:off x="2313214" y="1081880"/>
                              <a:ext cx="1323975" cy="351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6A7E" w:rsidRDefault="00556A7E" w:rsidP="00556A7E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  <w:r>
                                  <w:rPr>
                                    <w:rFonts w:hint="eastAsia"/>
                                  </w:rPr>
                                  <w:t>随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肘形连接符 56"/>
                          <wps:cNvCnPr/>
                          <wps:spPr>
                            <a:xfrm>
                              <a:off x="1799112" y="344385"/>
                              <a:ext cx="498763" cy="285007"/>
                            </a:xfrm>
                            <a:prstGeom prst="bentConnector3">
                              <a:avLst>
                                <a:gd name="adj1" fmla="val 1162"/>
                              </a:avLst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肘形连接符 57"/>
                          <wps:cNvCnPr/>
                          <wps:spPr>
                            <a:xfrm flipH="1">
                              <a:off x="1324099" y="344385"/>
                              <a:ext cx="469075" cy="283878"/>
                            </a:xfrm>
                            <a:prstGeom prst="bentConnector3">
                              <a:avLst>
                                <a:gd name="adj1" fmla="val -1254"/>
                              </a:avLst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肘形连接符 60"/>
                          <wps:cNvCnPr/>
                          <wps:spPr>
                            <a:xfrm>
                              <a:off x="3669475" y="629392"/>
                              <a:ext cx="350323" cy="476175"/>
                            </a:xfrm>
                            <a:prstGeom prst="bentConnector3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4FD24" id="组合 42" o:spid="_x0000_s1075" style="position:absolute;left:0;text-align:left;margin-left:0;margin-top:43.9pt;width:457.3pt;height:99.15pt;z-index:251662336;mso-width-relative:margin;mso-height-relative:margin" coordorigin="-86" coordsize="58087,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+3oAYAAP8oAAAOAAAAZHJzL2Uyb0RvYy54bWzsWktvHEUQviPxH0Zzd3Z6ep6rrCPLTgJS&#10;SKIkKOf2PHYHzUwPPW3vmiNCiBNCnJBAICEeQgJOuSHErzHJz6D6MT2b9W68tkUI1viwnkdXP6qr&#10;vvq6am7eWlSldZyxtqD1xEY3HNvK6oSmRT2d2O8/ubMT2VbLSZ2SktbZxD7JWvvW7ttv3Zw348yl&#10;M1qmGbOgk7odz5uJPeO8GY9GbTLLKtLeoE1Ww8ucsopwuGXTUcrIHHqvypHrOMFoTlnaMJpkbQtP&#10;D9RLe1f2n+dZwh/keZtxq5zYMDcuf5n8PRS/o92bZDxlpJkViZ4GucQsKlLUMKjp6oBwYh2x4kxX&#10;VZEw2tKc30hoNaJ5XiSZXAOsBjkrq7nL6FEj1zIdz6eNUROodkVPl+42uX/8kFlFOrE917ZqUsEe&#10;Pf/jk9MvPrPgAWhn3kzH0Oguax43D5l+MFV3YsGLnFXiPyzFWki9nhi9ZgtuJfDQj5wwRKD+BN4h&#10;1489x1eaT2awPUJuJwpcMJVeNpnd7qWj0IHZGelIzmzUDT4SczRTmjdgSW2vrPZqyno8I00m96AV&#10;euiU5Rllff3s789/fP77b6c/PHvx17fi+tefLM9TupMy+7VWXDtuQYdrtIbBlD0HFATrD10X+Vip&#10;xygwxqAcuf4YtPfy8sm4YS2/m9HKEhcTu+WMFNMZ36d1DQ5AGZKmSY7vtRw2EPTWCYiplLU1n9iu&#10;L8YX95wU5e06tfhJA7bAWUHqaZmJ+YBgWcM/oWG1EHnFT8pMdfQoy8GUYDfVgNKJs/2SWccE3I8k&#10;SVZzZHqC1kIsL8rSCKopvFJQtxeimXTwiwgbCTkyrbkRroqaMqmAldH5optyrtp3GlDrFio4pOmJ&#10;3GKpGjA+4Tavwwr9c6xQepmYClju+VYYhEEUg2ELI8SOi6LBCDdZ7//FCDUuGhjv4CswhqOxPhB7&#10;fUGsP4PZBq4iZy1ik3GP92EchBvwHgc4QGDaEu88jN1Qoul/ivcwVxUcT7/59MXPXz7/7pfTP7+3&#10;vFCpTTqYiY8dOnbxyQRHhKIQ1tUHuU5hOPD80NVLxm6AINwpwO3Ca4fYGuKBGNTpIwD3VyF7S8si&#10;vQPwKsCuZdNDA8Whg509SX5AqUvNtoB2dx1GdtAuB5qRNFOI7zvwpxdiUFXHkXXov0XYeN2OV5qA&#10;tRH9+eJwIRkUlmvtA4LFqOKbbZPcKSA03yMtf0gYEEwI9UCa+QP4yUsK8ZfqK9uaUfbRuueiPVAZ&#10;eGtbcyCsEOc/PCIss63y3RpITow8TzBceSPMCW7Y8pvD5Tf1UbVPISgjoOdNIi9Fe152lzmj1VPg&#10;1ntiVHhF6gTGntgJZ93NPldEGth5ku3tyWbAahvC79WPm6SjAcJ0nyyeEtZo4+Vg9vdpR6zIeIWY&#10;qLbClGq6d8RpXkjW0utVB+DXGGeBfK3zfhkgdXg93/tBieD5Xug7aIXeIex6ThwrxMPIC2IJxwbw&#10;esK2vfsPrjw2kKPQ6EKuLDlfb3KDK0vY//+7sg9euMaV4bHkP1sGche7KHCBRG12aByLUC8oDDg0&#10;hth+1Xg+OPSVHFonM7rD2uDQ18WhgcGsc2gD4HD0PT82ew5GQYilQ8dhHMLxA/wVMgw6BwUResmh&#10;XT/0r+7QLzFvuBEpz9Xzpi93qTyq3qOpimKQKVKcGpIxR5XInsnkStQ9FoS+60lS7SV6r/I3ik0c&#10;kHam4+JUXB9QriFqyxzPcBBQiNyngfqDgOR3A3u4dgcByMuuBRuz31uBzY7JfSAnRiHwhFdgjYe8&#10;WJ4zrnQa2AZrvDNYs/n8vgQqAy/pAfcSBw1TKFBJ5IGXXBdeYipEL2UMfbPfW0GFi4F5IJWTR06E&#10;okgeVDYREx9hSOBf9aQxgIWqTJlikSpqbVGbMhKCO+qEoRLeWF66UFZCRoqBV1w/XmHqMS8+/goK&#10;C30h2deFmS1LeCiMY4SgVi7yDp6HoxVuAVwiDIDEiLyEG0F8lwWMzdTiECq2poyMJTTLbK2w72mq&#10;uRBJP4BDWF6VkNiGw4iFIDeiQUg3hgG6AoaQHErOskq+ERPe4JKzbwphZyx1uRa2odhs5WXRvNMV&#10;BvQnIyb7vclmg9jpcmluhKPwHDp8KZvdgc9Susg5GG3/ZcX2gewNNtrAJH1XjRbeAFvSJZwNRitU&#10;oE0VB0EMBRwJr4Eb41jiXM/GsO9AokjBqxcGSB3tLg6visENkPlvWx+cXc0XEvIavrKTSTP9RaD4&#10;jG/5XlYe++8Wd/8BAAD//wMAUEsDBBQABgAIAAAAIQDczWzn3wAAAAcBAAAPAAAAZHJzL2Rvd25y&#10;ZXYueG1sTM/BSsNAEAbgu+A7LCN4s5utGmPMppSinkrBVii9TZNpEprdDdltkr6940mPwz/88022&#10;mEwrBup946wGNYtAkC1c2dhKw/fu4yEB4QPaEltnScOVPCzy25sM09KN9ouGbagEl1ifooY6hC6V&#10;0hc1GfQz15Hl7OR6g4HHvpJljyOXm1bOoyiWBhvLF2rsaFVTcd5ejIbPEcflo3of1ufT6nrYPW/2&#10;a0Va399NyzcQgabwtwy/fKZDzqaju9jSi1YDPxI0JC/s5/RVPcUgjhrmSaxA5pn8789/AAAA//8D&#10;AFBLAQItABQABgAIAAAAIQC2gziS/gAAAOEBAAATAAAAAAAAAAAAAAAAAAAAAABbQ29udGVudF9U&#10;eXBlc10ueG1sUEsBAi0AFAAGAAgAAAAhADj9If/WAAAAlAEAAAsAAAAAAAAAAAAAAAAALwEAAF9y&#10;ZWxzLy5yZWxzUEsBAi0AFAAGAAgAAAAhADQBH7egBgAA/ygAAA4AAAAAAAAAAAAAAAAALgIAAGRy&#10;cy9lMm9Eb2MueG1sUEsBAi0AFAAGAAgAAAAhANzNbOffAAAABwEAAA8AAAAAAAAAAAAAAAAA+ggA&#10;AGRycy9kb3ducmV2LnhtbFBLBQYAAAAABAAEAPMAAAAG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4" o:spid="_x0000_s1076" type="#_x0000_t32" style="position:absolute;left:32004;top:7221;width:59;height:1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1ASsUAAADbAAAADwAAAGRycy9kb3ducmV2LnhtbESPQWvCQBSE70L/w/IKXkQ3EZES3YgU&#10;WoWeqq1en9mXbDD7Ns2umvbXdwsFj8PMfMMsV71txJU6XztWkE4SEMSF0zVXCj72L+MnED4ga2wc&#10;k4Jv8rDKHwZLzLS78Ttdd6ESEcI+QwUmhDaT0heGLPqJa4mjV7rOYoiyq6Tu8BbhtpHTJJlLizXH&#10;BYMtPRsqzruLVfBj0nQ9+tqg+aTT9M2Xh2O6f1Vq+NivFyAC9eEe/m9vtYLZDP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1ASsUAAADbAAAADwAAAAAAAAAA&#10;AAAAAAChAgAAZHJzL2Rvd25yZXYueG1sUEsFBgAAAAAEAAQA+QAAAJMDAAAAAA==&#10;" strokecolor="#5b9bd5 [3204]" strokeweight="2pt">
                  <v:stroke endarrow="block" joinstyle="miter"/>
                </v:shape>
                <v:shape id="直接箭头连接符 45" o:spid="_x0000_s1077" type="#_x0000_t32" style="position:absolute;left:6768;top:7302;width:60;height:1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l0cUAAADbAAAADwAAAGRycy9kb3ducmV2LnhtbESPT2vCQBTE70K/w/IKvYjZRGyR1FVE&#10;6B/oSa16fWaf2dDs25jdauynd4WCx2FmfsNMZp2txYlaXzlWkCUpCOLC6YpLBd/rt8EYhA/IGmvH&#10;pOBCHmbTh94Ec+3OvKTTKpQiQtjnqMCE0ORS+sKQRZ+4hjh6B9daDFG2pdQtniPc1nKYpi/SYsVx&#10;wWBDC0PFz+rXKvgzWTbvHz/QbGg//PKH7S5bvyv19NjNX0EE6sI9/N/+1ApGz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Hl0cUAAADbAAAADwAAAAAAAAAA&#10;AAAAAAChAgAAZHJzL2Rvd25yZXYueG1sUEsFBgAAAAAEAAQA+QAAAJMDAAAAAA==&#10;" strokecolor="#5b9bd5 [3204]" strokeweight="2pt">
                  <v:stroke endarrow="block" joinstyle="miter"/>
                </v:shape>
                <v:group id="组合 46" o:spid="_x0000_s1078" style="position:absolute;left:-86;width:58086;height:12594" coordorigin="-79" coordsize="53636,14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圆角矩形 47" o:spid="_x0000_s1079" style="position:absolute;left:118;width:36458;height:32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WwMQA&#10;AADbAAAADwAAAGRycy9kb3ducmV2LnhtbESPT2vCQBTE70K/w/IKXsRsaqVKzCpFEDy59Q+en9nX&#10;JDT7NmZXTb99t1DocZiZ3zD5qreNuFPna8cKXpIUBHHhTM2lgtNxM56D8AHZYOOYFHyTh9XyaZBj&#10;ZtyD93Q/hFJECPsMFVQhtJmUvqjIok9cSxy9T9dZDFF2pTQdPiLcNnKSpm/SYs1xocKW1hUVX4eb&#10;VWBHWuvzlC/X3Yebz257/VpctVLD5/59ASJQH/7Df+2tUTCd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FsDEAAAA2wAAAA8AAAAAAAAAAAAAAAAAmAIAAGRycy9k&#10;b3ducmV2LnhtbFBLBQYAAAAABAAEAPUAAACJAwAAAAA=&#10;" fillcolor="#7030a0" strokecolor="#1f4d78 [1604]" strokeweight="1pt">
                    <v:stroke joinstyle="miter"/>
                    <v:textbox>
                      <w:txbxContent>
                        <w:p w:rsidR="00556A7E" w:rsidRDefault="00556A7E" w:rsidP="00556A7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Jenkins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Master</w:t>
                          </w:r>
                          <w:r>
                            <w:t>）</w:t>
                          </w:r>
                        </w:p>
                      </w:txbxContent>
                    </v:textbox>
                  </v:roundrect>
                  <v:roundrect id="圆角矩形 48" o:spid="_x0000_s1080" style="position:absolute;top:4750;width:13240;height:3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HJM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HJ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556A7E" w:rsidRDefault="00556A7E" w:rsidP="00556A7E">
                          <w:pPr>
                            <w:jc w:val="center"/>
                          </w:pPr>
                          <w:r>
                            <w:t>Client2</w:t>
                          </w:r>
                        </w:p>
                      </w:txbxContent>
                    </v:textbox>
                  </v:roundrect>
                  <v:roundrect id="圆角矩形 50" o:spid="_x0000_s1081" style="position:absolute;left:23216;top:4750;width:13240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d/8AA&#10;AADbAAAADwAAAGRycy9kb3ducmV2LnhtbERPy2oCMRTdF/yHcAV3NWPFIqNRfCAIXXXajbvr5DoZ&#10;ndwMSarx75tFocvDeS/XyXbiTj60jhVMxgUI4trplhsF31+H1zmIEJE1do5JwZMCrFeDlyWW2j34&#10;k+5VbEQO4VCiAhNjX0oZakMWw9j1xJm7OG8xZugbqT0+crjt5FtRvEuLLecGgz3tDNW36scqsHqa&#10;9lfcnOgwr7anWf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cd/8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556A7E" w:rsidRDefault="00556A7E" w:rsidP="00556A7E">
                          <w:pPr>
                            <w:jc w:val="center"/>
                          </w:pPr>
                          <w:r>
                            <w:t>Client1</w:t>
                          </w:r>
                        </w:p>
                      </w:txbxContent>
                    </v:textbox>
                  </v:roundrect>
                  <v:roundrect id="圆角矩形 51" o:spid="_x0000_s1082" style="position:absolute;left:40316;top:9797;width:13240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Wz8MA&#10;AADbAAAADwAAAGRycy9kb3ducmV2LnhtbESPX2vCMBTF3wd+h3AFX4amFTZGNYoOBsIQnIrPl+ba&#10;FpubLMlst09vBGGPh/Pnx5kve9OKK/nQWFaQTzIQxKXVDVcKjoeP8RuIEJE1tpZJwS8FWC4GT3Ms&#10;tO34i677WIk0wqFABXWMrpAylDUZDBPriJN3tt5gTNJXUnvs0rhp5TTLXqXBhhOhRkfvNZWX/Y9J&#10;3FPuur98s/7+9Efn29328LzaKjUa9qsZiEh9/A8/2hut4CWH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EWz8MAAADbAAAADwAAAAAAAAAAAAAAAACYAgAAZHJzL2Rv&#10;d25yZXYueG1sUEsFBgAAAAAEAAQA9QAAAIgDAAAAAA==&#10;" fillcolor="#d9e2f3 [664]" strokecolor="#1f4d78 [1604]" strokeweight="1pt">
                    <v:stroke dashstyle="longDashDot" joinstyle="miter"/>
                    <v:textbox>
                      <w:txbxContent>
                        <w:p w:rsidR="00556A7E" w:rsidRPr="00757144" w:rsidRDefault="00556A7E" w:rsidP="00556A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57144">
                            <w:rPr>
                              <w:rFonts w:hint="eastAsia"/>
                              <w:color w:val="000000" w:themeColor="text1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client</w:t>
                          </w:r>
                          <w:r w:rsidRPr="00757144">
                            <w:rPr>
                              <w:rFonts w:hint="eastAsia"/>
                              <w:color w:val="000000" w:themeColor="text1"/>
                            </w:rPr>
                            <w:t>可添加</w:t>
                          </w:r>
                          <w:r w:rsidRPr="00757144">
                            <w:rPr>
                              <w:color w:val="000000" w:themeColor="text1"/>
                            </w:rPr>
                            <w:t>）</w:t>
                          </w:r>
                          <w:r w:rsidRPr="00757144"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oundrect>
                  <v:roundrect id="圆角矩形 53" o:spid="_x0000_s1083" style="position:absolute;left:-79;top:10917;width:13239;height:34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14cMA&#10;AADbAAAADwAAAGRycy9kb3ducmV2LnhtbESPQWvCQBSE70L/w/IKvZmNlpYQXaUIFm8hNiDeHtln&#10;Epp9G3e3Gv+9WxA8DjPzDbNcj6YXF3K+s6xglqQgiGurO24UVD/baQbCB2SNvWVScCMP69XLZIm5&#10;tlcu6bIPjYgQ9jkqaEMYcil93ZJBn9iBOHon6wyGKF0jtcNrhJteztP0UxrsOC60ONCmpfp3/2cU&#10;HI6eZ8V3f8yqsxxcZctdKEal3l7HrwWIQGN4hh/tnVbw8Q7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h14cMAAADbAAAADwAAAAAAAAAAAAAAAACYAgAAZHJzL2Rv&#10;d25yZXYueG1sUEsFBgAAAAAEAAQA9QAAAIgDAAAAAA==&#10;" fillcolor="#7f5f00 [1607]" strokecolor="#1f4d78 [1604]" strokeweight="1pt">
                    <v:stroke joinstyle="miter"/>
                    <v:textbox>
                      <w:txbxContent>
                        <w:p w:rsidR="00556A7E" w:rsidRDefault="00556A7E" w:rsidP="00556A7E">
                          <w:pPr>
                            <w:jc w:val="center"/>
                          </w:pPr>
                          <w:r>
                            <w:t>Job</w:t>
                          </w:r>
                          <w:r>
                            <w:rPr>
                              <w:rFonts w:hint="eastAsia"/>
                            </w:rPr>
                            <w:t>随机</w:t>
                          </w:r>
                        </w:p>
                      </w:txbxContent>
                    </v:textbox>
                  </v:roundrect>
                  <v:roundrect id="圆角矩形 54" o:spid="_x0000_s1084" style="position:absolute;left:23132;top:10818;width:13239;height:3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tlcMA&#10;AADbAAAADwAAAGRycy9kb3ducmV2LnhtbESPQWvCQBSE70L/w/IKvZmN0pYQXaUIFm8hNiDeHtln&#10;Epp9G3e3Gv+9WxA8DjPzDbNcj6YXF3K+s6xglqQgiGurO24UVD/baQbCB2SNvWVScCMP69XLZIm5&#10;tlcu6bIPjYgQ9jkqaEMYcil93ZJBn9iBOHon6wyGKF0jtcNrhJteztP0UxrsOC60ONCmpfp3/2cU&#10;HI6eZ8V3f8yqsxxcZctdKEal3l7HrwWIQGN4hh/tnVbw8Q7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HtlcMAAADbAAAADwAAAAAAAAAAAAAAAACYAgAAZHJzL2Rv&#10;d25yZXYueG1sUEsFBgAAAAAEAAQA9QAAAIgDAAAAAA==&#10;" fillcolor="#7f5f00 [1607]" strokecolor="#1f4d78 [1604]" strokeweight="1pt">
                    <v:stroke joinstyle="miter"/>
                    <v:textbox>
                      <w:txbxContent>
                        <w:p w:rsidR="00556A7E" w:rsidRDefault="00556A7E" w:rsidP="00556A7E">
                          <w:pPr>
                            <w:jc w:val="center"/>
                          </w:pPr>
                          <w:r>
                            <w:t>Job</w:t>
                          </w:r>
                          <w:r>
                            <w:rPr>
                              <w:rFonts w:hint="eastAsia"/>
                            </w:rPr>
                            <w:t>随机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56" o:spid="_x0000_s1085" type="#_x0000_t34" style="position:absolute;left:17991;top:3443;width:4987;height:28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Wd8QAAADbAAAADwAAAGRycy9kb3ducmV2LnhtbESPQWvCQBSE74X+h+UVvNWNQoNEV1FB&#10;EEoPTQTx9sw+k2D2bdhdk/jvu4VCj8PMfMOsNqNpRU/ON5YVzKYJCOLS6oYrBafi8L4A4QOyxtYy&#10;KXiSh8369WWFmbYDf1Ofh0pECPsMFdQhdJmUvqzJoJ/ajjh6N+sMhihdJbXDIcJNK+dJkkqDDceF&#10;Gjva11Te84dRoNuvy4LOO06vx7Q4zE/Xxu0+lZq8jdsliEBj+A//tY9awUcK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2FZ3xAAAANsAAAAPAAAAAAAAAAAA&#10;AAAAAKECAABkcnMvZG93bnJldi54bWxQSwUGAAAAAAQABAD5AAAAkgMAAAAA&#10;" adj="251" strokecolor="#5b9bd5 [3204]" strokeweight="2pt">
                    <v:stroke endarrow="block"/>
                  </v:shape>
                  <v:shape id="肘形连接符 57" o:spid="_x0000_s1086" type="#_x0000_t34" style="position:absolute;left:13240;top:3443;width:4691;height:28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7MMMAAADbAAAADwAAAGRycy9kb3ducmV2LnhtbESPzWoCQRCE74G8w9CB3LKzEaJh4ygi&#10;BLxJdMEcm53O/jjTs+y0uvr0GSGQY1FVX1Hz5eidOtMQ28AGXrMcFHEVbMu1gXL/+fIOKgqyRReY&#10;DFwpwnLx+DDHwoYLf9F5J7VKEI4FGmhE+kLrWDXkMWahJ07eTxg8SpJDre2AlwT3Tk/yfKo9tpwW&#10;Guxp3VB13J28gduh25ZuO3Ol5N8nu46dk25vzPPTuPoAJTTKf/ivvbEG3mZw/5J+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1OzDDAAAA2wAAAA8AAAAAAAAAAAAA&#10;AAAAoQIAAGRycy9kb3ducmV2LnhtbFBLBQYAAAAABAAEAPkAAACRAwAAAAA=&#10;" adj="-271" strokecolor="#5b9bd5 [3204]" strokeweight="2pt">
                    <v:stroke endarrow="block"/>
                  </v:shape>
                  <v:shape id="肘形连接符 60" o:spid="_x0000_s1087" type="#_x0000_t34" style="position:absolute;left:36694;top:6293;width:3503;height:4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Y+sEAAADbAAAADwAAAGRycy9kb3ducmV2LnhtbERPTWvCQBC9F/wPywjemk2lCZpmFS0U&#10;xINo2ou3ITtNQrOzIbtN4r93D4LHx/vOt5NpxUC9aywreItiEMSl1Q1XCn6+v15XIJxH1thaJgU3&#10;crDdzF5yzLQd+UJD4SsRQthlqKD2vsukdGVNBl1kO+LA/dreoA+wr6TucQzhppXLOE6lwYZDQ40d&#10;fdZU/hX/RsEVk5W7LBudnNfvp2Fk3BeHo1KL+bT7AOFp8k/xw33QCtKwPnw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8Vj6wQAAANsAAAAPAAAAAAAAAAAAAAAA&#10;AKECAABkcnMvZG93bnJldi54bWxQSwUGAAAAAAQABAD5AAAAjwMAAAAA&#10;" strokecolor="#5b9bd5 [3204]" strokeweight="2pt">
                    <v:stroke endarrow="block"/>
                  </v:shape>
                </v:group>
              </v:group>
            </w:pict>
          </mc:Fallback>
        </mc:AlternateContent>
      </w:r>
      <w:r w:rsidR="00245C38">
        <w:rPr>
          <w:rFonts w:ascii="仿宋" w:eastAsia="仿宋" w:hAnsi="仿宋"/>
          <w:sz w:val="30"/>
          <w:szCs w:val="30"/>
        </w:rPr>
        <w:t>Job</w:t>
      </w:r>
      <w:r w:rsidR="00245C38">
        <w:rPr>
          <w:rFonts w:ascii="仿宋" w:eastAsia="仿宋" w:hAnsi="仿宋" w:hint="eastAsia"/>
          <w:sz w:val="30"/>
          <w:szCs w:val="30"/>
        </w:rPr>
        <w:t>执行架构</w:t>
      </w:r>
      <w:bookmarkEnd w:id="56"/>
    </w:p>
    <w:p w:rsidR="000E0239" w:rsidRDefault="000E0239" w:rsidP="000E0239">
      <w:pPr>
        <w:rPr>
          <w:rFonts w:ascii="仿宋" w:eastAsia="仿宋" w:hAnsi="仿宋"/>
          <w:noProof/>
          <w:sz w:val="30"/>
          <w:szCs w:val="30"/>
        </w:rPr>
      </w:pPr>
    </w:p>
    <w:p w:rsidR="00556A7E" w:rsidRDefault="00556A7E" w:rsidP="000E0239">
      <w:pPr>
        <w:rPr>
          <w:rFonts w:ascii="仿宋" w:eastAsia="仿宋" w:hAnsi="仿宋"/>
          <w:noProof/>
          <w:sz w:val="30"/>
          <w:szCs w:val="30"/>
        </w:rPr>
      </w:pPr>
    </w:p>
    <w:p w:rsidR="00556A7E" w:rsidRDefault="00556A7E" w:rsidP="000E0239">
      <w:pPr>
        <w:rPr>
          <w:rFonts w:ascii="仿宋" w:eastAsia="仿宋" w:hAnsi="仿宋"/>
          <w:noProof/>
          <w:sz w:val="30"/>
          <w:szCs w:val="30"/>
        </w:rPr>
      </w:pPr>
    </w:p>
    <w:p w:rsidR="00556A7E" w:rsidRDefault="00556A7E" w:rsidP="000E0239">
      <w:pPr>
        <w:rPr>
          <w:rFonts w:ascii="仿宋" w:eastAsia="仿宋" w:hAnsi="仿宋"/>
          <w:sz w:val="30"/>
          <w:szCs w:val="30"/>
        </w:rPr>
      </w:pPr>
    </w:p>
    <w:p w:rsidR="00556A7E" w:rsidRDefault="00556A7E" w:rsidP="000E0239">
      <w:pPr>
        <w:rPr>
          <w:rFonts w:ascii="仿宋" w:eastAsia="仿宋" w:hAnsi="仿宋"/>
          <w:sz w:val="30"/>
          <w:szCs w:val="30"/>
        </w:rPr>
      </w:pPr>
    </w:p>
    <w:p w:rsidR="000E0239" w:rsidRDefault="00556A7E" w:rsidP="00556A7E">
      <w:pPr>
        <w:pStyle w:val="2"/>
        <w:rPr>
          <w:rFonts w:ascii="仿宋" w:eastAsia="仿宋" w:hAnsi="仿宋"/>
          <w:sz w:val="30"/>
          <w:szCs w:val="30"/>
        </w:rPr>
      </w:pPr>
      <w:bookmarkStart w:id="57" w:name="_Toc521572855"/>
      <w:r>
        <w:rPr>
          <w:rFonts w:ascii="仿宋" w:eastAsia="仿宋" w:hAnsi="仿宋" w:hint="eastAsia"/>
          <w:sz w:val="30"/>
          <w:szCs w:val="30"/>
        </w:rPr>
        <w:t>执行结果</w:t>
      </w:r>
      <w:bookmarkEnd w:id="57"/>
    </w:p>
    <w:p w:rsidR="00CC2007" w:rsidRDefault="00CC2007" w:rsidP="001673EA">
      <w:pPr>
        <w:pStyle w:val="a6"/>
        <w:numPr>
          <w:ilvl w:val="2"/>
          <w:numId w:val="9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概括</w:t>
      </w:r>
      <w:r>
        <w:rPr>
          <w:rFonts w:ascii="仿宋" w:eastAsia="仿宋" w:hAnsi="仿宋"/>
          <w:sz w:val="30"/>
          <w:szCs w:val="30"/>
        </w:rPr>
        <w:t>化</w:t>
      </w:r>
      <w:r>
        <w:rPr>
          <w:rFonts w:ascii="仿宋" w:eastAsia="仿宋" w:hAnsi="仿宋" w:hint="eastAsia"/>
          <w:sz w:val="30"/>
          <w:szCs w:val="30"/>
        </w:rPr>
        <w:t>，</w:t>
      </w:r>
      <w:r w:rsidR="007402DB">
        <w:rPr>
          <w:rFonts w:ascii="仿宋" w:eastAsia="仿宋" w:hAnsi="仿宋" w:hint="eastAsia"/>
          <w:sz w:val="30"/>
          <w:szCs w:val="30"/>
        </w:rPr>
        <w:t>即</w:t>
      </w:r>
      <w:r>
        <w:rPr>
          <w:rFonts w:ascii="仿宋" w:eastAsia="仿宋" w:hAnsi="仿宋" w:hint="eastAsia"/>
          <w:sz w:val="30"/>
          <w:szCs w:val="30"/>
        </w:rPr>
        <w:t>实现</w:t>
      </w:r>
      <w:r>
        <w:rPr>
          <w:rFonts w:ascii="仿宋" w:eastAsia="仿宋" w:hAnsi="仿宋"/>
          <w:sz w:val="30"/>
          <w:szCs w:val="30"/>
        </w:rPr>
        <w:t>Jenkins结果的总结、统计</w:t>
      </w:r>
    </w:p>
    <w:p w:rsidR="00556A7E" w:rsidRPr="001673EA" w:rsidRDefault="001673EA" w:rsidP="001673EA">
      <w:pPr>
        <w:pStyle w:val="a6"/>
        <w:numPr>
          <w:ilvl w:val="2"/>
          <w:numId w:val="9"/>
        </w:numPr>
        <w:ind w:firstLineChars="0"/>
        <w:rPr>
          <w:rFonts w:ascii="仿宋" w:eastAsia="仿宋" w:hAnsi="仿宋"/>
          <w:sz w:val="30"/>
          <w:szCs w:val="30"/>
        </w:rPr>
      </w:pPr>
      <w:r w:rsidRPr="001673EA">
        <w:rPr>
          <w:rFonts w:ascii="仿宋" w:eastAsia="仿宋" w:hAnsi="仿宋"/>
          <w:sz w:val="30"/>
          <w:szCs w:val="30"/>
        </w:rPr>
        <w:t>可视化</w:t>
      </w:r>
      <w:r w:rsidR="00320B65">
        <w:rPr>
          <w:rFonts w:ascii="仿宋" w:eastAsia="仿宋" w:hAnsi="仿宋" w:hint="eastAsia"/>
          <w:sz w:val="30"/>
          <w:szCs w:val="30"/>
        </w:rPr>
        <w:t>，</w:t>
      </w:r>
      <w:r w:rsidR="007402DB">
        <w:rPr>
          <w:rFonts w:ascii="仿宋" w:eastAsia="仿宋" w:hAnsi="仿宋" w:hint="eastAsia"/>
          <w:sz w:val="30"/>
          <w:szCs w:val="30"/>
        </w:rPr>
        <w:t>即</w:t>
      </w:r>
      <w:r w:rsidR="00320B65">
        <w:rPr>
          <w:rFonts w:ascii="仿宋" w:eastAsia="仿宋" w:hAnsi="仿宋" w:hint="eastAsia"/>
          <w:sz w:val="30"/>
          <w:szCs w:val="30"/>
        </w:rPr>
        <w:t>通过</w:t>
      </w:r>
      <w:r w:rsidR="00320B65">
        <w:rPr>
          <w:rFonts w:ascii="仿宋" w:eastAsia="仿宋" w:hAnsi="仿宋"/>
          <w:sz w:val="30"/>
          <w:szCs w:val="30"/>
        </w:rPr>
        <w:t>输出报告，查看测试</w:t>
      </w:r>
      <w:r w:rsidR="00320B65">
        <w:rPr>
          <w:rFonts w:ascii="仿宋" w:eastAsia="仿宋" w:hAnsi="仿宋" w:hint="eastAsia"/>
          <w:sz w:val="30"/>
          <w:szCs w:val="30"/>
        </w:rPr>
        <w:t>失败</w:t>
      </w:r>
      <w:r w:rsidR="00320B65">
        <w:rPr>
          <w:rFonts w:ascii="仿宋" w:eastAsia="仿宋" w:hAnsi="仿宋"/>
          <w:sz w:val="30"/>
          <w:szCs w:val="30"/>
        </w:rPr>
        <w:t>、通过、跳出情况</w:t>
      </w:r>
    </w:p>
    <w:p w:rsidR="00556A7E" w:rsidRPr="001673EA" w:rsidRDefault="001673EA" w:rsidP="001673EA">
      <w:pPr>
        <w:pStyle w:val="a6"/>
        <w:numPr>
          <w:ilvl w:val="2"/>
          <w:numId w:val="9"/>
        </w:numPr>
        <w:ind w:firstLineChars="0"/>
        <w:rPr>
          <w:rFonts w:ascii="仿宋" w:eastAsia="仿宋" w:hAnsi="仿宋"/>
          <w:sz w:val="30"/>
          <w:szCs w:val="30"/>
        </w:rPr>
      </w:pPr>
      <w:r w:rsidRPr="001673EA">
        <w:rPr>
          <w:rFonts w:ascii="仿宋" w:eastAsia="仿宋" w:hAnsi="仿宋"/>
          <w:sz w:val="30"/>
          <w:szCs w:val="30"/>
        </w:rPr>
        <w:t>模块化</w:t>
      </w:r>
      <w:r w:rsidR="00320B65">
        <w:rPr>
          <w:rFonts w:ascii="仿宋" w:eastAsia="仿宋" w:hAnsi="仿宋" w:hint="eastAsia"/>
          <w:sz w:val="30"/>
          <w:szCs w:val="30"/>
        </w:rPr>
        <w:t>，</w:t>
      </w:r>
      <w:r w:rsidR="007402DB">
        <w:rPr>
          <w:rFonts w:ascii="仿宋" w:eastAsia="仿宋" w:hAnsi="仿宋" w:hint="eastAsia"/>
          <w:sz w:val="30"/>
          <w:szCs w:val="30"/>
        </w:rPr>
        <w:t>即</w:t>
      </w:r>
      <w:r w:rsidR="00320B65">
        <w:rPr>
          <w:rFonts w:ascii="仿宋" w:eastAsia="仿宋" w:hAnsi="仿宋"/>
          <w:sz w:val="30"/>
          <w:szCs w:val="30"/>
        </w:rPr>
        <w:t>通过输出报告，查看各模块测试失败、通过、跳出情况</w:t>
      </w:r>
    </w:p>
    <w:p w:rsidR="00556A7E" w:rsidRPr="00556A7E" w:rsidRDefault="00DF3DD3" w:rsidP="00556A7E">
      <w:r>
        <w:rPr>
          <w:noProof/>
        </w:rPr>
        <w:lastRenderedPageBreak/>
        <w:drawing>
          <wp:inline distT="0" distB="0" distL="0" distR="0">
            <wp:extent cx="5581650" cy="419925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F4" w:rsidRDefault="007402DB" w:rsidP="00861DF4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58" w:name="_Toc521572856"/>
      <w:bookmarkStart w:id="59" w:name="_Toc486775501"/>
      <w:r>
        <w:rPr>
          <w:rFonts w:ascii="仿宋" w:eastAsia="仿宋" w:hAnsi="仿宋" w:hint="eastAsia"/>
          <w:sz w:val="30"/>
          <w:szCs w:val="30"/>
        </w:rPr>
        <w:t>测试</w:t>
      </w:r>
      <w:r w:rsidR="00861DF4" w:rsidRPr="00556A7E">
        <w:rPr>
          <w:rFonts w:ascii="仿宋" w:eastAsia="仿宋" w:hAnsi="仿宋"/>
          <w:sz w:val="30"/>
          <w:szCs w:val="30"/>
        </w:rPr>
        <w:t>效果</w:t>
      </w:r>
      <w:bookmarkEnd w:id="58"/>
    </w:p>
    <w:p w:rsidR="00861DF4" w:rsidRPr="0004005D" w:rsidRDefault="00861DF4" w:rsidP="00861DF4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/>
          <w:sz w:val="30"/>
          <w:szCs w:val="30"/>
        </w:rPr>
        <w:t>Jenkins，</w:t>
      </w:r>
      <w:r w:rsidRPr="0004005D">
        <w:rPr>
          <w:rFonts w:ascii="仿宋" w:eastAsia="仿宋" w:hAnsi="仿宋" w:hint="eastAsia"/>
          <w:sz w:val="30"/>
          <w:szCs w:val="30"/>
        </w:rPr>
        <w:t>实现</w:t>
      </w:r>
      <w:r>
        <w:rPr>
          <w:rFonts w:ascii="仿宋" w:eastAsia="仿宋" w:hAnsi="仿宋" w:hint="eastAsia"/>
          <w:sz w:val="30"/>
          <w:szCs w:val="30"/>
        </w:rPr>
        <w:t>了</w:t>
      </w:r>
      <w:r w:rsidRPr="0004005D">
        <w:rPr>
          <w:rFonts w:ascii="仿宋" w:eastAsia="仿宋" w:hAnsi="仿宋" w:hint="eastAsia"/>
          <w:sz w:val="30"/>
          <w:szCs w:val="30"/>
        </w:rPr>
        <w:t>用例持续</w:t>
      </w:r>
      <w:r w:rsidRPr="0004005D">
        <w:rPr>
          <w:rFonts w:ascii="仿宋" w:eastAsia="仿宋" w:hAnsi="仿宋"/>
          <w:sz w:val="30"/>
          <w:szCs w:val="30"/>
        </w:rPr>
        <w:t>执行</w:t>
      </w:r>
    </w:p>
    <w:p w:rsidR="00861DF4" w:rsidRDefault="001D658D" w:rsidP="00861DF4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验证</w:t>
      </w:r>
      <w:r w:rsidR="00861DF4">
        <w:rPr>
          <w:rFonts w:ascii="仿宋" w:eastAsia="仿宋" w:hAnsi="仿宋"/>
          <w:sz w:val="30"/>
          <w:szCs w:val="30"/>
        </w:rPr>
        <w:t>一些逻辑较</w:t>
      </w:r>
      <w:r w:rsidR="00861DF4">
        <w:rPr>
          <w:rFonts w:ascii="仿宋" w:eastAsia="仿宋" w:hAnsi="仿宋" w:hint="eastAsia"/>
          <w:sz w:val="30"/>
          <w:szCs w:val="30"/>
        </w:rPr>
        <w:t>复杂</w:t>
      </w:r>
      <w:r w:rsidR="00861DF4">
        <w:rPr>
          <w:rFonts w:ascii="仿宋" w:eastAsia="仿宋" w:hAnsi="仿宋"/>
          <w:sz w:val="30"/>
          <w:szCs w:val="30"/>
        </w:rPr>
        <w:t>、繁琐的case，</w:t>
      </w:r>
      <w:r w:rsidR="00861DF4" w:rsidRPr="0004005D">
        <w:rPr>
          <w:rFonts w:ascii="仿宋" w:eastAsia="仿宋" w:hAnsi="仿宋" w:hint="eastAsia"/>
          <w:sz w:val="30"/>
          <w:szCs w:val="30"/>
        </w:rPr>
        <w:t>提高了</w:t>
      </w:r>
      <w:r w:rsidR="00861DF4" w:rsidRPr="0004005D">
        <w:rPr>
          <w:rFonts w:ascii="仿宋" w:eastAsia="仿宋" w:hAnsi="仿宋"/>
          <w:sz w:val="30"/>
          <w:szCs w:val="30"/>
        </w:rPr>
        <w:t>测试效率</w:t>
      </w:r>
    </w:p>
    <w:p w:rsidR="00861DF4" w:rsidRDefault="00861DF4" w:rsidP="00861DF4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/>
          <w:sz w:val="30"/>
          <w:szCs w:val="30"/>
        </w:rPr>
        <w:t>对</w:t>
      </w:r>
      <w:r>
        <w:rPr>
          <w:rFonts w:ascii="仿宋" w:eastAsia="仿宋" w:hAnsi="仿宋" w:hint="eastAsia"/>
          <w:sz w:val="30"/>
          <w:szCs w:val="30"/>
        </w:rPr>
        <w:t>相应模块xml</w:t>
      </w:r>
      <w:r>
        <w:rPr>
          <w:rFonts w:ascii="仿宋" w:eastAsia="仿宋" w:hAnsi="仿宋"/>
          <w:sz w:val="30"/>
          <w:szCs w:val="30"/>
        </w:rPr>
        <w:t>文件的操作</w:t>
      </w:r>
      <w:r>
        <w:rPr>
          <w:rFonts w:ascii="仿宋" w:eastAsia="仿宋" w:hAnsi="仿宋" w:hint="eastAsia"/>
          <w:sz w:val="30"/>
          <w:szCs w:val="30"/>
        </w:rPr>
        <w:t>，</w:t>
      </w:r>
      <w:r w:rsidR="001D658D">
        <w:rPr>
          <w:rFonts w:ascii="仿宋" w:eastAsia="仿宋" w:hAnsi="仿宋" w:hint="eastAsia"/>
          <w:sz w:val="30"/>
          <w:szCs w:val="30"/>
        </w:rPr>
        <w:t>即</w:t>
      </w:r>
      <w:r>
        <w:rPr>
          <w:rFonts w:ascii="仿宋" w:eastAsia="仿宋" w:hAnsi="仿宋" w:hint="eastAsia"/>
          <w:sz w:val="30"/>
          <w:szCs w:val="30"/>
        </w:rPr>
        <w:t>模块</w:t>
      </w:r>
      <w:r>
        <w:rPr>
          <w:rFonts w:ascii="仿宋" w:eastAsia="仿宋" w:hAnsi="仿宋"/>
          <w:sz w:val="30"/>
          <w:szCs w:val="30"/>
        </w:rPr>
        <w:t>下某一组测试开关的打开关闭，</w:t>
      </w:r>
      <w:r>
        <w:rPr>
          <w:rFonts w:ascii="仿宋" w:eastAsia="仿宋" w:hAnsi="仿宋" w:hint="eastAsia"/>
          <w:sz w:val="30"/>
          <w:szCs w:val="30"/>
        </w:rPr>
        <w:t>实现回</w:t>
      </w:r>
      <w:r>
        <w:rPr>
          <w:rFonts w:ascii="仿宋" w:eastAsia="仿宋" w:hAnsi="仿宋"/>
          <w:sz w:val="30"/>
          <w:szCs w:val="30"/>
        </w:rPr>
        <w:t>归</w:t>
      </w:r>
      <w:r>
        <w:rPr>
          <w:rFonts w:ascii="仿宋" w:eastAsia="仿宋" w:hAnsi="仿宋" w:hint="eastAsia"/>
          <w:sz w:val="30"/>
          <w:szCs w:val="30"/>
        </w:rPr>
        <w:t>测试</w:t>
      </w:r>
    </w:p>
    <w:p w:rsidR="00861DF4" w:rsidRDefault="00861DF4" w:rsidP="00861DF4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/>
          <w:sz w:val="30"/>
          <w:szCs w:val="30"/>
        </w:rPr>
        <w:t>调整Jenkins配置，实现测试某单一模块</w:t>
      </w:r>
      <w:r>
        <w:rPr>
          <w:rFonts w:ascii="仿宋" w:eastAsia="仿宋" w:hAnsi="仿宋" w:hint="eastAsia"/>
          <w:sz w:val="30"/>
          <w:szCs w:val="30"/>
        </w:rPr>
        <w:t>或</w:t>
      </w:r>
      <w:r>
        <w:rPr>
          <w:rFonts w:ascii="仿宋" w:eastAsia="仿宋" w:hAnsi="仿宋"/>
          <w:sz w:val="30"/>
          <w:szCs w:val="30"/>
        </w:rPr>
        <w:t>几个模块的</w:t>
      </w:r>
      <w:r>
        <w:rPr>
          <w:rFonts w:ascii="仿宋" w:eastAsia="仿宋" w:hAnsi="仿宋" w:hint="eastAsia"/>
          <w:sz w:val="30"/>
          <w:szCs w:val="30"/>
        </w:rPr>
        <w:t>集合</w:t>
      </w:r>
    </w:p>
    <w:p w:rsidR="008B6072" w:rsidRDefault="008B6072" w:rsidP="00861DF4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60" w:name="_Toc521572857"/>
      <w:bookmarkEnd w:id="59"/>
      <w:r>
        <w:rPr>
          <w:rFonts w:ascii="仿宋" w:eastAsia="仿宋" w:hAnsi="仿宋" w:hint="eastAsia"/>
          <w:sz w:val="30"/>
          <w:szCs w:val="30"/>
        </w:rPr>
        <w:t>近期目标</w:t>
      </w:r>
      <w:bookmarkEnd w:id="60"/>
    </w:p>
    <w:p w:rsidR="00861DF4" w:rsidRDefault="008B6072" w:rsidP="008B6072">
      <w:pPr>
        <w:pStyle w:val="a6"/>
        <w:numPr>
          <w:ilvl w:val="0"/>
          <w:numId w:val="38"/>
        </w:numPr>
        <w:ind w:firstLineChars="0"/>
        <w:rPr>
          <w:rFonts w:ascii="仿宋" w:eastAsia="仿宋" w:hAnsi="仿宋"/>
          <w:sz w:val="30"/>
          <w:szCs w:val="30"/>
        </w:rPr>
      </w:pPr>
      <w:r w:rsidRPr="008B6072">
        <w:rPr>
          <w:rFonts w:ascii="仿宋" w:eastAsia="仿宋" w:hAnsi="仿宋" w:hint="eastAsia"/>
          <w:sz w:val="30"/>
          <w:szCs w:val="30"/>
        </w:rPr>
        <w:t>UI测试框架搭建</w:t>
      </w:r>
      <w:r>
        <w:rPr>
          <w:rFonts w:ascii="仿宋" w:eastAsia="仿宋" w:hAnsi="仿宋" w:hint="eastAsia"/>
          <w:sz w:val="30"/>
          <w:szCs w:val="30"/>
        </w:rPr>
        <w:t>及主流程（1级用例）测试用例开发</w:t>
      </w:r>
    </w:p>
    <w:p w:rsidR="00344669" w:rsidRDefault="00344669" w:rsidP="008B6072">
      <w:pPr>
        <w:pStyle w:val="a6"/>
        <w:numPr>
          <w:ilvl w:val="0"/>
          <w:numId w:val="38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 xml:space="preserve">Jenkins </w:t>
      </w:r>
      <w:r>
        <w:rPr>
          <w:rFonts w:ascii="仿宋" w:eastAsia="仿宋" w:hAnsi="仿宋" w:hint="eastAsia"/>
          <w:sz w:val="30"/>
          <w:szCs w:val="30"/>
        </w:rPr>
        <w:t>CI完成搭建</w:t>
      </w:r>
    </w:p>
    <w:p w:rsidR="00344669" w:rsidRDefault="00344669" w:rsidP="008B6072">
      <w:pPr>
        <w:pStyle w:val="a6"/>
        <w:numPr>
          <w:ilvl w:val="0"/>
          <w:numId w:val="38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Jenkins</w:t>
      </w:r>
      <w:r>
        <w:rPr>
          <w:rFonts w:ascii="仿宋" w:eastAsia="仿宋" w:hAnsi="仿宋" w:hint="eastAsia"/>
          <w:sz w:val="30"/>
          <w:szCs w:val="30"/>
        </w:rPr>
        <w:t>报告页面输出</w:t>
      </w:r>
    </w:p>
    <w:p w:rsidR="006E1C40" w:rsidRDefault="006E1C40" w:rsidP="006E1C40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0"/>
          <w:szCs w:val="30"/>
        </w:rPr>
      </w:pPr>
      <w:bookmarkStart w:id="61" w:name="_Toc519688252"/>
      <w:bookmarkStart w:id="62" w:name="_Toc521572858"/>
      <w:r>
        <w:rPr>
          <w:rFonts w:ascii="仿宋" w:eastAsia="仿宋" w:hAnsi="仿宋" w:hint="eastAsia"/>
          <w:sz w:val="30"/>
          <w:szCs w:val="30"/>
        </w:rPr>
        <w:t>远期目标</w:t>
      </w:r>
      <w:bookmarkEnd w:id="61"/>
      <w:bookmarkEnd w:id="62"/>
    </w:p>
    <w:p w:rsidR="006E1C40" w:rsidRPr="00F20FA6" w:rsidRDefault="006E1C40" w:rsidP="006E1C40">
      <w:pPr>
        <w:pStyle w:val="a6"/>
        <w:numPr>
          <w:ilvl w:val="0"/>
          <w:numId w:val="38"/>
        </w:numPr>
        <w:ind w:firstLineChars="0"/>
        <w:rPr>
          <w:rFonts w:ascii="仿宋" w:eastAsia="仿宋" w:hAnsi="仿宋"/>
          <w:sz w:val="30"/>
          <w:szCs w:val="30"/>
        </w:rPr>
      </w:pPr>
      <w:r w:rsidRPr="00F20FA6">
        <w:rPr>
          <w:rFonts w:ascii="仿宋" w:eastAsia="仿宋" w:hAnsi="仿宋" w:hint="eastAsia"/>
          <w:sz w:val="30"/>
          <w:szCs w:val="30"/>
        </w:rPr>
        <w:t>自动化用例覆盖60%以上</w:t>
      </w:r>
    </w:p>
    <w:p w:rsidR="006E1C40" w:rsidRPr="00F20FA6" w:rsidRDefault="006E1C40" w:rsidP="006E1C40">
      <w:pPr>
        <w:pStyle w:val="a6"/>
        <w:numPr>
          <w:ilvl w:val="0"/>
          <w:numId w:val="38"/>
        </w:numPr>
        <w:ind w:firstLineChars="0"/>
        <w:rPr>
          <w:rFonts w:ascii="仿宋" w:eastAsia="仿宋" w:hAnsi="仿宋"/>
          <w:sz w:val="30"/>
          <w:szCs w:val="30"/>
        </w:rPr>
      </w:pPr>
      <w:r w:rsidRPr="00F20FA6">
        <w:rPr>
          <w:rFonts w:ascii="仿宋" w:eastAsia="仿宋" w:hAnsi="仿宋" w:hint="eastAsia"/>
          <w:sz w:val="30"/>
          <w:szCs w:val="30"/>
        </w:rPr>
        <w:t>自动化测试用例平台化</w:t>
      </w:r>
    </w:p>
    <w:p w:rsidR="006E1C40" w:rsidRPr="006E1C40" w:rsidRDefault="006E1C40" w:rsidP="006E1C40">
      <w:pPr>
        <w:rPr>
          <w:rFonts w:ascii="仿宋" w:eastAsia="仿宋" w:hAnsi="仿宋"/>
          <w:sz w:val="30"/>
          <w:szCs w:val="30"/>
        </w:rPr>
      </w:pPr>
    </w:p>
    <w:sectPr w:rsidR="006E1C40" w:rsidRPr="006E1C40" w:rsidSect="0094087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DF" w:rsidRDefault="005465DF" w:rsidP="00406513">
      <w:r>
        <w:separator/>
      </w:r>
    </w:p>
  </w:endnote>
  <w:endnote w:type="continuationSeparator" w:id="0">
    <w:p w:rsidR="005465DF" w:rsidRDefault="005465DF" w:rsidP="004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64837"/>
      <w:docPartObj>
        <w:docPartGallery w:val="Page Numbers (Bottom of Page)"/>
        <w:docPartUnique/>
      </w:docPartObj>
    </w:sdtPr>
    <w:sdtEndPr/>
    <w:sdtContent>
      <w:p w:rsidR="00B2233F" w:rsidRDefault="00FD5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3F" w:rsidRPr="00B4003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B2233F" w:rsidRDefault="00B22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DF" w:rsidRDefault="005465DF" w:rsidP="00406513">
      <w:r>
        <w:separator/>
      </w:r>
    </w:p>
  </w:footnote>
  <w:footnote w:type="continuationSeparator" w:id="0">
    <w:p w:rsidR="005465DF" w:rsidRDefault="005465DF" w:rsidP="0040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F" w:rsidRPr="004605A7" w:rsidRDefault="00B6080B" w:rsidP="00406513">
    <w:pPr>
      <w:pStyle w:val="a4"/>
      <w:jc w:val="left"/>
      <w:rPr>
        <w:rFonts w:asciiTheme="minorEastAsia" w:hAnsiTheme="minorEastAsia"/>
      </w:rPr>
    </w:pPr>
    <w:r w:rsidRPr="004605A7">
      <w:rPr>
        <w:rFonts w:asciiTheme="minorEastAsia" w:hAnsiTheme="minorEastAsia" w:hint="eastAsia"/>
      </w:rPr>
      <w:t>网站自动化</w:t>
    </w:r>
    <w:r w:rsidR="00C9525A">
      <w:rPr>
        <w:rFonts w:asciiTheme="minorEastAsia" w:hAnsiTheme="minorEastAsia" w:hint="eastAsia"/>
      </w:rPr>
      <w:t>测试</w:t>
    </w:r>
    <w:r w:rsidR="00054C04" w:rsidRPr="004605A7">
      <w:rPr>
        <w:rFonts w:asciiTheme="minorEastAsia" w:hAnsiTheme="minorEastAsia"/>
      </w:rPr>
      <w:t>技术</w:t>
    </w:r>
    <w:r w:rsidRPr="004605A7">
      <w:rPr>
        <w:rFonts w:asciiTheme="minorEastAsia" w:hAnsiTheme="minorEastAsia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48F2178"/>
    <w:multiLevelType w:val="multilevel"/>
    <w:tmpl w:val="4F40D97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2D7C17"/>
    <w:multiLevelType w:val="hybridMultilevel"/>
    <w:tmpl w:val="7DB633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3C7C32"/>
    <w:multiLevelType w:val="multilevel"/>
    <w:tmpl w:val="B1C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243CA"/>
    <w:multiLevelType w:val="hybridMultilevel"/>
    <w:tmpl w:val="B986C99A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19A058F"/>
    <w:multiLevelType w:val="hybridMultilevel"/>
    <w:tmpl w:val="F76EC11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3C0509"/>
    <w:multiLevelType w:val="multilevel"/>
    <w:tmpl w:val="D1A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A0EEC"/>
    <w:multiLevelType w:val="multilevel"/>
    <w:tmpl w:val="324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93279"/>
    <w:multiLevelType w:val="multilevel"/>
    <w:tmpl w:val="0B2268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1A1F90"/>
    <w:multiLevelType w:val="hybridMultilevel"/>
    <w:tmpl w:val="1114AC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66D4FC3"/>
    <w:multiLevelType w:val="multilevel"/>
    <w:tmpl w:val="4A5408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bullet"/>
      <w:lvlText w:val=""/>
      <w:lvlJc w:val="left"/>
      <w:pPr>
        <w:tabs>
          <w:tab w:val="left" w:pos="709"/>
        </w:tabs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 w15:restartNumberingAfterBreak="0">
    <w:nsid w:val="297A6030"/>
    <w:multiLevelType w:val="hybridMultilevel"/>
    <w:tmpl w:val="CB4817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DE61AF7"/>
    <w:multiLevelType w:val="hybridMultilevel"/>
    <w:tmpl w:val="63042A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60352B"/>
    <w:multiLevelType w:val="hybridMultilevel"/>
    <w:tmpl w:val="CBAC4126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2B91930"/>
    <w:multiLevelType w:val="hybridMultilevel"/>
    <w:tmpl w:val="D9D8DF16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9BD5710"/>
    <w:multiLevelType w:val="hybridMultilevel"/>
    <w:tmpl w:val="AC3E58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C327AF6"/>
    <w:multiLevelType w:val="multilevel"/>
    <w:tmpl w:val="05A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A2F93"/>
    <w:multiLevelType w:val="hybridMultilevel"/>
    <w:tmpl w:val="9F0035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1FC319A"/>
    <w:multiLevelType w:val="hybridMultilevel"/>
    <w:tmpl w:val="452AF19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43490F12"/>
    <w:multiLevelType w:val="hybridMultilevel"/>
    <w:tmpl w:val="8C7006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8674ED1"/>
    <w:multiLevelType w:val="hybridMultilevel"/>
    <w:tmpl w:val="F0E29D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BF6312"/>
    <w:multiLevelType w:val="hybridMultilevel"/>
    <w:tmpl w:val="019C29F0"/>
    <w:lvl w:ilvl="0" w:tplc="1B447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77342E"/>
    <w:multiLevelType w:val="hybridMultilevel"/>
    <w:tmpl w:val="33466C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9A0509"/>
    <w:multiLevelType w:val="hybridMultilevel"/>
    <w:tmpl w:val="8FE4C1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88649EE"/>
    <w:multiLevelType w:val="multilevel"/>
    <w:tmpl w:val="D4B230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950AC5F"/>
    <w:multiLevelType w:val="multilevel"/>
    <w:tmpl w:val="4FF6FC5A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5B230E8C"/>
    <w:multiLevelType w:val="hybridMultilevel"/>
    <w:tmpl w:val="8A6486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DD5002F"/>
    <w:multiLevelType w:val="hybridMultilevel"/>
    <w:tmpl w:val="67D020B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1CA5884"/>
    <w:multiLevelType w:val="hybridMultilevel"/>
    <w:tmpl w:val="324AA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C4382E"/>
    <w:multiLevelType w:val="hybridMultilevel"/>
    <w:tmpl w:val="1A42B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72307EB"/>
    <w:multiLevelType w:val="hybridMultilevel"/>
    <w:tmpl w:val="C3E26D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254908"/>
    <w:multiLevelType w:val="hybridMultilevel"/>
    <w:tmpl w:val="E996A61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F3213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892FC8"/>
    <w:multiLevelType w:val="hybridMultilevel"/>
    <w:tmpl w:val="9FD65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BA2346"/>
    <w:multiLevelType w:val="hybridMultilevel"/>
    <w:tmpl w:val="E0107D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34752F"/>
    <w:multiLevelType w:val="hybridMultilevel"/>
    <w:tmpl w:val="B5F062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A653E6C"/>
    <w:multiLevelType w:val="multilevel"/>
    <w:tmpl w:val="F6ACBCF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1"/>
  </w:num>
  <w:num w:numId="5">
    <w:abstractNumId w:val="20"/>
  </w:num>
  <w:num w:numId="6">
    <w:abstractNumId w:val="5"/>
  </w:num>
  <w:num w:numId="7">
    <w:abstractNumId w:val="35"/>
  </w:num>
  <w:num w:numId="8">
    <w:abstractNumId w:val="31"/>
  </w:num>
  <w:num w:numId="9">
    <w:abstractNumId w:val="24"/>
  </w:num>
  <w:num w:numId="10">
    <w:abstractNumId w:val="22"/>
  </w:num>
  <w:num w:numId="11">
    <w:abstractNumId w:val="6"/>
  </w:num>
  <w:num w:numId="12">
    <w:abstractNumId w:val="1"/>
  </w:num>
  <w:num w:numId="13">
    <w:abstractNumId w:val="36"/>
  </w:num>
  <w:num w:numId="14">
    <w:abstractNumId w:val="30"/>
  </w:num>
  <w:num w:numId="15">
    <w:abstractNumId w:val="17"/>
  </w:num>
  <w:num w:numId="16">
    <w:abstractNumId w:val="0"/>
  </w:num>
  <w:num w:numId="17">
    <w:abstractNumId w:val="0"/>
  </w:num>
  <w:num w:numId="18">
    <w:abstractNumId w:val="7"/>
  </w:num>
  <w:num w:numId="19">
    <w:abstractNumId w:val="16"/>
  </w:num>
  <w:num w:numId="20">
    <w:abstractNumId w:val="3"/>
  </w:num>
  <w:num w:numId="21">
    <w:abstractNumId w:val="11"/>
  </w:num>
  <w:num w:numId="22">
    <w:abstractNumId w:val="23"/>
  </w:num>
  <w:num w:numId="23">
    <w:abstractNumId w:val="0"/>
  </w:num>
  <w:num w:numId="24">
    <w:abstractNumId w:val="15"/>
  </w:num>
  <w:num w:numId="25">
    <w:abstractNumId w:val="32"/>
  </w:num>
  <w:num w:numId="26">
    <w:abstractNumId w:val="0"/>
  </w:num>
  <w:num w:numId="27">
    <w:abstractNumId w:val="14"/>
  </w:num>
  <w:num w:numId="28">
    <w:abstractNumId w:val="13"/>
  </w:num>
  <w:num w:numId="29">
    <w:abstractNumId w:val="27"/>
  </w:num>
  <w:num w:numId="30">
    <w:abstractNumId w:val="2"/>
  </w:num>
  <w:num w:numId="31">
    <w:abstractNumId w:val="9"/>
  </w:num>
  <w:num w:numId="32">
    <w:abstractNumId w:val="4"/>
  </w:num>
  <w:num w:numId="33">
    <w:abstractNumId w:val="28"/>
  </w:num>
  <w:num w:numId="34">
    <w:abstractNumId w:val="33"/>
  </w:num>
  <w:num w:numId="35">
    <w:abstractNumId w:val="10"/>
  </w:num>
  <w:num w:numId="36">
    <w:abstractNumId w:val="34"/>
  </w:num>
  <w:num w:numId="37">
    <w:abstractNumId w:val="18"/>
  </w:num>
  <w:num w:numId="38">
    <w:abstractNumId w:val="29"/>
  </w:num>
  <w:num w:numId="39">
    <w:abstractNumId w:val="12"/>
  </w:num>
  <w:num w:numId="40">
    <w:abstractNumId w:val="26"/>
  </w:num>
  <w:num w:numId="41">
    <w:abstractNumId w:val="0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AB4336"/>
    <w:rsid w:val="00000D2C"/>
    <w:rsid w:val="000044F8"/>
    <w:rsid w:val="000045A0"/>
    <w:rsid w:val="00012391"/>
    <w:rsid w:val="00015C9A"/>
    <w:rsid w:val="00016128"/>
    <w:rsid w:val="00016A68"/>
    <w:rsid w:val="000176C3"/>
    <w:rsid w:val="00023CCA"/>
    <w:rsid w:val="000259D9"/>
    <w:rsid w:val="0003147F"/>
    <w:rsid w:val="0003223F"/>
    <w:rsid w:val="00040067"/>
    <w:rsid w:val="00040ACA"/>
    <w:rsid w:val="0004168E"/>
    <w:rsid w:val="000423D3"/>
    <w:rsid w:val="00045324"/>
    <w:rsid w:val="000469F3"/>
    <w:rsid w:val="00047358"/>
    <w:rsid w:val="00047510"/>
    <w:rsid w:val="00050E74"/>
    <w:rsid w:val="00051821"/>
    <w:rsid w:val="0005408A"/>
    <w:rsid w:val="00054405"/>
    <w:rsid w:val="00054410"/>
    <w:rsid w:val="00054545"/>
    <w:rsid w:val="00054C04"/>
    <w:rsid w:val="00056CC9"/>
    <w:rsid w:val="000603F2"/>
    <w:rsid w:val="0006054D"/>
    <w:rsid w:val="00076317"/>
    <w:rsid w:val="00076A87"/>
    <w:rsid w:val="000862B2"/>
    <w:rsid w:val="00087C6F"/>
    <w:rsid w:val="0009000F"/>
    <w:rsid w:val="00093A61"/>
    <w:rsid w:val="00095EB2"/>
    <w:rsid w:val="00097F7E"/>
    <w:rsid w:val="000A0443"/>
    <w:rsid w:val="000A0B88"/>
    <w:rsid w:val="000A176A"/>
    <w:rsid w:val="000A4B66"/>
    <w:rsid w:val="000A7054"/>
    <w:rsid w:val="000B3956"/>
    <w:rsid w:val="000B5E41"/>
    <w:rsid w:val="000C07E9"/>
    <w:rsid w:val="000C0BFC"/>
    <w:rsid w:val="000C0DAE"/>
    <w:rsid w:val="000C0F63"/>
    <w:rsid w:val="000C123A"/>
    <w:rsid w:val="000C1DF4"/>
    <w:rsid w:val="000C4C84"/>
    <w:rsid w:val="000D2AD1"/>
    <w:rsid w:val="000D578B"/>
    <w:rsid w:val="000D6B96"/>
    <w:rsid w:val="000E0239"/>
    <w:rsid w:val="000E0AEB"/>
    <w:rsid w:val="000E2A02"/>
    <w:rsid w:val="000E79BC"/>
    <w:rsid w:val="000F032A"/>
    <w:rsid w:val="000F0ACB"/>
    <w:rsid w:val="000F4202"/>
    <w:rsid w:val="000F516D"/>
    <w:rsid w:val="000F534D"/>
    <w:rsid w:val="000F5D15"/>
    <w:rsid w:val="000F5EA5"/>
    <w:rsid w:val="00100460"/>
    <w:rsid w:val="00103986"/>
    <w:rsid w:val="00104C1C"/>
    <w:rsid w:val="00106579"/>
    <w:rsid w:val="00110782"/>
    <w:rsid w:val="00111E3D"/>
    <w:rsid w:val="00112C69"/>
    <w:rsid w:val="00114E92"/>
    <w:rsid w:val="00116EB3"/>
    <w:rsid w:val="00123CFD"/>
    <w:rsid w:val="001251F6"/>
    <w:rsid w:val="00125586"/>
    <w:rsid w:val="00127922"/>
    <w:rsid w:val="00127CE8"/>
    <w:rsid w:val="001313CE"/>
    <w:rsid w:val="001323D9"/>
    <w:rsid w:val="0013734C"/>
    <w:rsid w:val="0013753C"/>
    <w:rsid w:val="001406EF"/>
    <w:rsid w:val="00144ABB"/>
    <w:rsid w:val="00145BCC"/>
    <w:rsid w:val="00150D28"/>
    <w:rsid w:val="0015479B"/>
    <w:rsid w:val="001548FA"/>
    <w:rsid w:val="001563D5"/>
    <w:rsid w:val="001569E6"/>
    <w:rsid w:val="001573BE"/>
    <w:rsid w:val="00157BB7"/>
    <w:rsid w:val="00160FD0"/>
    <w:rsid w:val="001627EB"/>
    <w:rsid w:val="001641A0"/>
    <w:rsid w:val="00164F5B"/>
    <w:rsid w:val="001658C0"/>
    <w:rsid w:val="001673EA"/>
    <w:rsid w:val="00167D9C"/>
    <w:rsid w:val="00170069"/>
    <w:rsid w:val="00172881"/>
    <w:rsid w:val="00173F5F"/>
    <w:rsid w:val="001760DF"/>
    <w:rsid w:val="001824EB"/>
    <w:rsid w:val="00183E8A"/>
    <w:rsid w:val="00184E2B"/>
    <w:rsid w:val="00190C3F"/>
    <w:rsid w:val="0019564B"/>
    <w:rsid w:val="001975F5"/>
    <w:rsid w:val="001A3681"/>
    <w:rsid w:val="001A4BDE"/>
    <w:rsid w:val="001A4C81"/>
    <w:rsid w:val="001A4D7C"/>
    <w:rsid w:val="001A585E"/>
    <w:rsid w:val="001B0FE0"/>
    <w:rsid w:val="001B2ED3"/>
    <w:rsid w:val="001B6D96"/>
    <w:rsid w:val="001C186C"/>
    <w:rsid w:val="001C5025"/>
    <w:rsid w:val="001C5703"/>
    <w:rsid w:val="001C5C54"/>
    <w:rsid w:val="001C6239"/>
    <w:rsid w:val="001D3F46"/>
    <w:rsid w:val="001D5E8B"/>
    <w:rsid w:val="001D61BC"/>
    <w:rsid w:val="001D658D"/>
    <w:rsid w:val="001D6E23"/>
    <w:rsid w:val="001D7CC2"/>
    <w:rsid w:val="001E068D"/>
    <w:rsid w:val="001E1D6D"/>
    <w:rsid w:val="001E5981"/>
    <w:rsid w:val="001E5B23"/>
    <w:rsid w:val="001F2F6C"/>
    <w:rsid w:val="001F37DA"/>
    <w:rsid w:val="001F3919"/>
    <w:rsid w:val="001F397C"/>
    <w:rsid w:val="001F3F22"/>
    <w:rsid w:val="001F4934"/>
    <w:rsid w:val="001F5E64"/>
    <w:rsid w:val="0020138F"/>
    <w:rsid w:val="002016F2"/>
    <w:rsid w:val="00203861"/>
    <w:rsid w:val="00204450"/>
    <w:rsid w:val="00207DAD"/>
    <w:rsid w:val="002121AE"/>
    <w:rsid w:val="00212F24"/>
    <w:rsid w:val="00214A66"/>
    <w:rsid w:val="00215C4F"/>
    <w:rsid w:val="00222357"/>
    <w:rsid w:val="00222C40"/>
    <w:rsid w:val="00223078"/>
    <w:rsid w:val="0022354C"/>
    <w:rsid w:val="00227797"/>
    <w:rsid w:val="00227EF1"/>
    <w:rsid w:val="00231066"/>
    <w:rsid w:val="00231C82"/>
    <w:rsid w:val="00233D07"/>
    <w:rsid w:val="00233D3D"/>
    <w:rsid w:val="00234C92"/>
    <w:rsid w:val="00240140"/>
    <w:rsid w:val="00240873"/>
    <w:rsid w:val="00242BAD"/>
    <w:rsid w:val="002449EB"/>
    <w:rsid w:val="00245C38"/>
    <w:rsid w:val="0024636B"/>
    <w:rsid w:val="00251D2E"/>
    <w:rsid w:val="00251F4C"/>
    <w:rsid w:val="002520A3"/>
    <w:rsid w:val="00252553"/>
    <w:rsid w:val="002537EB"/>
    <w:rsid w:val="00253C5C"/>
    <w:rsid w:val="00257A53"/>
    <w:rsid w:val="002606B4"/>
    <w:rsid w:val="00262650"/>
    <w:rsid w:val="00263DE6"/>
    <w:rsid w:val="00264CEB"/>
    <w:rsid w:val="00266ED7"/>
    <w:rsid w:val="002675D8"/>
    <w:rsid w:val="00271537"/>
    <w:rsid w:val="00277201"/>
    <w:rsid w:val="00280DB5"/>
    <w:rsid w:val="002810CA"/>
    <w:rsid w:val="00282EF2"/>
    <w:rsid w:val="002839ED"/>
    <w:rsid w:val="00283DB0"/>
    <w:rsid w:val="00285DB0"/>
    <w:rsid w:val="00292A3B"/>
    <w:rsid w:val="00292CBF"/>
    <w:rsid w:val="002932E8"/>
    <w:rsid w:val="00296E3B"/>
    <w:rsid w:val="002A12D8"/>
    <w:rsid w:val="002A33D0"/>
    <w:rsid w:val="002A46AB"/>
    <w:rsid w:val="002A6ABE"/>
    <w:rsid w:val="002B1079"/>
    <w:rsid w:val="002B132E"/>
    <w:rsid w:val="002C00AA"/>
    <w:rsid w:val="002C09F6"/>
    <w:rsid w:val="002C139C"/>
    <w:rsid w:val="002D1096"/>
    <w:rsid w:val="002D27CD"/>
    <w:rsid w:val="002D2FE2"/>
    <w:rsid w:val="002D5DAA"/>
    <w:rsid w:val="002E054D"/>
    <w:rsid w:val="002E1776"/>
    <w:rsid w:val="002E4B94"/>
    <w:rsid w:val="002E6039"/>
    <w:rsid w:val="002E70C7"/>
    <w:rsid w:val="002E7311"/>
    <w:rsid w:val="002F04C9"/>
    <w:rsid w:val="002F29FA"/>
    <w:rsid w:val="002F4E97"/>
    <w:rsid w:val="002F52FB"/>
    <w:rsid w:val="002F5368"/>
    <w:rsid w:val="002F635E"/>
    <w:rsid w:val="002F6742"/>
    <w:rsid w:val="002F7B58"/>
    <w:rsid w:val="003018CF"/>
    <w:rsid w:val="0030597B"/>
    <w:rsid w:val="00305B78"/>
    <w:rsid w:val="00305D5A"/>
    <w:rsid w:val="00317426"/>
    <w:rsid w:val="00320B65"/>
    <w:rsid w:val="0032150E"/>
    <w:rsid w:val="00321BC9"/>
    <w:rsid w:val="003231BF"/>
    <w:rsid w:val="003232ED"/>
    <w:rsid w:val="00324C28"/>
    <w:rsid w:val="00325309"/>
    <w:rsid w:val="00333E55"/>
    <w:rsid w:val="00334592"/>
    <w:rsid w:val="0034044C"/>
    <w:rsid w:val="00340528"/>
    <w:rsid w:val="00343ADF"/>
    <w:rsid w:val="00344669"/>
    <w:rsid w:val="00347FE8"/>
    <w:rsid w:val="003528CC"/>
    <w:rsid w:val="00354D03"/>
    <w:rsid w:val="00357383"/>
    <w:rsid w:val="00361A6B"/>
    <w:rsid w:val="00362DC0"/>
    <w:rsid w:val="00372EE5"/>
    <w:rsid w:val="00374837"/>
    <w:rsid w:val="00375E38"/>
    <w:rsid w:val="00375EB7"/>
    <w:rsid w:val="003776A2"/>
    <w:rsid w:val="0038019A"/>
    <w:rsid w:val="00381701"/>
    <w:rsid w:val="00382785"/>
    <w:rsid w:val="0038617D"/>
    <w:rsid w:val="003861FF"/>
    <w:rsid w:val="00391348"/>
    <w:rsid w:val="00391AFA"/>
    <w:rsid w:val="00391B7F"/>
    <w:rsid w:val="00397ACE"/>
    <w:rsid w:val="003A0CD0"/>
    <w:rsid w:val="003A2612"/>
    <w:rsid w:val="003A3BA0"/>
    <w:rsid w:val="003A435B"/>
    <w:rsid w:val="003B056A"/>
    <w:rsid w:val="003B33A4"/>
    <w:rsid w:val="003B3DDE"/>
    <w:rsid w:val="003B474F"/>
    <w:rsid w:val="003B487E"/>
    <w:rsid w:val="003B4DD2"/>
    <w:rsid w:val="003B5B7F"/>
    <w:rsid w:val="003B5E47"/>
    <w:rsid w:val="003B6BE2"/>
    <w:rsid w:val="003C350A"/>
    <w:rsid w:val="003C3F2B"/>
    <w:rsid w:val="003C7B80"/>
    <w:rsid w:val="003C7D18"/>
    <w:rsid w:val="003D0140"/>
    <w:rsid w:val="003D0D5C"/>
    <w:rsid w:val="003D2C09"/>
    <w:rsid w:val="003D2E22"/>
    <w:rsid w:val="003D54F7"/>
    <w:rsid w:val="003E0C1C"/>
    <w:rsid w:val="003E126E"/>
    <w:rsid w:val="003E16D2"/>
    <w:rsid w:val="003E173D"/>
    <w:rsid w:val="003E3B64"/>
    <w:rsid w:val="003E5B22"/>
    <w:rsid w:val="003E5CE3"/>
    <w:rsid w:val="003E7AFD"/>
    <w:rsid w:val="003F052C"/>
    <w:rsid w:val="003F39A1"/>
    <w:rsid w:val="0040280C"/>
    <w:rsid w:val="0040310A"/>
    <w:rsid w:val="004060B7"/>
    <w:rsid w:val="00406513"/>
    <w:rsid w:val="00410676"/>
    <w:rsid w:val="00410CDD"/>
    <w:rsid w:val="00410F7B"/>
    <w:rsid w:val="00413E6E"/>
    <w:rsid w:val="004147A2"/>
    <w:rsid w:val="00415D4D"/>
    <w:rsid w:val="00416B6E"/>
    <w:rsid w:val="004178DD"/>
    <w:rsid w:val="004228D0"/>
    <w:rsid w:val="00435999"/>
    <w:rsid w:val="0043751F"/>
    <w:rsid w:val="0044037D"/>
    <w:rsid w:val="004418AB"/>
    <w:rsid w:val="00443087"/>
    <w:rsid w:val="004445AB"/>
    <w:rsid w:val="00445F92"/>
    <w:rsid w:val="00456ED9"/>
    <w:rsid w:val="004578B1"/>
    <w:rsid w:val="004603D1"/>
    <w:rsid w:val="004605A7"/>
    <w:rsid w:val="00462839"/>
    <w:rsid w:val="004678A7"/>
    <w:rsid w:val="00470C27"/>
    <w:rsid w:val="00472EB2"/>
    <w:rsid w:val="004738C6"/>
    <w:rsid w:val="004740FC"/>
    <w:rsid w:val="0047444B"/>
    <w:rsid w:val="00474879"/>
    <w:rsid w:val="004752E8"/>
    <w:rsid w:val="00475C50"/>
    <w:rsid w:val="00475CC6"/>
    <w:rsid w:val="004765B1"/>
    <w:rsid w:val="00482BB9"/>
    <w:rsid w:val="0048431D"/>
    <w:rsid w:val="004879E6"/>
    <w:rsid w:val="00490E07"/>
    <w:rsid w:val="00491A3C"/>
    <w:rsid w:val="00493E9D"/>
    <w:rsid w:val="00496A40"/>
    <w:rsid w:val="004A0EDD"/>
    <w:rsid w:val="004A1FF0"/>
    <w:rsid w:val="004A3351"/>
    <w:rsid w:val="004A3CA1"/>
    <w:rsid w:val="004A69FE"/>
    <w:rsid w:val="004A6F52"/>
    <w:rsid w:val="004A7061"/>
    <w:rsid w:val="004A73B3"/>
    <w:rsid w:val="004A7EDB"/>
    <w:rsid w:val="004B1308"/>
    <w:rsid w:val="004B147E"/>
    <w:rsid w:val="004B2B50"/>
    <w:rsid w:val="004B518A"/>
    <w:rsid w:val="004B55E2"/>
    <w:rsid w:val="004B7C88"/>
    <w:rsid w:val="004C3304"/>
    <w:rsid w:val="004C65EB"/>
    <w:rsid w:val="004C7B2A"/>
    <w:rsid w:val="004D42E1"/>
    <w:rsid w:val="004D5ECD"/>
    <w:rsid w:val="004D5FB4"/>
    <w:rsid w:val="004D6FC1"/>
    <w:rsid w:val="004E2D93"/>
    <w:rsid w:val="004E4EF4"/>
    <w:rsid w:val="004E57A2"/>
    <w:rsid w:val="004F0099"/>
    <w:rsid w:val="004F01BB"/>
    <w:rsid w:val="004F1E02"/>
    <w:rsid w:val="004F2F02"/>
    <w:rsid w:val="00507E6E"/>
    <w:rsid w:val="00513E34"/>
    <w:rsid w:val="00514E9D"/>
    <w:rsid w:val="005175FF"/>
    <w:rsid w:val="0052076C"/>
    <w:rsid w:val="0052387B"/>
    <w:rsid w:val="005244D2"/>
    <w:rsid w:val="005256F4"/>
    <w:rsid w:val="00525807"/>
    <w:rsid w:val="00532A9A"/>
    <w:rsid w:val="00532C14"/>
    <w:rsid w:val="00536993"/>
    <w:rsid w:val="005376EB"/>
    <w:rsid w:val="005453E1"/>
    <w:rsid w:val="005465DF"/>
    <w:rsid w:val="00546C3A"/>
    <w:rsid w:val="00547312"/>
    <w:rsid w:val="005569B3"/>
    <w:rsid w:val="00556A7E"/>
    <w:rsid w:val="0055757E"/>
    <w:rsid w:val="00563361"/>
    <w:rsid w:val="00566EE6"/>
    <w:rsid w:val="00571B26"/>
    <w:rsid w:val="00571FC0"/>
    <w:rsid w:val="00580526"/>
    <w:rsid w:val="00580721"/>
    <w:rsid w:val="00583DF6"/>
    <w:rsid w:val="00584920"/>
    <w:rsid w:val="005857E1"/>
    <w:rsid w:val="00585DCC"/>
    <w:rsid w:val="0058648E"/>
    <w:rsid w:val="005875EA"/>
    <w:rsid w:val="0059079B"/>
    <w:rsid w:val="00592C49"/>
    <w:rsid w:val="00592C74"/>
    <w:rsid w:val="00592E4B"/>
    <w:rsid w:val="00593B61"/>
    <w:rsid w:val="00594FE0"/>
    <w:rsid w:val="005961BC"/>
    <w:rsid w:val="00596D85"/>
    <w:rsid w:val="00597D6E"/>
    <w:rsid w:val="005A241A"/>
    <w:rsid w:val="005A2D93"/>
    <w:rsid w:val="005A4721"/>
    <w:rsid w:val="005A6875"/>
    <w:rsid w:val="005A7D43"/>
    <w:rsid w:val="005B1BDE"/>
    <w:rsid w:val="005B1C65"/>
    <w:rsid w:val="005B2BF8"/>
    <w:rsid w:val="005B36E4"/>
    <w:rsid w:val="005B4A15"/>
    <w:rsid w:val="005B71B6"/>
    <w:rsid w:val="005B761C"/>
    <w:rsid w:val="005C16E7"/>
    <w:rsid w:val="005C177A"/>
    <w:rsid w:val="005C1ED3"/>
    <w:rsid w:val="005C294B"/>
    <w:rsid w:val="005C5D32"/>
    <w:rsid w:val="005C6986"/>
    <w:rsid w:val="005C6BF0"/>
    <w:rsid w:val="005C7248"/>
    <w:rsid w:val="005D197B"/>
    <w:rsid w:val="005D29BD"/>
    <w:rsid w:val="005D2DDE"/>
    <w:rsid w:val="005D4450"/>
    <w:rsid w:val="005D5DFF"/>
    <w:rsid w:val="005D7202"/>
    <w:rsid w:val="005D759B"/>
    <w:rsid w:val="005E20BC"/>
    <w:rsid w:val="005E2C34"/>
    <w:rsid w:val="005E6A6E"/>
    <w:rsid w:val="005F084E"/>
    <w:rsid w:val="005F1B0E"/>
    <w:rsid w:val="005F4FD2"/>
    <w:rsid w:val="005F6EE3"/>
    <w:rsid w:val="005F70E7"/>
    <w:rsid w:val="005F7D02"/>
    <w:rsid w:val="006004AA"/>
    <w:rsid w:val="006024EE"/>
    <w:rsid w:val="00605D3C"/>
    <w:rsid w:val="00607A72"/>
    <w:rsid w:val="00610968"/>
    <w:rsid w:val="0061284E"/>
    <w:rsid w:val="0061399A"/>
    <w:rsid w:val="00615E57"/>
    <w:rsid w:val="00617B6B"/>
    <w:rsid w:val="00620170"/>
    <w:rsid w:val="00620538"/>
    <w:rsid w:val="00621616"/>
    <w:rsid w:val="006223C1"/>
    <w:rsid w:val="006226F7"/>
    <w:rsid w:val="00624692"/>
    <w:rsid w:val="00626D45"/>
    <w:rsid w:val="006303A6"/>
    <w:rsid w:val="006304B6"/>
    <w:rsid w:val="006366B3"/>
    <w:rsid w:val="00636AEE"/>
    <w:rsid w:val="0064133E"/>
    <w:rsid w:val="00646C66"/>
    <w:rsid w:val="00650D22"/>
    <w:rsid w:val="006529B4"/>
    <w:rsid w:val="00653C08"/>
    <w:rsid w:val="00657B48"/>
    <w:rsid w:val="0066192E"/>
    <w:rsid w:val="00662A75"/>
    <w:rsid w:val="0066389A"/>
    <w:rsid w:val="0066569F"/>
    <w:rsid w:val="00666780"/>
    <w:rsid w:val="0066705A"/>
    <w:rsid w:val="00667772"/>
    <w:rsid w:val="0067302A"/>
    <w:rsid w:val="006733F4"/>
    <w:rsid w:val="00680327"/>
    <w:rsid w:val="0068137A"/>
    <w:rsid w:val="00682DF1"/>
    <w:rsid w:val="00692D3A"/>
    <w:rsid w:val="00692F72"/>
    <w:rsid w:val="00696CC4"/>
    <w:rsid w:val="00697513"/>
    <w:rsid w:val="00697AAD"/>
    <w:rsid w:val="006A3F3D"/>
    <w:rsid w:val="006A4DFE"/>
    <w:rsid w:val="006A6082"/>
    <w:rsid w:val="006A6488"/>
    <w:rsid w:val="006B0DDC"/>
    <w:rsid w:val="006B370D"/>
    <w:rsid w:val="006B543B"/>
    <w:rsid w:val="006B6581"/>
    <w:rsid w:val="006C6093"/>
    <w:rsid w:val="006C70B6"/>
    <w:rsid w:val="006C7D31"/>
    <w:rsid w:val="006D11E1"/>
    <w:rsid w:val="006D1AA4"/>
    <w:rsid w:val="006D211D"/>
    <w:rsid w:val="006D71A3"/>
    <w:rsid w:val="006E0442"/>
    <w:rsid w:val="006E1525"/>
    <w:rsid w:val="006E1AFA"/>
    <w:rsid w:val="006E1C40"/>
    <w:rsid w:val="006E33A0"/>
    <w:rsid w:val="006E3D08"/>
    <w:rsid w:val="006E50AA"/>
    <w:rsid w:val="006E6650"/>
    <w:rsid w:val="006F08F4"/>
    <w:rsid w:val="006F19F2"/>
    <w:rsid w:val="006F71FD"/>
    <w:rsid w:val="006F7538"/>
    <w:rsid w:val="00701845"/>
    <w:rsid w:val="00702C47"/>
    <w:rsid w:val="007045F1"/>
    <w:rsid w:val="007046BC"/>
    <w:rsid w:val="0070549E"/>
    <w:rsid w:val="007069CD"/>
    <w:rsid w:val="00710233"/>
    <w:rsid w:val="00710239"/>
    <w:rsid w:val="0071462A"/>
    <w:rsid w:val="00721EAF"/>
    <w:rsid w:val="00722083"/>
    <w:rsid w:val="007230CC"/>
    <w:rsid w:val="00725948"/>
    <w:rsid w:val="00726554"/>
    <w:rsid w:val="0073357A"/>
    <w:rsid w:val="00733728"/>
    <w:rsid w:val="00736EC1"/>
    <w:rsid w:val="00737B34"/>
    <w:rsid w:val="007402DB"/>
    <w:rsid w:val="00741FA5"/>
    <w:rsid w:val="007436B5"/>
    <w:rsid w:val="007450A1"/>
    <w:rsid w:val="0074693B"/>
    <w:rsid w:val="00747B28"/>
    <w:rsid w:val="007510E0"/>
    <w:rsid w:val="007539F7"/>
    <w:rsid w:val="00754D7A"/>
    <w:rsid w:val="00754F4C"/>
    <w:rsid w:val="0075550C"/>
    <w:rsid w:val="007641DF"/>
    <w:rsid w:val="007667B5"/>
    <w:rsid w:val="0077003B"/>
    <w:rsid w:val="00771172"/>
    <w:rsid w:val="00775EBB"/>
    <w:rsid w:val="007764A6"/>
    <w:rsid w:val="0078012E"/>
    <w:rsid w:val="00780725"/>
    <w:rsid w:val="0078165C"/>
    <w:rsid w:val="007830A2"/>
    <w:rsid w:val="00786050"/>
    <w:rsid w:val="00786713"/>
    <w:rsid w:val="00792F60"/>
    <w:rsid w:val="00793161"/>
    <w:rsid w:val="007945C5"/>
    <w:rsid w:val="00795A72"/>
    <w:rsid w:val="007973F3"/>
    <w:rsid w:val="007A2158"/>
    <w:rsid w:val="007A228D"/>
    <w:rsid w:val="007B1099"/>
    <w:rsid w:val="007B1AE4"/>
    <w:rsid w:val="007B1F36"/>
    <w:rsid w:val="007B2D3D"/>
    <w:rsid w:val="007B4DE0"/>
    <w:rsid w:val="007D02D5"/>
    <w:rsid w:val="007D123F"/>
    <w:rsid w:val="007D1AEF"/>
    <w:rsid w:val="007D2F6C"/>
    <w:rsid w:val="007D5B2C"/>
    <w:rsid w:val="007D6B0E"/>
    <w:rsid w:val="007D7FBA"/>
    <w:rsid w:val="007E0D8D"/>
    <w:rsid w:val="007E5482"/>
    <w:rsid w:val="007E5AE6"/>
    <w:rsid w:val="007E5F10"/>
    <w:rsid w:val="007E6584"/>
    <w:rsid w:val="007E6A13"/>
    <w:rsid w:val="007E6FF7"/>
    <w:rsid w:val="007F42D6"/>
    <w:rsid w:val="007F78DB"/>
    <w:rsid w:val="00800234"/>
    <w:rsid w:val="00802973"/>
    <w:rsid w:val="00802C13"/>
    <w:rsid w:val="00804DEE"/>
    <w:rsid w:val="00806DCB"/>
    <w:rsid w:val="008077FB"/>
    <w:rsid w:val="008103D0"/>
    <w:rsid w:val="00811518"/>
    <w:rsid w:val="00814BF0"/>
    <w:rsid w:val="008157E7"/>
    <w:rsid w:val="00815CBC"/>
    <w:rsid w:val="00821C7A"/>
    <w:rsid w:val="0082491B"/>
    <w:rsid w:val="00827BBF"/>
    <w:rsid w:val="00830325"/>
    <w:rsid w:val="008310A5"/>
    <w:rsid w:val="00831402"/>
    <w:rsid w:val="0083192C"/>
    <w:rsid w:val="008338CC"/>
    <w:rsid w:val="00834061"/>
    <w:rsid w:val="0083607D"/>
    <w:rsid w:val="00844395"/>
    <w:rsid w:val="0084497A"/>
    <w:rsid w:val="00844BC2"/>
    <w:rsid w:val="008461A9"/>
    <w:rsid w:val="00851038"/>
    <w:rsid w:val="0085168D"/>
    <w:rsid w:val="0085351F"/>
    <w:rsid w:val="0085477B"/>
    <w:rsid w:val="00856646"/>
    <w:rsid w:val="00856C8D"/>
    <w:rsid w:val="00857389"/>
    <w:rsid w:val="00861DF4"/>
    <w:rsid w:val="00861E7B"/>
    <w:rsid w:val="00862B12"/>
    <w:rsid w:val="00864708"/>
    <w:rsid w:val="00866B0E"/>
    <w:rsid w:val="008679E9"/>
    <w:rsid w:val="00871C90"/>
    <w:rsid w:val="00891B5E"/>
    <w:rsid w:val="008923D3"/>
    <w:rsid w:val="00894AE6"/>
    <w:rsid w:val="008962B7"/>
    <w:rsid w:val="00896A4B"/>
    <w:rsid w:val="008A0149"/>
    <w:rsid w:val="008A0FD4"/>
    <w:rsid w:val="008A5E92"/>
    <w:rsid w:val="008A6AFF"/>
    <w:rsid w:val="008B2263"/>
    <w:rsid w:val="008B228F"/>
    <w:rsid w:val="008B35E8"/>
    <w:rsid w:val="008B493F"/>
    <w:rsid w:val="008B6072"/>
    <w:rsid w:val="008C02BF"/>
    <w:rsid w:val="008C22B6"/>
    <w:rsid w:val="008D170B"/>
    <w:rsid w:val="008D455B"/>
    <w:rsid w:val="008D5ACD"/>
    <w:rsid w:val="008D7C67"/>
    <w:rsid w:val="008E2DBF"/>
    <w:rsid w:val="008E4949"/>
    <w:rsid w:val="008E7F13"/>
    <w:rsid w:val="008F2233"/>
    <w:rsid w:val="008F42BA"/>
    <w:rsid w:val="008F5E8B"/>
    <w:rsid w:val="00900744"/>
    <w:rsid w:val="009046B6"/>
    <w:rsid w:val="00905561"/>
    <w:rsid w:val="00906857"/>
    <w:rsid w:val="00911FF5"/>
    <w:rsid w:val="00922AC4"/>
    <w:rsid w:val="00922FA8"/>
    <w:rsid w:val="00924AE6"/>
    <w:rsid w:val="00925647"/>
    <w:rsid w:val="00925657"/>
    <w:rsid w:val="00925927"/>
    <w:rsid w:val="00925BEE"/>
    <w:rsid w:val="00926184"/>
    <w:rsid w:val="00927356"/>
    <w:rsid w:val="00937FAA"/>
    <w:rsid w:val="00940879"/>
    <w:rsid w:val="00943685"/>
    <w:rsid w:val="009440C3"/>
    <w:rsid w:val="0095021A"/>
    <w:rsid w:val="00951208"/>
    <w:rsid w:val="00952281"/>
    <w:rsid w:val="00953C7F"/>
    <w:rsid w:val="009603A6"/>
    <w:rsid w:val="00960B99"/>
    <w:rsid w:val="0096202D"/>
    <w:rsid w:val="00965514"/>
    <w:rsid w:val="00973564"/>
    <w:rsid w:val="00973F01"/>
    <w:rsid w:val="009748EB"/>
    <w:rsid w:val="0097694A"/>
    <w:rsid w:val="00980B49"/>
    <w:rsid w:val="009916BD"/>
    <w:rsid w:val="00994476"/>
    <w:rsid w:val="009A1397"/>
    <w:rsid w:val="009A257A"/>
    <w:rsid w:val="009A29B5"/>
    <w:rsid w:val="009A470A"/>
    <w:rsid w:val="009B2CCB"/>
    <w:rsid w:val="009B305B"/>
    <w:rsid w:val="009B3E02"/>
    <w:rsid w:val="009B4071"/>
    <w:rsid w:val="009B4A87"/>
    <w:rsid w:val="009B7983"/>
    <w:rsid w:val="009C2724"/>
    <w:rsid w:val="009C3659"/>
    <w:rsid w:val="009C3D79"/>
    <w:rsid w:val="009C64F2"/>
    <w:rsid w:val="009C6B68"/>
    <w:rsid w:val="009D1378"/>
    <w:rsid w:val="009D1AAD"/>
    <w:rsid w:val="009D2984"/>
    <w:rsid w:val="009D2C3E"/>
    <w:rsid w:val="009D2ECB"/>
    <w:rsid w:val="009D32E2"/>
    <w:rsid w:val="009D3939"/>
    <w:rsid w:val="009D5C99"/>
    <w:rsid w:val="009D7F9A"/>
    <w:rsid w:val="009E0891"/>
    <w:rsid w:val="009E25FA"/>
    <w:rsid w:val="009E340B"/>
    <w:rsid w:val="009E6EAE"/>
    <w:rsid w:val="009F3C53"/>
    <w:rsid w:val="009F4956"/>
    <w:rsid w:val="009F59E6"/>
    <w:rsid w:val="00A01D54"/>
    <w:rsid w:val="00A03DF7"/>
    <w:rsid w:val="00A0423E"/>
    <w:rsid w:val="00A055EF"/>
    <w:rsid w:val="00A07120"/>
    <w:rsid w:val="00A07F45"/>
    <w:rsid w:val="00A121D0"/>
    <w:rsid w:val="00A13CA0"/>
    <w:rsid w:val="00A14862"/>
    <w:rsid w:val="00A20164"/>
    <w:rsid w:val="00A20647"/>
    <w:rsid w:val="00A20BC2"/>
    <w:rsid w:val="00A23C51"/>
    <w:rsid w:val="00A2413C"/>
    <w:rsid w:val="00A27E1C"/>
    <w:rsid w:val="00A32236"/>
    <w:rsid w:val="00A32461"/>
    <w:rsid w:val="00A329D8"/>
    <w:rsid w:val="00A33429"/>
    <w:rsid w:val="00A37161"/>
    <w:rsid w:val="00A40A0B"/>
    <w:rsid w:val="00A41690"/>
    <w:rsid w:val="00A425DD"/>
    <w:rsid w:val="00A42EAE"/>
    <w:rsid w:val="00A43C42"/>
    <w:rsid w:val="00A47CAE"/>
    <w:rsid w:val="00A5012F"/>
    <w:rsid w:val="00A64A31"/>
    <w:rsid w:val="00A64CED"/>
    <w:rsid w:val="00A66958"/>
    <w:rsid w:val="00A75EDA"/>
    <w:rsid w:val="00A766FD"/>
    <w:rsid w:val="00A9126D"/>
    <w:rsid w:val="00A9202B"/>
    <w:rsid w:val="00A934D9"/>
    <w:rsid w:val="00AA0A5B"/>
    <w:rsid w:val="00AA1406"/>
    <w:rsid w:val="00AA1F5B"/>
    <w:rsid w:val="00AA5056"/>
    <w:rsid w:val="00AA7036"/>
    <w:rsid w:val="00AB0008"/>
    <w:rsid w:val="00AB3AEF"/>
    <w:rsid w:val="00AB473A"/>
    <w:rsid w:val="00AB5E43"/>
    <w:rsid w:val="00AC43DB"/>
    <w:rsid w:val="00AC461C"/>
    <w:rsid w:val="00AD0FB4"/>
    <w:rsid w:val="00AD21D8"/>
    <w:rsid w:val="00AD3674"/>
    <w:rsid w:val="00AD426A"/>
    <w:rsid w:val="00AD6E2F"/>
    <w:rsid w:val="00AD7E19"/>
    <w:rsid w:val="00AE21A3"/>
    <w:rsid w:val="00AE2593"/>
    <w:rsid w:val="00AE4FA0"/>
    <w:rsid w:val="00AE6522"/>
    <w:rsid w:val="00AE78B5"/>
    <w:rsid w:val="00AE7A03"/>
    <w:rsid w:val="00AF0C43"/>
    <w:rsid w:val="00AF13D3"/>
    <w:rsid w:val="00AF673C"/>
    <w:rsid w:val="00B00C17"/>
    <w:rsid w:val="00B0137A"/>
    <w:rsid w:val="00B02D44"/>
    <w:rsid w:val="00B047ED"/>
    <w:rsid w:val="00B052B9"/>
    <w:rsid w:val="00B077BF"/>
    <w:rsid w:val="00B07E9D"/>
    <w:rsid w:val="00B15BDA"/>
    <w:rsid w:val="00B167C6"/>
    <w:rsid w:val="00B17506"/>
    <w:rsid w:val="00B20089"/>
    <w:rsid w:val="00B208A9"/>
    <w:rsid w:val="00B21D6D"/>
    <w:rsid w:val="00B2233F"/>
    <w:rsid w:val="00B22AD4"/>
    <w:rsid w:val="00B22D7B"/>
    <w:rsid w:val="00B2533F"/>
    <w:rsid w:val="00B2661C"/>
    <w:rsid w:val="00B303B5"/>
    <w:rsid w:val="00B30977"/>
    <w:rsid w:val="00B30B4B"/>
    <w:rsid w:val="00B32FAB"/>
    <w:rsid w:val="00B33501"/>
    <w:rsid w:val="00B33ED9"/>
    <w:rsid w:val="00B35BED"/>
    <w:rsid w:val="00B35CC9"/>
    <w:rsid w:val="00B4003F"/>
    <w:rsid w:val="00B4076F"/>
    <w:rsid w:val="00B41508"/>
    <w:rsid w:val="00B44C4C"/>
    <w:rsid w:val="00B50C38"/>
    <w:rsid w:val="00B53C77"/>
    <w:rsid w:val="00B553C5"/>
    <w:rsid w:val="00B5646B"/>
    <w:rsid w:val="00B568EB"/>
    <w:rsid w:val="00B569B7"/>
    <w:rsid w:val="00B576A4"/>
    <w:rsid w:val="00B6080B"/>
    <w:rsid w:val="00B65256"/>
    <w:rsid w:val="00B70D4A"/>
    <w:rsid w:val="00B71001"/>
    <w:rsid w:val="00B72D09"/>
    <w:rsid w:val="00B732D1"/>
    <w:rsid w:val="00B741D5"/>
    <w:rsid w:val="00B76748"/>
    <w:rsid w:val="00B8075A"/>
    <w:rsid w:val="00B839F2"/>
    <w:rsid w:val="00B861EE"/>
    <w:rsid w:val="00B902A7"/>
    <w:rsid w:val="00B9211B"/>
    <w:rsid w:val="00B92858"/>
    <w:rsid w:val="00B944CA"/>
    <w:rsid w:val="00B949DD"/>
    <w:rsid w:val="00BA000F"/>
    <w:rsid w:val="00BA00E4"/>
    <w:rsid w:val="00BA29BD"/>
    <w:rsid w:val="00BA2FA0"/>
    <w:rsid w:val="00BA42E0"/>
    <w:rsid w:val="00BA69C8"/>
    <w:rsid w:val="00BA6BF0"/>
    <w:rsid w:val="00BB3680"/>
    <w:rsid w:val="00BC00F9"/>
    <w:rsid w:val="00BC0145"/>
    <w:rsid w:val="00BD4200"/>
    <w:rsid w:val="00BD60F0"/>
    <w:rsid w:val="00BD6DB4"/>
    <w:rsid w:val="00BD79A6"/>
    <w:rsid w:val="00BE3D92"/>
    <w:rsid w:val="00BE49BF"/>
    <w:rsid w:val="00BE4F25"/>
    <w:rsid w:val="00BE78EE"/>
    <w:rsid w:val="00BE7960"/>
    <w:rsid w:val="00BE7FE7"/>
    <w:rsid w:val="00BF0A0E"/>
    <w:rsid w:val="00BF2038"/>
    <w:rsid w:val="00BF32F2"/>
    <w:rsid w:val="00BF786F"/>
    <w:rsid w:val="00C02634"/>
    <w:rsid w:val="00C03C06"/>
    <w:rsid w:val="00C03E8C"/>
    <w:rsid w:val="00C06CCA"/>
    <w:rsid w:val="00C11B36"/>
    <w:rsid w:val="00C128EA"/>
    <w:rsid w:val="00C16F35"/>
    <w:rsid w:val="00C17AF2"/>
    <w:rsid w:val="00C2163D"/>
    <w:rsid w:val="00C224A2"/>
    <w:rsid w:val="00C22E28"/>
    <w:rsid w:val="00C27276"/>
    <w:rsid w:val="00C276DC"/>
    <w:rsid w:val="00C3184E"/>
    <w:rsid w:val="00C33BE5"/>
    <w:rsid w:val="00C34F8A"/>
    <w:rsid w:val="00C366D6"/>
    <w:rsid w:val="00C367CE"/>
    <w:rsid w:val="00C36A7E"/>
    <w:rsid w:val="00C4148C"/>
    <w:rsid w:val="00C41A9A"/>
    <w:rsid w:val="00C43AD8"/>
    <w:rsid w:val="00C451F0"/>
    <w:rsid w:val="00C50087"/>
    <w:rsid w:val="00C545F4"/>
    <w:rsid w:val="00C57364"/>
    <w:rsid w:val="00C5793B"/>
    <w:rsid w:val="00C61C07"/>
    <w:rsid w:val="00C6266B"/>
    <w:rsid w:val="00C62854"/>
    <w:rsid w:val="00C655DE"/>
    <w:rsid w:val="00C70E12"/>
    <w:rsid w:val="00C70F6F"/>
    <w:rsid w:val="00C71C2A"/>
    <w:rsid w:val="00C74776"/>
    <w:rsid w:val="00C762EC"/>
    <w:rsid w:val="00C829A4"/>
    <w:rsid w:val="00C84C1B"/>
    <w:rsid w:val="00C8618C"/>
    <w:rsid w:val="00C86D0B"/>
    <w:rsid w:val="00C87906"/>
    <w:rsid w:val="00C90770"/>
    <w:rsid w:val="00C91555"/>
    <w:rsid w:val="00C91FBD"/>
    <w:rsid w:val="00C93C71"/>
    <w:rsid w:val="00C9525A"/>
    <w:rsid w:val="00CA1A15"/>
    <w:rsid w:val="00CA2220"/>
    <w:rsid w:val="00CA3D1C"/>
    <w:rsid w:val="00CA5815"/>
    <w:rsid w:val="00CA6F6B"/>
    <w:rsid w:val="00CB2E25"/>
    <w:rsid w:val="00CB2F2C"/>
    <w:rsid w:val="00CB667A"/>
    <w:rsid w:val="00CC2007"/>
    <w:rsid w:val="00CC3DE9"/>
    <w:rsid w:val="00CC4ADD"/>
    <w:rsid w:val="00CC6911"/>
    <w:rsid w:val="00CD053F"/>
    <w:rsid w:val="00CD3252"/>
    <w:rsid w:val="00CD4808"/>
    <w:rsid w:val="00CD69F5"/>
    <w:rsid w:val="00CD7F68"/>
    <w:rsid w:val="00CE0C94"/>
    <w:rsid w:val="00CE2260"/>
    <w:rsid w:val="00CE2C53"/>
    <w:rsid w:val="00CE3E17"/>
    <w:rsid w:val="00CE4547"/>
    <w:rsid w:val="00CF02BB"/>
    <w:rsid w:val="00CF0F17"/>
    <w:rsid w:val="00CF3E19"/>
    <w:rsid w:val="00CF4FFA"/>
    <w:rsid w:val="00CF5F8C"/>
    <w:rsid w:val="00D00969"/>
    <w:rsid w:val="00D027B4"/>
    <w:rsid w:val="00D030C3"/>
    <w:rsid w:val="00D03D76"/>
    <w:rsid w:val="00D03FF1"/>
    <w:rsid w:val="00D04166"/>
    <w:rsid w:val="00D05FA9"/>
    <w:rsid w:val="00D0621D"/>
    <w:rsid w:val="00D1015C"/>
    <w:rsid w:val="00D10C94"/>
    <w:rsid w:val="00D1109A"/>
    <w:rsid w:val="00D16F72"/>
    <w:rsid w:val="00D201F5"/>
    <w:rsid w:val="00D20AC0"/>
    <w:rsid w:val="00D25AD0"/>
    <w:rsid w:val="00D26387"/>
    <w:rsid w:val="00D27D52"/>
    <w:rsid w:val="00D3115F"/>
    <w:rsid w:val="00D3236E"/>
    <w:rsid w:val="00D327D0"/>
    <w:rsid w:val="00D331B0"/>
    <w:rsid w:val="00D37365"/>
    <w:rsid w:val="00D45128"/>
    <w:rsid w:val="00D4530F"/>
    <w:rsid w:val="00D4622B"/>
    <w:rsid w:val="00D46977"/>
    <w:rsid w:val="00D46B3D"/>
    <w:rsid w:val="00D50BD3"/>
    <w:rsid w:val="00D52441"/>
    <w:rsid w:val="00D602BB"/>
    <w:rsid w:val="00D63275"/>
    <w:rsid w:val="00D710EB"/>
    <w:rsid w:val="00D76BC4"/>
    <w:rsid w:val="00D81B8D"/>
    <w:rsid w:val="00D84545"/>
    <w:rsid w:val="00D84D52"/>
    <w:rsid w:val="00D84DF9"/>
    <w:rsid w:val="00D85FA9"/>
    <w:rsid w:val="00D86534"/>
    <w:rsid w:val="00D87101"/>
    <w:rsid w:val="00D87D9A"/>
    <w:rsid w:val="00D9198E"/>
    <w:rsid w:val="00D93EDE"/>
    <w:rsid w:val="00D96940"/>
    <w:rsid w:val="00D96BB2"/>
    <w:rsid w:val="00D97716"/>
    <w:rsid w:val="00D97960"/>
    <w:rsid w:val="00D97CAF"/>
    <w:rsid w:val="00DA04BF"/>
    <w:rsid w:val="00DA0D28"/>
    <w:rsid w:val="00DA44A6"/>
    <w:rsid w:val="00DA45CC"/>
    <w:rsid w:val="00DA4B17"/>
    <w:rsid w:val="00DA6AB4"/>
    <w:rsid w:val="00DB02C6"/>
    <w:rsid w:val="00DB08A7"/>
    <w:rsid w:val="00DB1747"/>
    <w:rsid w:val="00DB2E14"/>
    <w:rsid w:val="00DB4AAE"/>
    <w:rsid w:val="00DB61BC"/>
    <w:rsid w:val="00DB771D"/>
    <w:rsid w:val="00DB7D49"/>
    <w:rsid w:val="00DC5229"/>
    <w:rsid w:val="00DD42D6"/>
    <w:rsid w:val="00DD60F5"/>
    <w:rsid w:val="00DD66EB"/>
    <w:rsid w:val="00DE3105"/>
    <w:rsid w:val="00DE3984"/>
    <w:rsid w:val="00DE5142"/>
    <w:rsid w:val="00DE56A0"/>
    <w:rsid w:val="00DE5B61"/>
    <w:rsid w:val="00DF1C63"/>
    <w:rsid w:val="00DF273A"/>
    <w:rsid w:val="00DF27AE"/>
    <w:rsid w:val="00DF3820"/>
    <w:rsid w:val="00DF3DD3"/>
    <w:rsid w:val="00DF4C82"/>
    <w:rsid w:val="00DF5359"/>
    <w:rsid w:val="00DF7EBC"/>
    <w:rsid w:val="00E014BE"/>
    <w:rsid w:val="00E02FC0"/>
    <w:rsid w:val="00E030B7"/>
    <w:rsid w:val="00E0368C"/>
    <w:rsid w:val="00E038D9"/>
    <w:rsid w:val="00E05F16"/>
    <w:rsid w:val="00E06715"/>
    <w:rsid w:val="00E10683"/>
    <w:rsid w:val="00E1348D"/>
    <w:rsid w:val="00E22C95"/>
    <w:rsid w:val="00E25D73"/>
    <w:rsid w:val="00E26E9F"/>
    <w:rsid w:val="00E30184"/>
    <w:rsid w:val="00E34B44"/>
    <w:rsid w:val="00E366A0"/>
    <w:rsid w:val="00E41322"/>
    <w:rsid w:val="00E443B7"/>
    <w:rsid w:val="00E45057"/>
    <w:rsid w:val="00E46710"/>
    <w:rsid w:val="00E5085E"/>
    <w:rsid w:val="00E51234"/>
    <w:rsid w:val="00E533B2"/>
    <w:rsid w:val="00E55412"/>
    <w:rsid w:val="00E557A4"/>
    <w:rsid w:val="00E572A0"/>
    <w:rsid w:val="00E57AA8"/>
    <w:rsid w:val="00E60F7A"/>
    <w:rsid w:val="00E62957"/>
    <w:rsid w:val="00E62D25"/>
    <w:rsid w:val="00E63046"/>
    <w:rsid w:val="00E63B79"/>
    <w:rsid w:val="00E64DEB"/>
    <w:rsid w:val="00E6699C"/>
    <w:rsid w:val="00E674AC"/>
    <w:rsid w:val="00E73DD9"/>
    <w:rsid w:val="00E75EE5"/>
    <w:rsid w:val="00E83158"/>
    <w:rsid w:val="00E84F90"/>
    <w:rsid w:val="00E85811"/>
    <w:rsid w:val="00E85A58"/>
    <w:rsid w:val="00E85F5D"/>
    <w:rsid w:val="00E87345"/>
    <w:rsid w:val="00E87765"/>
    <w:rsid w:val="00E879CE"/>
    <w:rsid w:val="00E91A45"/>
    <w:rsid w:val="00E920B6"/>
    <w:rsid w:val="00E9237C"/>
    <w:rsid w:val="00E9491D"/>
    <w:rsid w:val="00E9680F"/>
    <w:rsid w:val="00EA19DE"/>
    <w:rsid w:val="00EA6D0F"/>
    <w:rsid w:val="00EA78F9"/>
    <w:rsid w:val="00EB26FD"/>
    <w:rsid w:val="00EB270E"/>
    <w:rsid w:val="00EB3FA4"/>
    <w:rsid w:val="00EC0180"/>
    <w:rsid w:val="00EC1C9E"/>
    <w:rsid w:val="00EC2DEF"/>
    <w:rsid w:val="00EC31F0"/>
    <w:rsid w:val="00EC3AD4"/>
    <w:rsid w:val="00EC4EE0"/>
    <w:rsid w:val="00EC58B8"/>
    <w:rsid w:val="00EC6E36"/>
    <w:rsid w:val="00EC7E01"/>
    <w:rsid w:val="00ED0D9D"/>
    <w:rsid w:val="00ED0F28"/>
    <w:rsid w:val="00ED2EAC"/>
    <w:rsid w:val="00ED3A2E"/>
    <w:rsid w:val="00ED4507"/>
    <w:rsid w:val="00ED4778"/>
    <w:rsid w:val="00ED7FAA"/>
    <w:rsid w:val="00EE0A46"/>
    <w:rsid w:val="00EE27BB"/>
    <w:rsid w:val="00EE34E6"/>
    <w:rsid w:val="00EE55C5"/>
    <w:rsid w:val="00EE6807"/>
    <w:rsid w:val="00EE69D1"/>
    <w:rsid w:val="00EE7D05"/>
    <w:rsid w:val="00EF2463"/>
    <w:rsid w:val="00EF421F"/>
    <w:rsid w:val="00EF4DD9"/>
    <w:rsid w:val="00EF566A"/>
    <w:rsid w:val="00EF6D53"/>
    <w:rsid w:val="00F0008A"/>
    <w:rsid w:val="00F01CD9"/>
    <w:rsid w:val="00F03F6C"/>
    <w:rsid w:val="00F05324"/>
    <w:rsid w:val="00F07CEF"/>
    <w:rsid w:val="00F07E3F"/>
    <w:rsid w:val="00F102A8"/>
    <w:rsid w:val="00F1090A"/>
    <w:rsid w:val="00F10CE7"/>
    <w:rsid w:val="00F11DEE"/>
    <w:rsid w:val="00F1398D"/>
    <w:rsid w:val="00F13FB4"/>
    <w:rsid w:val="00F2003E"/>
    <w:rsid w:val="00F20BD7"/>
    <w:rsid w:val="00F24046"/>
    <w:rsid w:val="00F24DFB"/>
    <w:rsid w:val="00F27419"/>
    <w:rsid w:val="00F300B3"/>
    <w:rsid w:val="00F30220"/>
    <w:rsid w:val="00F41428"/>
    <w:rsid w:val="00F427DF"/>
    <w:rsid w:val="00F42CBD"/>
    <w:rsid w:val="00F42FE0"/>
    <w:rsid w:val="00F439FF"/>
    <w:rsid w:val="00F46C9C"/>
    <w:rsid w:val="00F472FA"/>
    <w:rsid w:val="00F47911"/>
    <w:rsid w:val="00F53077"/>
    <w:rsid w:val="00F545DD"/>
    <w:rsid w:val="00F55776"/>
    <w:rsid w:val="00F565CA"/>
    <w:rsid w:val="00F62460"/>
    <w:rsid w:val="00F63EF7"/>
    <w:rsid w:val="00F64F3E"/>
    <w:rsid w:val="00F658E0"/>
    <w:rsid w:val="00F6721E"/>
    <w:rsid w:val="00F71E53"/>
    <w:rsid w:val="00F71F20"/>
    <w:rsid w:val="00F72CDB"/>
    <w:rsid w:val="00F742F9"/>
    <w:rsid w:val="00F749DC"/>
    <w:rsid w:val="00F772E8"/>
    <w:rsid w:val="00F82CEC"/>
    <w:rsid w:val="00F83CD1"/>
    <w:rsid w:val="00F855FE"/>
    <w:rsid w:val="00F86F5F"/>
    <w:rsid w:val="00F86FF8"/>
    <w:rsid w:val="00F90C84"/>
    <w:rsid w:val="00F929FA"/>
    <w:rsid w:val="00F92E57"/>
    <w:rsid w:val="00F95746"/>
    <w:rsid w:val="00F96329"/>
    <w:rsid w:val="00FA359A"/>
    <w:rsid w:val="00FA5F2E"/>
    <w:rsid w:val="00FB0E02"/>
    <w:rsid w:val="00FB11C2"/>
    <w:rsid w:val="00FB1DEB"/>
    <w:rsid w:val="00FB419C"/>
    <w:rsid w:val="00FB4597"/>
    <w:rsid w:val="00FB503C"/>
    <w:rsid w:val="00FB6151"/>
    <w:rsid w:val="00FB618D"/>
    <w:rsid w:val="00FB6258"/>
    <w:rsid w:val="00FB74A5"/>
    <w:rsid w:val="00FC09C7"/>
    <w:rsid w:val="00FC1FFE"/>
    <w:rsid w:val="00FC54E6"/>
    <w:rsid w:val="00FC6334"/>
    <w:rsid w:val="00FC6B06"/>
    <w:rsid w:val="00FC6B94"/>
    <w:rsid w:val="00FD5501"/>
    <w:rsid w:val="00FD58A9"/>
    <w:rsid w:val="00FD64B3"/>
    <w:rsid w:val="00FD679F"/>
    <w:rsid w:val="00FE01B7"/>
    <w:rsid w:val="00FE1649"/>
    <w:rsid w:val="00FE2C15"/>
    <w:rsid w:val="00FE6716"/>
    <w:rsid w:val="00FE72B5"/>
    <w:rsid w:val="00FF1B1D"/>
    <w:rsid w:val="00FF3373"/>
    <w:rsid w:val="00FF4BAB"/>
    <w:rsid w:val="00FF59D1"/>
    <w:rsid w:val="010B7738"/>
    <w:rsid w:val="048F2F9F"/>
    <w:rsid w:val="0B3A2CB3"/>
    <w:rsid w:val="0B7A405C"/>
    <w:rsid w:val="0CFC0B48"/>
    <w:rsid w:val="147061C4"/>
    <w:rsid w:val="14CD1D59"/>
    <w:rsid w:val="18CA6FE7"/>
    <w:rsid w:val="1A995CAF"/>
    <w:rsid w:val="1A9A2688"/>
    <w:rsid w:val="1E40597C"/>
    <w:rsid w:val="233C3256"/>
    <w:rsid w:val="2B0B73FD"/>
    <w:rsid w:val="2B1864A1"/>
    <w:rsid w:val="2C9328D8"/>
    <w:rsid w:val="391D444E"/>
    <w:rsid w:val="3C2868E7"/>
    <w:rsid w:val="452713EB"/>
    <w:rsid w:val="4613618C"/>
    <w:rsid w:val="4B7C789C"/>
    <w:rsid w:val="4BEF7CAA"/>
    <w:rsid w:val="4C464EA6"/>
    <w:rsid w:val="4CE346E0"/>
    <w:rsid w:val="4D4916FD"/>
    <w:rsid w:val="4DFC7886"/>
    <w:rsid w:val="50967A4D"/>
    <w:rsid w:val="565A5185"/>
    <w:rsid w:val="585C1684"/>
    <w:rsid w:val="5C482CE3"/>
    <w:rsid w:val="5E730C64"/>
    <w:rsid w:val="5EC40E93"/>
    <w:rsid w:val="5F121AC7"/>
    <w:rsid w:val="63851438"/>
    <w:rsid w:val="65237EAB"/>
    <w:rsid w:val="664645FB"/>
    <w:rsid w:val="683B4D3C"/>
    <w:rsid w:val="6BE0426D"/>
    <w:rsid w:val="6D6851A9"/>
    <w:rsid w:val="6F2E4181"/>
    <w:rsid w:val="6F5D14EE"/>
    <w:rsid w:val="6FCA350A"/>
    <w:rsid w:val="6FEF2C56"/>
    <w:rsid w:val="71422C1F"/>
    <w:rsid w:val="718C34B1"/>
    <w:rsid w:val="726414D2"/>
    <w:rsid w:val="72D039E5"/>
    <w:rsid w:val="7CAB4336"/>
    <w:rsid w:val="7F1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F71152-2CA0-4FA7-A9F1-678707D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087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40879"/>
    <w:pPr>
      <w:keepNext/>
      <w:keepLines/>
      <w:numPr>
        <w:ilvl w:val="1"/>
        <w:numId w:val="1"/>
      </w:numPr>
      <w:tabs>
        <w:tab w:val="left" w:pos="425"/>
      </w:tabs>
      <w:spacing w:after="260" w:line="408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940879"/>
    <w:pPr>
      <w:keepNext/>
      <w:keepLines/>
      <w:numPr>
        <w:ilvl w:val="2"/>
        <w:numId w:val="1"/>
      </w:numPr>
      <w:tabs>
        <w:tab w:val="left" w:pos="425"/>
      </w:tabs>
      <w:spacing w:after="260" w:line="408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rsid w:val="00940879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940879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940879"/>
    <w:pPr>
      <w:ind w:left="720"/>
      <w:contextualSpacing/>
    </w:pPr>
  </w:style>
  <w:style w:type="paragraph" w:styleId="a4">
    <w:name w:val="header"/>
    <w:basedOn w:val="a"/>
    <w:link w:val="Char"/>
    <w:rsid w:val="0040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06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51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5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A5056"/>
  </w:style>
  <w:style w:type="paragraph" w:styleId="20">
    <w:name w:val="toc 2"/>
    <w:basedOn w:val="a"/>
    <w:next w:val="a"/>
    <w:autoRedefine/>
    <w:uiPriority w:val="39"/>
    <w:rsid w:val="00AA5056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A5056"/>
    <w:pPr>
      <w:ind w:leftChars="400" w:left="840"/>
    </w:pPr>
  </w:style>
  <w:style w:type="paragraph" w:styleId="a6">
    <w:name w:val="List Paragraph"/>
    <w:basedOn w:val="a"/>
    <w:uiPriority w:val="34"/>
    <w:qFormat/>
    <w:rsid w:val="006E6650"/>
    <w:pPr>
      <w:ind w:firstLineChars="200" w:firstLine="420"/>
    </w:pPr>
  </w:style>
  <w:style w:type="paragraph" w:styleId="a7">
    <w:name w:val="Normal Indent"/>
    <w:basedOn w:val="a"/>
    <w:rsid w:val="00D602BB"/>
    <w:pPr>
      <w:ind w:firstLine="420"/>
    </w:pPr>
    <w:rPr>
      <w:rFonts w:ascii="Century" w:eastAsia="MS Mincho" w:hAnsi="Century" w:cs="Times New Roman"/>
      <w:lang w:eastAsia="ja-JP"/>
    </w:rPr>
  </w:style>
  <w:style w:type="paragraph" w:styleId="a8">
    <w:name w:val="Balloon Text"/>
    <w:basedOn w:val="a"/>
    <w:link w:val="Char1"/>
    <w:rsid w:val="007D7F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rsid w:val="007D7FBA"/>
    <w:rPr>
      <w:rFonts w:ascii="Tahoma" w:hAnsi="Tahoma" w:cs="Tahoma"/>
      <w:kern w:val="2"/>
      <w:sz w:val="16"/>
      <w:szCs w:val="16"/>
    </w:rPr>
  </w:style>
  <w:style w:type="paragraph" w:styleId="a9">
    <w:name w:val="Document Map"/>
    <w:basedOn w:val="a"/>
    <w:link w:val="Char2"/>
    <w:rsid w:val="007D7FBA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9"/>
    <w:rsid w:val="007D7FBA"/>
    <w:rPr>
      <w:rFonts w:ascii="Tahoma" w:hAnsi="Tahoma" w:cs="Tahoma"/>
      <w:kern w:val="2"/>
      <w:sz w:val="16"/>
      <w:szCs w:val="16"/>
    </w:rPr>
  </w:style>
  <w:style w:type="paragraph" w:styleId="aa">
    <w:name w:val="Date"/>
    <w:basedOn w:val="a"/>
    <w:next w:val="a"/>
    <w:link w:val="Char3"/>
    <w:rsid w:val="00EC58B8"/>
  </w:style>
  <w:style w:type="character" w:customStyle="1" w:styleId="Char3">
    <w:name w:val="日期 Char"/>
    <w:basedOn w:val="a0"/>
    <w:link w:val="aa"/>
    <w:rsid w:val="00EC58B8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1F49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">
    <w:name w:val="HTML Typewriter"/>
    <w:basedOn w:val="a0"/>
    <w:uiPriority w:val="99"/>
    <w:semiHidden/>
    <w:unhideWhenUsed/>
    <w:rsid w:val="009D2984"/>
    <w:rPr>
      <w:rFonts w:ascii="宋体" w:eastAsia="宋体" w:hAnsi="宋体" w:cs="宋体"/>
      <w:sz w:val="24"/>
      <w:szCs w:val="24"/>
    </w:rPr>
  </w:style>
  <w:style w:type="character" w:customStyle="1" w:styleId="artcontent">
    <w:name w:val="art_content"/>
    <w:basedOn w:val="a0"/>
    <w:rsid w:val="009D2984"/>
  </w:style>
  <w:style w:type="character" w:customStyle="1" w:styleId="Char4">
    <w:name w:val="纯文本 Char"/>
    <w:link w:val="ac"/>
    <w:rsid w:val="002D5DAA"/>
    <w:rPr>
      <w:rFonts w:ascii="宋体" w:eastAsia="MS Mincho" w:hAnsi="宋体"/>
      <w:kern w:val="2"/>
      <w:sz w:val="21"/>
      <w:szCs w:val="24"/>
      <w:lang w:eastAsia="ja-JP"/>
    </w:rPr>
  </w:style>
  <w:style w:type="paragraph" w:styleId="ac">
    <w:name w:val="Plain Text"/>
    <w:basedOn w:val="a"/>
    <w:link w:val="Char4"/>
    <w:rsid w:val="002D5DAA"/>
    <w:rPr>
      <w:rFonts w:ascii="宋体" w:eastAsia="MS Mincho" w:hAnsi="宋体"/>
      <w:lang w:eastAsia="ja-JP"/>
    </w:rPr>
  </w:style>
  <w:style w:type="character" w:customStyle="1" w:styleId="Char10">
    <w:name w:val="纯文本 Char1"/>
    <w:basedOn w:val="a0"/>
    <w:semiHidden/>
    <w:rsid w:val="002D5DAA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9B%BE%E5%BD%A2%E7%94%A8%E6%88%B7%E7%95%8C%E9%9D%A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iibai.com/mav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2B181-93EE-4121-98C4-CB7BA48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永军</dc:creator>
  <cp:lastModifiedBy>panyongjun</cp:lastModifiedBy>
  <cp:revision>140</cp:revision>
  <dcterms:created xsi:type="dcterms:W3CDTF">2017-08-08T07:56:00Z</dcterms:created>
  <dcterms:modified xsi:type="dcterms:W3CDTF">2018-08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